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1B1B" w14:textId="223B521E" w:rsidR="009F5771" w:rsidRDefault="00781B00">
      <w:pPr>
        <w:spacing w:after="410"/>
        <w:ind w:left="2027"/>
        <w:jc w:val="center"/>
      </w:pPr>
      <w:r>
        <w:rPr>
          <w:color w:val="00000A"/>
        </w:rPr>
        <w:tab/>
        <w:t xml:space="preserve"> </w:t>
      </w:r>
    </w:p>
    <w:p w14:paraId="03F9C8A8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56"/>
        </w:rPr>
        <w:t xml:space="preserve"> </w:t>
      </w:r>
    </w:p>
    <w:p w14:paraId="20939373" w14:textId="047F0A68" w:rsidR="009F5771" w:rsidRDefault="00000000">
      <w:pPr>
        <w:spacing w:after="0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8BEDBAD" w14:textId="6CFE2F8C" w:rsidR="00277937" w:rsidRDefault="00277937">
      <w:pPr>
        <w:spacing w:after="0"/>
        <w:rPr>
          <w:rFonts w:ascii="Times New Roman" w:eastAsia="Times New Roman" w:hAnsi="Times New Roman" w:cs="Times New Roman"/>
          <w:sz w:val="56"/>
        </w:rPr>
      </w:pPr>
    </w:p>
    <w:p w14:paraId="6E72F46F" w14:textId="77777777" w:rsidR="00277937" w:rsidRDefault="00277937">
      <w:pPr>
        <w:spacing w:after="0"/>
      </w:pPr>
    </w:p>
    <w:p w14:paraId="588C6204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E422F96" w14:textId="77777777" w:rsidR="00224EB0" w:rsidRDefault="00000000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NAV M2M </w:t>
      </w:r>
    </w:p>
    <w:p w14:paraId="1BA34EE8" w14:textId="77777777" w:rsidR="00C65905" w:rsidRDefault="00232137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Bizonylat</w:t>
      </w:r>
      <w:r w:rsidR="00EE32B5">
        <w:rPr>
          <w:rFonts w:ascii="Times New Roman" w:eastAsia="Times New Roman" w:hAnsi="Times New Roman" w:cs="Times New Roman"/>
          <w:sz w:val="52"/>
        </w:rPr>
        <w:t>kezelés</w:t>
      </w:r>
      <w:r w:rsidR="0087612D">
        <w:rPr>
          <w:rFonts w:ascii="Times New Roman" w:eastAsia="Times New Roman" w:hAnsi="Times New Roman" w:cs="Times New Roman"/>
          <w:sz w:val="52"/>
        </w:rPr>
        <w:t xml:space="preserve"> </w:t>
      </w:r>
    </w:p>
    <w:p w14:paraId="1C9918FC" w14:textId="1163AF16" w:rsidR="009F5771" w:rsidRDefault="0087612D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interfészleírás</w:t>
      </w:r>
    </w:p>
    <w:p w14:paraId="38409504" w14:textId="20A192DF" w:rsidR="004F232B" w:rsidRDefault="004F232B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</w:p>
    <w:p w14:paraId="718C355F" w14:textId="1D4191E3" w:rsidR="004F232B" w:rsidRPr="004F232B" w:rsidRDefault="004F232B">
      <w:pPr>
        <w:spacing w:after="50" w:line="257" w:lineRule="auto"/>
        <w:ind w:left="598" w:right="619"/>
        <w:jc w:val="center"/>
        <w:rPr>
          <w:sz w:val="40"/>
          <w:szCs w:val="40"/>
        </w:rPr>
      </w:pPr>
      <w:bookmarkStart w:id="0" w:name="_Hlk166661184"/>
      <w:r w:rsidRPr="004F232B">
        <w:rPr>
          <w:rFonts w:ascii="Times New Roman" w:eastAsia="Times New Roman" w:hAnsi="Times New Roman" w:cs="Times New Roman"/>
          <w:sz w:val="40"/>
          <w:szCs w:val="40"/>
        </w:rPr>
        <w:t>0.</w:t>
      </w:r>
      <w:r w:rsidR="00A947CE">
        <w:rPr>
          <w:rFonts w:ascii="Times New Roman" w:eastAsia="Times New Roman" w:hAnsi="Times New Roman" w:cs="Times New Roman"/>
          <w:sz w:val="40"/>
          <w:szCs w:val="40"/>
        </w:rPr>
        <w:t>4</w:t>
      </w:r>
      <w:r w:rsidRPr="004F232B">
        <w:rPr>
          <w:rFonts w:ascii="Times New Roman" w:eastAsia="Times New Roman" w:hAnsi="Times New Roman" w:cs="Times New Roman"/>
          <w:sz w:val="40"/>
          <w:szCs w:val="40"/>
        </w:rPr>
        <w:t xml:space="preserve"> verzió</w:t>
      </w:r>
    </w:p>
    <w:bookmarkEnd w:id="0"/>
    <w:p w14:paraId="386033BE" w14:textId="77777777" w:rsidR="009F5771" w:rsidRDefault="00000000">
      <w:pPr>
        <w:spacing w:after="0"/>
      </w:pPr>
      <w:r>
        <w:rPr>
          <w:sz w:val="56"/>
        </w:rPr>
        <w:t xml:space="preserve"> </w:t>
      </w:r>
    </w:p>
    <w:p w14:paraId="5DADE2B4" w14:textId="77777777" w:rsidR="009F5771" w:rsidRDefault="00000000">
      <w:pPr>
        <w:spacing w:after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sz w:val="48"/>
        </w:rPr>
        <w:t xml:space="preserve"> </w:t>
      </w:r>
      <w:r>
        <w:br w:type="page"/>
      </w:r>
    </w:p>
    <w:p w14:paraId="72DEF5B2" w14:textId="77777777" w:rsidR="009F5771" w:rsidRDefault="00000000">
      <w:pPr>
        <w:spacing w:after="51"/>
      </w:pPr>
      <w:r>
        <w:rPr>
          <w:rFonts w:ascii="Times New Roman" w:eastAsia="Times New Roman" w:hAnsi="Times New Roman" w:cs="Times New Roman"/>
          <w:sz w:val="36"/>
        </w:rPr>
        <w:lastRenderedPageBreak/>
        <w:t>T</w:t>
      </w:r>
      <w:r>
        <w:rPr>
          <w:rFonts w:ascii="Times New Roman" w:eastAsia="Times New Roman" w:hAnsi="Times New Roman" w:cs="Times New Roman"/>
          <w:sz w:val="29"/>
        </w:rPr>
        <w:t>ARTALOMJEGYZÉK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sdt>
      <w:sdtPr>
        <w:rPr>
          <w:rFonts w:ascii="Calibri" w:eastAsia="Calibri" w:hAnsi="Calibri" w:cs="Calibri"/>
          <w:b w:val="0"/>
          <w:color w:val="000000"/>
          <w:sz w:val="22"/>
        </w:rPr>
        <w:id w:val="-203104820"/>
        <w:docPartObj>
          <w:docPartGallery w:val="Table of Contents"/>
        </w:docPartObj>
      </w:sdtPr>
      <w:sdtContent>
        <w:p w14:paraId="53F5D112" w14:textId="701A3C9B" w:rsidR="00BB080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18427" w:history="1">
            <w:r w:rsidR="00BB0804" w:rsidRPr="006D78C4">
              <w:rPr>
                <w:rStyle w:val="Hiperhivatkozs"/>
                <w:noProof/>
              </w:rPr>
              <w:t>1.</w:t>
            </w:r>
            <w:r w:rsidR="00BB080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BB0804" w:rsidRPr="006D78C4">
              <w:rPr>
                <w:rStyle w:val="Hiperhivatkozs"/>
                <w:noProof/>
              </w:rPr>
              <w:t>Bevezetés</w:t>
            </w:r>
            <w:r w:rsidR="00BB0804">
              <w:rPr>
                <w:noProof/>
                <w:webHidden/>
              </w:rPr>
              <w:tab/>
            </w:r>
            <w:r w:rsidR="00BB0804">
              <w:rPr>
                <w:noProof/>
                <w:webHidden/>
              </w:rPr>
              <w:fldChar w:fldCharType="begin"/>
            </w:r>
            <w:r w:rsidR="00BB0804">
              <w:rPr>
                <w:noProof/>
                <w:webHidden/>
              </w:rPr>
              <w:instrText xml:space="preserve"> PAGEREF _Toc175818427 \h </w:instrText>
            </w:r>
            <w:r w:rsidR="00BB0804">
              <w:rPr>
                <w:noProof/>
                <w:webHidden/>
              </w:rPr>
            </w:r>
            <w:r w:rsidR="00BB0804">
              <w:rPr>
                <w:noProof/>
                <w:webHidden/>
              </w:rPr>
              <w:fldChar w:fldCharType="separate"/>
            </w:r>
            <w:r w:rsidR="00BB0804">
              <w:rPr>
                <w:noProof/>
                <w:webHidden/>
              </w:rPr>
              <w:t>10</w:t>
            </w:r>
            <w:r w:rsidR="00BB0804">
              <w:rPr>
                <w:noProof/>
                <w:webHidden/>
              </w:rPr>
              <w:fldChar w:fldCharType="end"/>
            </w:r>
          </w:hyperlink>
        </w:p>
        <w:p w14:paraId="186280E0" w14:textId="2EE8ABAA" w:rsidR="00BB0804" w:rsidRDefault="00BB0804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28" w:history="1">
            <w:r w:rsidRPr="006D78C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Használat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C2FB" w14:textId="08368A0E" w:rsidR="00BB0804" w:rsidRDefault="00BB0804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29" w:history="1">
            <w:r w:rsidRPr="006D78C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Technik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D41A" w14:textId="5BDF7535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30" w:history="1">
            <w:r w:rsidRPr="006D78C4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Alapvető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B6C6" w14:textId="76BA8D00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31" w:history="1">
            <w:r w:rsidRPr="006D78C4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Kódolási, titkosítási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8ECA" w14:textId="4D62EDE4" w:rsidR="00BB0804" w:rsidRDefault="00BB0804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32" w:history="1">
            <w:r w:rsidRPr="006D78C4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B273" w14:textId="7D722959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33" w:history="1">
            <w:r w:rsidRPr="006D78C4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Bizonylat be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C229" w14:textId="52317581" w:rsidR="00BB0804" w:rsidRDefault="00BB0804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34" w:history="1">
            <w:r w:rsidRPr="006D78C4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Általános interfész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9DAC" w14:textId="60347A1D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35" w:history="1">
            <w:r w:rsidRPr="006D78C4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Általános formá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B636" w14:textId="14CFDFBD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36" w:history="1">
            <w:r w:rsidRPr="006D78C4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Általános technika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1094" w14:textId="15F604BB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37" w:history="1">
            <w:r w:rsidRPr="006D78C4">
              <w:rPr>
                <w:rStyle w:val="Hiperhivatkozs"/>
                <w:i/>
                <w:iCs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Felj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EB3D" w14:textId="2A24AA27" w:rsidR="00BB0804" w:rsidRDefault="00BB0804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38" w:history="1">
            <w:r w:rsidRPr="006D78C4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REST interf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4518" w14:textId="1B942387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39" w:history="1">
            <w:r w:rsidRPr="006D78C4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Üzenetek általáno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A3ED" w14:textId="7411D9B7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40" w:history="1">
            <w:r w:rsidRPr="006D78C4">
              <w:rPr>
                <w:rStyle w:val="Hiperhivatkozs"/>
                <w:i/>
                <w:iCs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Kérés (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9ED4" w14:textId="03909D4A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41" w:history="1">
            <w:r w:rsidRPr="006D78C4">
              <w:rPr>
                <w:rStyle w:val="Hiperhivatkozs"/>
                <w:i/>
                <w:iCs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Válasz (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FBC9" w14:textId="31571E36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42" w:history="1">
            <w:r w:rsidRPr="006D78C4">
              <w:rPr>
                <w:rStyle w:val="Hiperhivatkozs"/>
                <w:i/>
                <w:iCs/>
                <w:noProof/>
              </w:rPr>
              <w:t>6.1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El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46E2" w14:textId="0C8C0660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43" w:history="1">
            <w:r w:rsidRPr="006D78C4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Bizonylatkezelés általános struktú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FF22" w14:textId="222BA9B1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44" w:history="1">
            <w:r w:rsidRPr="006D78C4">
              <w:rPr>
                <w:rStyle w:val="Hiperhivatkozs"/>
                <w:i/>
                <w:iCs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Bizonylat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6337" w14:textId="082AF4BC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45" w:history="1">
            <w:r w:rsidRPr="006D78C4">
              <w:rPr>
                <w:rStyle w:val="Hiperhivatkozs"/>
                <w:i/>
                <w:iCs/>
                <w:noProof/>
              </w:rPr>
              <w:t>6.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Csato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00BC" w14:textId="3EEE4D5E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46" w:history="1">
            <w:r w:rsidRPr="006D78C4">
              <w:rPr>
                <w:rStyle w:val="Hiperhivatkozs"/>
                <w:i/>
                <w:iCs/>
                <w:noProof/>
              </w:rPr>
              <w:t>6.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Hib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F847" w14:textId="6BA7127F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47" w:history="1">
            <w:r w:rsidRPr="006D78C4">
              <w:rPr>
                <w:rStyle w:val="Hiperhivatkozs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Bizonylatkezelés interfé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764F" w14:textId="382F3EEE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48" w:history="1">
            <w:r w:rsidRPr="006D78C4">
              <w:rPr>
                <w:rStyle w:val="Hiperhivatkozs"/>
                <w:i/>
                <w:iCs/>
                <w:noProof/>
              </w:rPr>
              <w:t>6.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AF95" w14:textId="25178BF7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49" w:history="1">
            <w:r w:rsidRPr="006D78C4">
              <w:rPr>
                <w:rStyle w:val="Hiperhivatkozs"/>
                <w:i/>
                <w:iCs/>
                <w:noProof/>
              </w:rPr>
              <w:t>6.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Bizonylat beküldé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CB28" w14:textId="5453CDBE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50" w:history="1">
            <w:r w:rsidRPr="006D78C4">
              <w:rPr>
                <w:rStyle w:val="Hiperhivatkozs"/>
                <w:i/>
                <w:iCs/>
                <w:noProof/>
              </w:rPr>
              <w:t>6.3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Bizonylat státusz lekérdezé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AA41" w14:textId="38B5B299" w:rsidR="00BB0804" w:rsidRDefault="00BB0804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51" w:history="1">
            <w:r w:rsidRPr="006D78C4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SOAP interf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4898" w14:textId="1B98D6A5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52" w:history="1">
            <w:r w:rsidRPr="006D78C4">
              <w:rPr>
                <w:rStyle w:val="Hiperhivatkozs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Üzenetek általáno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C5E9" w14:textId="7BA605B2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53" w:history="1">
            <w:r w:rsidRPr="006D78C4">
              <w:rPr>
                <w:rStyle w:val="Hiperhivatkozs"/>
                <w:i/>
                <w:iCs/>
                <w:noProof/>
              </w:rPr>
              <w:t>7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Kérés (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5B8E" w14:textId="48AFD6FA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54" w:history="1">
            <w:r w:rsidRPr="006D78C4">
              <w:rPr>
                <w:rStyle w:val="Hiperhivatkozs"/>
                <w:i/>
                <w:iCs/>
                <w:noProof/>
              </w:rPr>
              <w:t>7.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Válasz (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1D3F" w14:textId="1CC1C43B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55" w:history="1">
            <w:r w:rsidRPr="006D78C4">
              <w:rPr>
                <w:rStyle w:val="Hiperhivatkozs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Bizonylatkezelés általános struktú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B860" w14:textId="7963400E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56" w:history="1">
            <w:r w:rsidRPr="006D78C4">
              <w:rPr>
                <w:rStyle w:val="Hiperhivatkozs"/>
                <w:i/>
                <w:iCs/>
                <w:noProof/>
              </w:rPr>
              <w:t>7.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Bizonylat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2773" w14:textId="48EC6B0D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57" w:history="1">
            <w:r w:rsidRPr="006D78C4">
              <w:rPr>
                <w:rStyle w:val="Hiperhivatkozs"/>
                <w:i/>
                <w:iCs/>
                <w:noProof/>
              </w:rPr>
              <w:t>7.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Csato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21D3" w14:textId="3A26A95C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58" w:history="1">
            <w:r w:rsidRPr="006D78C4">
              <w:rPr>
                <w:rStyle w:val="Hiperhivatkozs"/>
                <w:i/>
                <w:iCs/>
                <w:noProof/>
              </w:rPr>
              <w:t>7.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Hib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5439" w14:textId="1B8EDDB3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59" w:history="1">
            <w:r w:rsidRPr="006D78C4">
              <w:rPr>
                <w:rStyle w:val="Hiperhivatkozs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</w:rPr>
              <w:t>Bizonylatkezelés interfé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EDDD" w14:textId="32159215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60" w:history="1">
            <w:r w:rsidRPr="006D78C4">
              <w:rPr>
                <w:rStyle w:val="Hiperhivatkozs"/>
                <w:i/>
                <w:iCs/>
                <w:noProof/>
              </w:rPr>
              <w:t>7.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2B59" w14:textId="2982C2A8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61" w:history="1">
            <w:r w:rsidRPr="006D78C4">
              <w:rPr>
                <w:rStyle w:val="Hiperhivatkozs"/>
                <w:i/>
                <w:iCs/>
                <w:noProof/>
              </w:rPr>
              <w:t>7.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Bizonylat beküldé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DD08" w14:textId="57BD47C3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62" w:history="1">
            <w:r w:rsidRPr="006D78C4">
              <w:rPr>
                <w:rStyle w:val="Hiperhivatkozs"/>
                <w:i/>
                <w:iCs/>
                <w:noProof/>
              </w:rPr>
              <w:t>7.3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i/>
                <w:iCs/>
                <w:noProof/>
              </w:rPr>
              <w:t>Bizonylat státusz lekérdezé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64BC" w14:textId="63030969" w:rsidR="00BB0804" w:rsidRDefault="00BB0804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63" w:history="1">
            <w:r w:rsidRPr="006D78C4">
              <w:rPr>
                <w:rStyle w:val="Hiperhivatkozs"/>
                <w:noProof/>
                <w:highlight w:val="yellow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  <w:highlight w:val="yellow"/>
              </w:rPr>
              <w:t>Környezetek elérhe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3845" w14:textId="74D9F03A" w:rsidR="00BB0804" w:rsidRDefault="00BB0804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64" w:history="1">
            <w:r w:rsidRPr="006D78C4">
              <w:rPr>
                <w:rStyle w:val="Hiperhivatkozs"/>
                <w:noProof/>
                <w:highlight w:val="yellow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  <w:highlight w:val="yellow"/>
              </w:rPr>
              <w:t>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7CD8" w14:textId="19518B12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65" w:history="1">
            <w:r w:rsidRPr="006D78C4">
              <w:rPr>
                <w:rStyle w:val="Hiperhivatkozs"/>
                <w:noProof/>
                <w:highlight w:val="yellow"/>
              </w:rPr>
              <w:t>9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  <w:highlight w:val="yellow"/>
              </w:rPr>
              <w:t>Aktuális ver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32C7" w14:textId="1EE065E0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66" w:history="1">
            <w:r w:rsidRPr="006D78C4">
              <w:rPr>
                <w:rStyle w:val="Hiperhivatkozs"/>
                <w:noProof/>
                <w:highlight w:val="yellow"/>
              </w:rPr>
              <w:t>9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  <w:highlight w:val="yellow"/>
              </w:rPr>
              <w:t>Minta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BAA2" w14:textId="44287A37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67" w:history="1">
            <w:r w:rsidRPr="006D78C4">
              <w:rPr>
                <w:rStyle w:val="Hiperhivatkozs"/>
                <w:noProof/>
                <w:highlight w:val="yellow"/>
              </w:rPr>
              <w:t>9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  <w:highlight w:val="yellow"/>
              </w:rPr>
              <w:t>Leí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B77C" w14:textId="7673878F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68" w:history="1">
            <w:r w:rsidRPr="006D78C4">
              <w:rPr>
                <w:rStyle w:val="Hiperhivatkozs"/>
                <w:noProof/>
                <w:highlight w:val="yellow"/>
              </w:rPr>
              <w:t>9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  <w:highlight w:val="yellow"/>
              </w:rPr>
              <w:t>Bemutató vide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F9B1" w14:textId="26C57A46" w:rsidR="00BB0804" w:rsidRDefault="00BB080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5818469" w:history="1">
            <w:r w:rsidRPr="006D78C4">
              <w:rPr>
                <w:rStyle w:val="Hiperhivatkozs"/>
                <w:noProof/>
                <w:highlight w:val="yellow"/>
              </w:rPr>
              <w:t>9.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78C4">
              <w:rPr>
                <w:rStyle w:val="Hiperhivatkozs"/>
                <w:noProof/>
                <w:highlight w:val="yellow"/>
              </w:rPr>
              <w:t>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7D1D" w14:textId="0BF3D21D" w:rsidR="009F5771" w:rsidRDefault="00000000">
          <w:r>
            <w:fldChar w:fldCharType="end"/>
          </w:r>
        </w:p>
      </w:sdtContent>
    </w:sdt>
    <w:p w14:paraId="776C8AF6" w14:textId="19FA97AA" w:rsidR="009F5771" w:rsidRDefault="00000000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9907C9" w14:textId="32CC783F" w:rsidR="00A65107" w:rsidRDefault="00A65107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</w:p>
    <w:p w14:paraId="692DD4A3" w14:textId="77777777" w:rsidR="00A65107" w:rsidRDefault="00A65107">
      <w:pPr>
        <w:spacing w:after="15" w:line="434" w:lineRule="auto"/>
        <w:ind w:right="-14" w:firstLine="221"/>
        <w:jc w:val="both"/>
      </w:pPr>
    </w:p>
    <w:p w14:paraId="37297A50" w14:textId="1A4F1F79" w:rsidR="00401497" w:rsidRDefault="00000000" w:rsidP="0040149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01497">
        <w:rPr>
          <w:rFonts w:ascii="Times New Roman" w:eastAsia="Times New Roman" w:hAnsi="Times New Roman" w:cs="Times New Roman"/>
          <w:b/>
          <w:color w:val="00000A"/>
          <w:sz w:val="24"/>
        </w:rPr>
        <w:t xml:space="preserve">Dokumentum történet </w:t>
      </w:r>
    </w:p>
    <w:tbl>
      <w:tblPr>
        <w:tblStyle w:val="TableGrid"/>
        <w:tblW w:w="8848" w:type="dxa"/>
        <w:tblInd w:w="226" w:type="dxa"/>
        <w:tblCellMar>
          <w:top w:w="47" w:type="dxa"/>
          <w:right w:w="59" w:type="dxa"/>
        </w:tblCellMar>
        <w:tblLook w:val="04A0" w:firstRow="1" w:lastRow="0" w:firstColumn="1" w:lastColumn="0" w:noHBand="0" w:noVBand="1"/>
      </w:tblPr>
      <w:tblGrid>
        <w:gridCol w:w="1447"/>
        <w:gridCol w:w="1287"/>
        <w:gridCol w:w="416"/>
        <w:gridCol w:w="1274"/>
        <w:gridCol w:w="4424"/>
      </w:tblGrid>
      <w:tr w:rsidR="00401497" w14:paraId="73D1DF86" w14:textId="77777777" w:rsidTr="00BB7F61">
        <w:trPr>
          <w:trHeight w:val="4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35B" w14:textId="603D0520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átu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412A" w14:textId="60E9C0D9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erző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B9955" w14:textId="77777777" w:rsidR="00401497" w:rsidRDefault="00401497" w:rsidP="00BB7F61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1C" w14:textId="21ABA2E8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erzió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322" w14:textId="38D240A6" w:rsidR="00401497" w:rsidRDefault="00401497" w:rsidP="00DF5FB7">
            <w:pPr>
              <w:tabs>
                <w:tab w:val="center" w:pos="2236"/>
              </w:tabs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áltoztatás </w:t>
            </w:r>
            <w:r w:rsidR="00AA4B21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</w:tr>
      <w:tr w:rsidR="00401497" w14:paraId="3C6E8159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F28" w14:textId="1FFA7831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4.05.</w:t>
            </w:r>
            <w:r w:rsidR="005B6BBB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7587" w14:textId="20722BDA" w:rsidR="00401497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68745" w14:textId="77777777" w:rsidR="00401497" w:rsidRDefault="00401497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9FF" w14:textId="6A4AFAD8" w:rsidR="00401497" w:rsidRDefault="004F232B" w:rsidP="00DF5FB7">
            <w:pPr>
              <w:ind w:left="108"/>
              <w:jc w:val="center"/>
            </w:pPr>
            <w:r>
              <w:t>0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CB7" w14:textId="77777777" w:rsidR="00401497" w:rsidRDefault="00401497" w:rsidP="00BB7F61">
            <w:pPr>
              <w:ind w:left="108"/>
            </w:pPr>
            <w:r>
              <w:t>Első verzió</w:t>
            </w:r>
          </w:p>
        </w:tc>
      </w:tr>
      <w:tr w:rsidR="005B6BBB" w14:paraId="50A4D3B2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D4B" w14:textId="32778CBB" w:rsidR="005B6BBB" w:rsidRDefault="005B6BBB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0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E10" w14:textId="2347726C" w:rsidR="005B6BBB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89128" w14:textId="77777777" w:rsidR="005B6BBB" w:rsidRDefault="005B6BBB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11A" w14:textId="6E2C6CFF" w:rsidR="005B6BBB" w:rsidRDefault="005B6BBB" w:rsidP="00DF5FB7">
            <w:pPr>
              <w:ind w:left="108"/>
              <w:jc w:val="center"/>
            </w:pPr>
            <w:r>
              <w:t>0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68D" w14:textId="5FAFA035" w:rsidR="005B6BBB" w:rsidRDefault="005B6BBB" w:rsidP="00BB7F61">
            <w:pPr>
              <w:ind w:left="108"/>
            </w:pPr>
            <w:r>
              <w:t>Paraméter minták és alapértékek</w:t>
            </w:r>
          </w:p>
        </w:tc>
      </w:tr>
      <w:tr w:rsidR="00AA4B21" w14:paraId="0B9284F6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616" w14:textId="610A5E5C" w:rsidR="00AA4B21" w:rsidRDefault="00AA4B21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2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EA34" w14:textId="65D2D027" w:rsidR="00AA4B21" w:rsidRDefault="00AA4B21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F890F" w14:textId="77777777" w:rsidR="00AA4B21" w:rsidRDefault="00AA4B21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8D2" w14:textId="6388551D" w:rsidR="00AA4B21" w:rsidRDefault="00AA4B21" w:rsidP="00DF5FB7">
            <w:pPr>
              <w:ind w:left="108"/>
              <w:jc w:val="center"/>
            </w:pPr>
            <w:r>
              <w:t>0.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800" w14:textId="0FF0C67F" w:rsidR="00AA4B21" w:rsidRDefault="00AA4B21" w:rsidP="00AA4B21">
            <w:pPr>
              <w:ind w:left="108"/>
            </w:pPr>
            <w:r>
              <w:t>resultMessage megadása nem kötelező</w:t>
            </w:r>
          </w:p>
        </w:tc>
      </w:tr>
      <w:tr w:rsidR="00A41640" w14:paraId="036BC337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F2F" w14:textId="49D393E0" w:rsidR="00A41640" w:rsidRDefault="00A41640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8.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EDE82" w14:textId="304DEE2B" w:rsidR="00A41640" w:rsidRDefault="00A41640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AF24D" w14:textId="77777777" w:rsidR="00A41640" w:rsidRDefault="00A41640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3BFC" w14:textId="6E17A00D" w:rsidR="00A41640" w:rsidRDefault="00A41640" w:rsidP="00DF5FB7">
            <w:pPr>
              <w:ind w:left="108"/>
              <w:jc w:val="center"/>
            </w:pPr>
            <w:r>
              <w:t>0.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2878" w14:textId="38C83362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Érkeztetési szám átadása GetDocument és a GetDocumentStatus műveletek válaszában</w:t>
            </w:r>
            <w:r w:rsidRPr="00A41640">
              <w:rPr>
                <w:lang w:val="en-US"/>
              </w:rPr>
              <w:t>.</w:t>
            </w:r>
          </w:p>
          <w:p w14:paraId="0A405DD0" w14:textId="77777777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r w:rsidRPr="00A41640">
              <w:rPr>
                <w:lang w:val="en-US"/>
              </w:rPr>
              <w:t>Elírás javítása az UpdateDocumentResult enum-ban. (TO_BIG_KR_FILE -&gt; TOO_BIG_KR_FILE)</w:t>
            </w:r>
          </w:p>
          <w:p w14:paraId="625B9C59" w14:textId="77777777" w:rsidR="00A41640" w:rsidRDefault="00A41640" w:rsidP="00A41640">
            <w:pPr>
              <w:ind w:left="108"/>
              <w:jc w:val="both"/>
              <w:rPr>
                <w:lang w:val="en-US"/>
              </w:rPr>
            </w:pPr>
            <w:r w:rsidRPr="00A41640">
              <w:rPr>
                <w:lang w:val="en-US"/>
              </w:rPr>
              <w:t>DocumentStatus enum értékkészletének változásai: UNDER_PREVALIDATION és PREVALIDATION_ERROR új értékek, DELETED érték törölve.</w:t>
            </w:r>
          </w:p>
          <w:p w14:paraId="30B0469B" w14:textId="7E9C859C" w:rsidR="00A41640" w:rsidRPr="00A41640" w:rsidRDefault="00A41640" w:rsidP="002C1EA9">
            <w:pPr>
              <w:ind w:left="108"/>
              <w:jc w:val="both"/>
            </w:pPr>
            <w:r>
              <w:t>Értelmezést segítő szövegmódosítások.</w:t>
            </w:r>
          </w:p>
          <w:p w14:paraId="1D0FD504" w14:textId="77777777" w:rsidR="00A41640" w:rsidRDefault="00A41640" w:rsidP="00AA4B21">
            <w:pPr>
              <w:ind w:left="108"/>
            </w:pPr>
          </w:p>
        </w:tc>
      </w:tr>
    </w:tbl>
    <w:p w14:paraId="7664F724" w14:textId="77777777" w:rsidR="00401497" w:rsidRDefault="00401497" w:rsidP="0040149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3AF34" w14:textId="77777777" w:rsidR="00E21D17" w:rsidRDefault="00E21D17">
      <w:r>
        <w:br w:type="page"/>
      </w:r>
    </w:p>
    <w:p w14:paraId="6AC7B90E" w14:textId="0029014E" w:rsidR="003B546A" w:rsidRPr="00E21D17" w:rsidRDefault="003B546A" w:rsidP="00E21D17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Fogalomtár</w:t>
      </w:r>
    </w:p>
    <w:p w14:paraId="2BC55105" w14:textId="77777777" w:rsidR="00487DFC" w:rsidRPr="00A03018" w:rsidRDefault="00487DFC" w:rsidP="00487DFC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DFC" w14:paraId="22B66875" w14:textId="77777777" w:rsidTr="007A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C1EF94" w14:textId="77777777" w:rsidR="00487DFC" w:rsidRDefault="00487DFC" w:rsidP="007A5BCD">
            <w:r>
              <w:t>Kifejezés (témakör)</w:t>
            </w:r>
          </w:p>
        </w:tc>
        <w:tc>
          <w:tcPr>
            <w:tcW w:w="7082" w:type="dxa"/>
          </w:tcPr>
          <w:p w14:paraId="6A10D489" w14:textId="77777777" w:rsidR="00487DFC" w:rsidRDefault="00487DFC" w:rsidP="007A5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entés, magyarázat</w:t>
            </w:r>
          </w:p>
        </w:tc>
      </w:tr>
      <w:tr w:rsidR="00487DFC" w14:paraId="777EFF3A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21E6E" w14:textId="77777777" w:rsidR="00487DFC" w:rsidRDefault="00487DFC" w:rsidP="007A5BCD">
            <w:pPr>
              <w:spacing w:line="360" w:lineRule="auto"/>
            </w:pPr>
            <w:r>
              <w:t xml:space="preserve">Aláíró kulc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79E6383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yes API üzenetek hitelesítésére szolgáló aláíráshoz használt kulcs, amely teljes egészében csak magában a kliensprogramban áll össze. Titkosan kell kezelni úgy, hogy emberi megismerése reálisan lehetetlen legyen. Az láírókulcs a Felhasználóhoz kapcsolódik. </w:t>
            </w:r>
          </w:p>
          <w:p w14:paraId="1006FF5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133B26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12449C" w14:textId="77777777" w:rsidR="00487DFC" w:rsidRDefault="00487DFC" w:rsidP="007A5BCD">
            <w:pPr>
              <w:spacing w:line="360" w:lineRule="auto"/>
            </w:pPr>
            <w:r>
              <w:t xml:space="preserve">API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DDF0E47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API alatt itt egy meghatározott üzleti célhoz kapcsolódó, egymással összefüggésben álló interfész-műveletek és az ezek által használt adatszerkezetek együttesét értjük. Egy API-ban ennek megfelelően több főnévre (tárgyra) vonatkozó műveletek is lehetnek, nem felétlenül csak egy adott tárgyra vonatkozó műveletek. Egy adott tárgyra vonatkozó CRUD műveletek fő szabály szerint egy API-ban vannak megfogalmazva. Egy SOAP API egy WSDL állományban, egy RESTful API egy OpenAPI dokumentumban kerül definiálásra.</w:t>
            </w:r>
          </w:p>
        </w:tc>
      </w:tr>
      <w:tr w:rsidR="00487DFC" w14:paraId="462024C1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0EA85" w14:textId="77777777" w:rsidR="00487DFC" w:rsidRDefault="00487DFC" w:rsidP="007A5BCD">
            <w:pPr>
              <w:spacing w:line="360" w:lineRule="auto"/>
            </w:pPr>
            <w:r>
              <w:t xml:space="preserve">API Key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641D1F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i regisztráció eredményeként a felhasználó számára kiadott, különböző biztonsági információkat tartalmazó titkos kód. </w:t>
            </w:r>
          </w:p>
        </w:tc>
      </w:tr>
      <w:tr w:rsidR="00487DFC" w14:paraId="1EB7EFBB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ED2E8" w14:textId="77777777" w:rsidR="00487DFC" w:rsidRDefault="00487DFC" w:rsidP="007A5BCD">
            <w:pPr>
              <w:spacing w:line="360" w:lineRule="auto"/>
            </w:pPr>
            <w:r>
              <w:t xml:space="preserve">API Key alapú felhasználói regisztráci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515E037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liensprogramnak az a működési módja, amikor a felhasználói regisztráció során kapott API Key-t a végfelhasználó a kliensprogramban rögzíti (a kliensprogramra rábízza) a célból, hogy a kliensprogram ennek a NAV M2M API műszaki dokumentációjában meghatározott módon való használatával igazolja a személyazonosságát a NAV M2M API felé létesített kapcsolat során, és így a kliensprogram a végfelhasználó nevében lép fel a NAV M2M API használata során.</w:t>
            </w:r>
          </w:p>
        </w:tc>
      </w:tr>
      <w:tr w:rsidR="00487DFC" w14:paraId="05A2028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74AA4F" w14:textId="77777777" w:rsidR="00487DFC" w:rsidRDefault="00487DFC" w:rsidP="007A5BCD">
            <w:pPr>
              <w:spacing w:line="360" w:lineRule="auto"/>
            </w:pPr>
            <w:r>
              <w:t xml:space="preserve">Authentication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3B65637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Azonosítás</w:t>
            </w:r>
          </w:p>
          <w:p w14:paraId="45165AB1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2C29D56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48DBA7" w14:textId="77777777" w:rsidR="00487DFC" w:rsidRDefault="00487DFC" w:rsidP="007A5BCD">
            <w:pPr>
              <w:spacing w:line="360" w:lineRule="auto"/>
            </w:pPr>
            <w:r>
              <w:t xml:space="preserve">Authorization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D1F55E3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Feljogosítás</w:t>
            </w:r>
          </w:p>
          <w:p w14:paraId="062E8C22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2D18465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1AD3CB" w14:textId="77777777" w:rsidR="00487DFC" w:rsidRDefault="00487DFC" w:rsidP="007A5BCD">
            <w:pPr>
              <w:spacing w:line="360" w:lineRule="auto"/>
            </w:pPr>
            <w:r>
              <w:t xml:space="preserve">Azonosít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33BEDA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onosítás és beazonosítás, vagyis annak megállapítása, hogy </w:t>
            </w:r>
            <w:r>
              <w:rPr>
                <w:i/>
              </w:rPr>
              <w:t>megy Felhasználó</w:t>
            </w:r>
            <w:r>
              <w:t xml:space="preserve"> használja az API-t, és az </w:t>
            </w:r>
            <w:r>
              <w:rPr>
                <w:i/>
              </w:rPr>
              <w:t>mely valós személlyel</w:t>
            </w:r>
            <w:r>
              <w:t xml:space="preserve"> (természetes vagy nem természetes személlyel) feleltethető meg. </w:t>
            </w:r>
          </w:p>
        </w:tc>
      </w:tr>
      <w:tr w:rsidR="00487DFC" w14:paraId="2E6F0EA0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4FD71F" w14:textId="77777777" w:rsidR="00487DFC" w:rsidRDefault="00487DFC" w:rsidP="007A5BCD">
            <w:pPr>
              <w:spacing w:line="360" w:lineRule="auto"/>
            </w:pPr>
            <w:r>
              <w:t xml:space="preserve">Azonosítási titok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CFC845E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Azonosítási titkok a regisztrációs és felhasználó-azonosítási eljárás során alkalmazott, a NAV M2M API műszaki dokumentációjában részletezett titkos </w:t>
            </w:r>
            <w:r>
              <w:lastRenderedPageBreak/>
              <w:t>információk. Az azonosítási titkok közé tartoznak például: client secret, felhasználói jelszó, felhasználói aláíró kulcs, nonce, stb..</w:t>
            </w:r>
          </w:p>
        </w:tc>
      </w:tr>
      <w:tr w:rsidR="00487DFC" w14:paraId="4501A663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F96EF7" w14:textId="45981DC7" w:rsidR="00487DFC" w:rsidRDefault="00487DFC" w:rsidP="007A5BCD">
            <w:r>
              <w:lastRenderedPageBreak/>
              <w:t xml:space="preserve">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0F22CC3B" w14:textId="77777777" w:rsidR="00487DFC" w:rsidRDefault="00487DF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liensprogramokban kitöltött, a felhasználók nevében beküldött nyomtatvány.</w:t>
            </w:r>
          </w:p>
        </w:tc>
      </w:tr>
      <w:tr w:rsidR="00487DFC" w14:paraId="609054E1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8EB38" w14:textId="7A522E7C" w:rsidR="00487DFC" w:rsidRDefault="00487DFC" w:rsidP="007A5BCD">
            <w:r>
              <w:t xml:space="preserve">Bizonylat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D44B995" w14:textId="77777777" w:rsidR="00487DFC" w:rsidRDefault="00487DF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ok egy funkcionálisan jól elkülöníthető csoportja. Pl ÁFA bevallás, aminek kódja 65.</w:t>
            </w:r>
          </w:p>
        </w:tc>
      </w:tr>
      <w:tr w:rsidR="00487DFC" w14:paraId="7A9A9B1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0C8FE" w14:textId="77777777" w:rsidR="00487DFC" w:rsidRDefault="00487DFC" w:rsidP="007A5BCD">
            <w:pPr>
              <w:spacing w:line="360" w:lineRule="auto"/>
            </w:pPr>
            <w:r>
              <w:t xml:space="preserve">Clien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E7BB34E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741353F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BABF4" w14:textId="77777777" w:rsidR="00487DFC" w:rsidRDefault="00487DFC" w:rsidP="007A5BCD">
            <w:pPr>
              <w:spacing w:line="360" w:lineRule="auto"/>
            </w:pPr>
            <w:r>
              <w:t xml:space="preserve">Client ID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4405BE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gisztrált kliensprogram nyilvános (nem titkos) azonosítója</w:t>
            </w:r>
          </w:p>
        </w:tc>
      </w:tr>
      <w:tr w:rsidR="00487DFC" w14:paraId="073868A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89CFED" w14:textId="77777777" w:rsidR="00487DFC" w:rsidRDefault="00487DFC" w:rsidP="007A5BCD">
            <w:pPr>
              <w:spacing w:line="360" w:lineRule="auto"/>
            </w:pPr>
            <w:r>
              <w:t xml:space="preserve">Client secre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55FA87C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gisztrált kliensprogram titkos kódja, amivel a kliensprogram az API kommunikáció során azonosítja magát</w:t>
            </w:r>
          </w:p>
        </w:tc>
      </w:tr>
      <w:tr w:rsidR="00367FFA" w14:paraId="7246C47A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59D01" w14:textId="52F4CDD6" w:rsidR="00367FFA" w:rsidRDefault="00367FFA" w:rsidP="007A5BCD">
            <w:r>
              <w:t xml:space="preserve">Csatolmány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C54F4F9" w14:textId="77777777" w:rsidR="00367FFA" w:rsidRDefault="00367FFA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hoz kapcsolt, azt kiegészítő fájl. A csatolmányok részbizonylatonként csatolhatók a bizonylathoz.</w:t>
            </w:r>
          </w:p>
        </w:tc>
      </w:tr>
      <w:tr w:rsidR="00367FFA" w14:paraId="4B54786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EC7C3A" w14:textId="79B2EDF5" w:rsidR="00367FFA" w:rsidRDefault="00367FFA" w:rsidP="007A5BCD">
            <w:r>
              <w:t xml:space="preserve">Csatolmány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E6672F1" w14:textId="57092C71" w:rsidR="00367FFA" w:rsidRDefault="00CF3367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satolmány típusa. Nem keverendő össze a fájltípussal!</w:t>
            </w:r>
          </w:p>
        </w:tc>
      </w:tr>
      <w:tr w:rsidR="00487DFC" w14:paraId="0F8E8F9F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1312A7" w14:textId="77777777" w:rsidR="00487DFC" w:rsidRDefault="00487DFC" w:rsidP="007A5BCD">
            <w:pPr>
              <w:spacing w:line="360" w:lineRule="auto"/>
            </w:pPr>
            <w:r>
              <w:t xml:space="preserve">Felhasználó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8BF57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természetes személy (végfelhasználó) számára regisztráció során létrehozott gépi személyiség, amely az adott természetes személy nevében adott kliensprogramon keresztül folytatott kommunikációt szolgálja. </w:t>
            </w:r>
          </w:p>
        </w:tc>
      </w:tr>
      <w:tr w:rsidR="00487DFC" w14:paraId="4217C7E6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28809B" w14:textId="77777777" w:rsidR="00487DFC" w:rsidRDefault="00487DFC" w:rsidP="007A5BCD">
            <w:pPr>
              <w:spacing w:line="360" w:lineRule="auto"/>
            </w:pPr>
            <w:r>
              <w:t xml:space="preserve">Felhasználó jelszó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BDA9CD8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i regisztráció során generált jelszó.</w:t>
            </w:r>
          </w:p>
          <w:p w14:paraId="5CBFB88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084E2CB4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C91C1" w14:textId="77777777" w:rsidR="00487DFC" w:rsidRDefault="00487DFC" w:rsidP="007A5BCD">
            <w:pPr>
              <w:spacing w:line="360" w:lineRule="auto"/>
            </w:pPr>
            <w:r>
              <w:t xml:space="preserve">Felhasználó név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B5072B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i regisztráció generált egyedi azonosító.</w:t>
            </w:r>
          </w:p>
        </w:tc>
      </w:tr>
      <w:tr w:rsidR="00487DFC" w14:paraId="2E2637B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5B4DB" w14:textId="77777777" w:rsidR="00487DFC" w:rsidRDefault="00487DFC" w:rsidP="007A5BCD">
            <w:pPr>
              <w:spacing w:line="360" w:lineRule="auto"/>
            </w:pPr>
            <w:r>
              <w:t xml:space="preserve">Felhatalmazáson alapuló működés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6DC809A0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kliensprogramnak az a működési módja, amikor a végfelhasználó a NAV M2M API műszaki dokumentációjában meghatározott módon történő, hiteltérdemlő azonosítását követően, a NAV M2M API felhatalmazási alrendszerén keresztül időben és terjedelemben korlátozott felhatalmazást ad a kliensprogramnak a NAV M2M API saját nevében való használatára. </w:t>
            </w:r>
          </w:p>
        </w:tc>
      </w:tr>
      <w:tr w:rsidR="00487DFC" w14:paraId="5E808D7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331875" w14:textId="77777777" w:rsidR="00487DFC" w:rsidRDefault="00487DFC" w:rsidP="007A5BCD">
            <w:pPr>
              <w:spacing w:line="360" w:lineRule="auto"/>
            </w:pPr>
            <w:r>
              <w:t xml:space="preserve">Feljogosít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23DF8D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k megállapítása, hogy az azonosított Felhasználó jogosult-e valamely szolgáltatást használni, illetve adathoz hozzáférni.</w:t>
            </w:r>
          </w:p>
        </w:tc>
      </w:tr>
      <w:tr w:rsidR="00487DFC" w14:paraId="2174254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4ED8" w14:textId="77777777" w:rsidR="00487DFC" w:rsidRDefault="00487DFC" w:rsidP="007A5BCD">
            <w:pPr>
              <w:spacing w:line="360" w:lineRule="auto"/>
            </w:pPr>
            <w:r>
              <w:t xml:space="preserve">Klien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3A4074A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ensnek, kliensprogramnak nevezzük azt a szoftveralkalmazást (vagy integráltan működő alkalmazás együttest), mely a NAV M2M API részét képező egyes szolgáltatásokhoz számítógép-hálózati kapcsolaton keresztül hozzáfér, függetlenül a szoftveralkalmazás műszaki, technológiai, architekturális kialakításától. (Például ERP rendszer, személyügyi rendszer, könyvelő program, bérszámfejtő program, stb.)</w:t>
            </w:r>
          </w:p>
          <w:p w14:paraId="55C92A9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516490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795CB" w14:textId="77777777" w:rsidR="00487DFC" w:rsidRDefault="00487DFC" w:rsidP="007A5BCD">
            <w:pPr>
              <w:spacing w:line="360" w:lineRule="auto"/>
            </w:pPr>
            <w:r>
              <w:lastRenderedPageBreak/>
              <w:t xml:space="preserve">Kliensprogram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6CA8E00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69E81809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BA114" w14:textId="77777777" w:rsidR="00487DFC" w:rsidRDefault="00487DFC" w:rsidP="007A5BCD">
            <w:pPr>
              <w:spacing w:line="360" w:lineRule="auto"/>
            </w:pPr>
            <w:r>
              <w:t xml:space="preserve">NAV M2M API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0A5F3D75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NAV M2M API a Nemzeti Adó- és Vámhivatal által kifejlesztett, Interneten keresztül webszolgáltatásként elérhető, gépi (nem közvetlen humán) hozzáférésre tervezett publikus és nem publikus szolgáltatások gyűjteménye. </w:t>
            </w:r>
          </w:p>
          <w:p w14:paraId="02C5660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855FC49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EF0BBD" w14:textId="77777777" w:rsidR="00487DFC" w:rsidRDefault="00487DFC" w:rsidP="007A5BCD">
            <w:pPr>
              <w:spacing w:line="360" w:lineRule="auto"/>
            </w:pPr>
            <w:r>
              <w:t xml:space="preserve">Nonce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78A1F5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szer használatos kódszó, amely tipikusan egy tokent vagy kulcsot helyettesít, és arra használható, hogy kicseréljük a helyettesített tokenre. A nonce-t csak egyszer lehet felhasználni a token megszerzésére, és a sikeres cserét csak egy megbízható fél hajthatja végre, ehhez általában egy további titkot (pl. client secret) is meg kell adni. A nonce használatának célja, hogy a tokent ne kelljen kiadni megbízhatatlan „közvetítők” számára (pl. böngésző); a közvetítő a token helyett a nonce-ot kapja meg, melyet továbbíthat a megbízható fél felé.  </w:t>
            </w:r>
          </w:p>
        </w:tc>
      </w:tr>
      <w:tr w:rsidR="00487DFC" w14:paraId="446C4C2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BC6340" w14:textId="77777777" w:rsidR="00487DFC" w:rsidRDefault="00487DFC" w:rsidP="007A5BCD">
            <w:pPr>
              <w:spacing w:line="360" w:lineRule="auto"/>
            </w:pPr>
            <w:r>
              <w:t xml:space="preserve">REST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73842E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ST (representational state transfer) http alapú interneten zajló interakciókban résztvevő elemek együttműködésére kialakított tervezési megközelítés. Különböző megszorításokat és elvárásokat támaszt a résztvevőkkel és a kommunikációval kapcsolatban is. </w:t>
            </w:r>
          </w:p>
        </w:tc>
      </w:tr>
      <w:tr w:rsidR="00487DFC" w14:paraId="628E173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1851" w14:textId="77777777" w:rsidR="00487DFC" w:rsidRDefault="00487DFC" w:rsidP="007A5BCD">
            <w:pPr>
              <w:spacing w:line="360" w:lineRule="auto"/>
            </w:pPr>
            <w:r>
              <w:t xml:space="preserve">RESTful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36B8973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gy RESTful API) Olyan interfész, amely megfelel a REST megszorításoknak. </w:t>
            </w:r>
          </w:p>
        </w:tc>
      </w:tr>
      <w:tr w:rsidR="000754BC" w14:paraId="2206A3F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55829D" w14:textId="319E5D35" w:rsidR="000754BC" w:rsidRDefault="000754BC" w:rsidP="007A5BCD">
            <w:r>
              <w:t xml:space="preserve">Rész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6180B758" w14:textId="77777777" w:rsidR="000754BC" w:rsidRDefault="000754B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bizonylat funkcionálisan jól elkülöníthető része.</w:t>
            </w:r>
          </w:p>
        </w:tc>
      </w:tr>
      <w:tr w:rsidR="000754BC" w14:paraId="1EAEE01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CD9512" w14:textId="47F74E77" w:rsidR="000754BC" w:rsidRDefault="000754BC" w:rsidP="007A5BCD">
            <w:r>
              <w:t xml:space="preserve">Részbizonylat 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30DCB8EB" w14:textId="77777777" w:rsidR="000754BC" w:rsidRDefault="000754B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észbizonylatok egy funkcionálisan jól elkülöníthető csoportja. Pl ÁFA bevallás főbizonylat, aminek kódja 65A.</w:t>
            </w:r>
          </w:p>
        </w:tc>
      </w:tr>
      <w:tr w:rsidR="00487DFC" w14:paraId="669D4C3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E351D" w14:textId="77777777" w:rsidR="00487DFC" w:rsidRDefault="00487DFC" w:rsidP="007A5BCD">
            <w:pPr>
              <w:spacing w:line="360" w:lineRule="auto"/>
            </w:pPr>
            <w:r>
              <w:t xml:space="preserve">SOAP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21E8449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OAP (Simple Object Access Protocol) egy protokoll, amelyet webszolgáltatások hálózaton keresztüli kommunikációjához terveztek.</w:t>
            </w:r>
          </w:p>
        </w:tc>
      </w:tr>
      <w:tr w:rsidR="00487DFC" w14:paraId="7E4894D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82F5DD" w14:textId="77777777" w:rsidR="00487DFC" w:rsidRDefault="00487DFC" w:rsidP="007A5BCD">
            <w:pPr>
              <w:spacing w:line="360" w:lineRule="auto"/>
            </w:pPr>
            <w:r>
              <w:t xml:space="preserve">Üzenet aláír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A1EE51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es API üzenetek esetében a releváns üzleti tartalom alapján az aláíró kulccsal képzett hitelesítő kód, amely az üzenet letagadhatatlanságát biztosítja. </w:t>
            </w:r>
          </w:p>
        </w:tc>
      </w:tr>
      <w:tr w:rsidR="00487DFC" w14:paraId="441EB20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825631" w14:textId="77777777" w:rsidR="00487DFC" w:rsidRDefault="00487DFC" w:rsidP="007A5BCD">
            <w:pPr>
              <w:spacing w:line="360" w:lineRule="auto"/>
            </w:pPr>
            <w:r>
              <w:t xml:space="preserve">Végfelhasznál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4031733D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égfelhasználó a kliensprogramot használó, vagy azon automatikus folyamatokat beállító, paraméterező természetes személy.</w:t>
            </w:r>
          </w:p>
        </w:tc>
      </w:tr>
      <w:tr w:rsidR="00487DFC" w14:paraId="5143D14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A12364" w14:textId="77777777" w:rsidR="00487DFC" w:rsidRDefault="00487DFC" w:rsidP="007A5BCD">
            <w:pPr>
              <w:spacing w:line="360" w:lineRule="auto"/>
            </w:pPr>
            <w:r>
              <w:t xml:space="preserve">Zero Trus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8D7938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Zero Trust megközelítés alatt egy olyan megközelítést értünk, amikor az architektúra egyes elemei (pl. az egyes micro service-ek) nem bíznak meg senkiben. Amíg a kérés nem lett megfelelően hitelesítve, és a hívó nem igazolta a jogosultságát az adott művelet végrehajtására, addig nem kerül </w:t>
            </w:r>
            <w:r>
              <w:lastRenderedPageBreak/>
              <w:t>kiszolgálásra akkor sem, ha a hívás egy másik „belső” komponenstől, belső felhasználótól, vagy más, megbízhatónak „tűnő” féltől érkezett. Ezzel megnehezíthetjük az architektúrában való „oldalirányú” mozgással végzett támadásokat, amikor valamilyen, a belső hálózatunkban található elemtől indul támadás. Ezen támadások forrása lehet akár egy szolgáltatás hibájának kihasználása, vagy a határvédelem „feltörése”, de akár belső támadás is. Ezeket a támadásokat a klasszikus biztonsági megközelítés (amikor a biztonsági ellenőrzések a határvédelemhez kötődően történnek meg) nem tudja megakadályozni.</w:t>
            </w:r>
          </w:p>
        </w:tc>
      </w:tr>
    </w:tbl>
    <w:p w14:paraId="49B552C6" w14:textId="130BE78B" w:rsidR="00E21D17" w:rsidRPr="0050049E" w:rsidRDefault="00E21D17" w:rsidP="0050049E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lastRenderedPageBreak/>
        <w:br w:type="page"/>
      </w:r>
    </w:p>
    <w:p w14:paraId="43AEEED2" w14:textId="7D5C0C83" w:rsidR="004762A1" w:rsidRPr="00AC795D" w:rsidRDefault="00000000">
      <w:pPr>
        <w:pStyle w:val="Cmsor1"/>
        <w:numPr>
          <w:ilvl w:val="0"/>
          <w:numId w:val="3"/>
        </w:numPr>
        <w:rPr>
          <w:sz w:val="36"/>
        </w:rPr>
      </w:pPr>
      <w:bookmarkStart w:id="1" w:name="_Toc175818427"/>
      <w:r w:rsidRPr="00AC795D">
        <w:lastRenderedPageBreak/>
        <w:t>B</w:t>
      </w:r>
      <w:r w:rsidR="00E86458" w:rsidRPr="00AC795D">
        <w:t>evezetés</w:t>
      </w:r>
      <w:bookmarkEnd w:id="1"/>
      <w:r w:rsidRPr="00AC795D">
        <w:rPr>
          <w:sz w:val="36"/>
        </w:rPr>
        <w:t xml:space="preserve"> </w:t>
      </w:r>
    </w:p>
    <w:p w14:paraId="4F58FD6B" w14:textId="0B359058" w:rsidR="00AC795D" w:rsidRPr="00AC795D" w:rsidRDefault="00AC795D" w:rsidP="00AC795D">
      <w:pPr>
        <w:jc w:val="both"/>
      </w:pPr>
      <w:r w:rsidRPr="00AC795D">
        <w:t>A leírás a kliensek és</w:t>
      </w:r>
      <w:r w:rsidRPr="00AE3480">
        <w:t xml:space="preserve"> NAV M2M közötti gép-gép kapcsolat azon interfészeit és műveleteit mutatja be, amelyek </w:t>
      </w:r>
      <w:r>
        <w:t>a bizonylatkezelés</w:t>
      </w:r>
      <w:r w:rsidRPr="00AE3480">
        <w:t xml:space="preserve"> használatához</w:t>
      </w:r>
      <w:r>
        <w:t xml:space="preserve"> szükségesek</w:t>
      </w:r>
      <w:r w:rsidRPr="00AE3480">
        <w:t xml:space="preserve">. </w:t>
      </w:r>
      <w:r>
        <w:t>A gépi kapcsolat általános interfészeinek bemutatása a „NAV M2M Általános interfészleírás” dokumentumban található. Az ott leírtak ismerete előfeltétele a bizonylatkezelés kliens oldali implementálásához.</w:t>
      </w:r>
    </w:p>
    <w:p w14:paraId="1F2DE170" w14:textId="7090273F" w:rsidR="00733834" w:rsidRDefault="00277937">
      <w:pPr>
        <w:pStyle w:val="Cmsor1"/>
        <w:numPr>
          <w:ilvl w:val="0"/>
          <w:numId w:val="3"/>
        </w:numPr>
      </w:pPr>
      <w:bookmarkStart w:id="2" w:name="_Toc175818428"/>
      <w:r>
        <w:t>Használati feltétele</w:t>
      </w:r>
      <w:r w:rsidR="00733834">
        <w:t>k</w:t>
      </w:r>
      <w:bookmarkEnd w:id="2"/>
    </w:p>
    <w:p w14:paraId="65B22522" w14:textId="2232C088" w:rsidR="000C14DB" w:rsidRPr="00EC48D0" w:rsidRDefault="00255A97" w:rsidP="00255A97">
      <w:r>
        <w:t>Lásd az M2M általános interfészleírás 2. fejezetét.</w:t>
      </w:r>
    </w:p>
    <w:p w14:paraId="52E3A900" w14:textId="00C68767" w:rsidR="00576A60" w:rsidRPr="0089381B" w:rsidRDefault="00576A60">
      <w:pPr>
        <w:pStyle w:val="Cmsor1"/>
        <w:numPr>
          <w:ilvl w:val="0"/>
          <w:numId w:val="3"/>
        </w:numPr>
      </w:pPr>
      <w:bookmarkStart w:id="3" w:name="_Toc175818429"/>
      <w:r w:rsidRPr="0089381B">
        <w:t>Technikai követelmények</w:t>
      </w:r>
      <w:bookmarkEnd w:id="3"/>
    </w:p>
    <w:p w14:paraId="5B453935" w14:textId="5F0C2D88" w:rsidR="00576A60" w:rsidRPr="0089381B" w:rsidRDefault="00576A60" w:rsidP="00576A60">
      <w:r w:rsidRPr="0089381B">
        <w:t>A kliensprogramoknak a következő technikai feltételeknek kell megfelelniük a NAV M2M interfész használatához.</w:t>
      </w:r>
    </w:p>
    <w:p w14:paraId="301BBD48" w14:textId="259433F1" w:rsidR="006E077C" w:rsidRPr="0089381B" w:rsidRDefault="006E077C">
      <w:pPr>
        <w:pStyle w:val="Cmsor2"/>
        <w:numPr>
          <w:ilvl w:val="1"/>
          <w:numId w:val="3"/>
        </w:numPr>
      </w:pPr>
      <w:bookmarkStart w:id="4" w:name="_Toc175818430"/>
      <w:r w:rsidRPr="0089381B">
        <w:t>Alapvető technológiák</w:t>
      </w:r>
      <w:bookmarkEnd w:id="4"/>
    </w:p>
    <w:p w14:paraId="4199637E" w14:textId="6DB6C737" w:rsidR="006E077C" w:rsidRPr="0089381B" w:rsidRDefault="006E077C" w:rsidP="006E077C">
      <w:r w:rsidRPr="0089381B">
        <w:t>A kliensprogramnak a következő alapvető technológiákat kell implementálnia:</w:t>
      </w:r>
    </w:p>
    <w:p w14:paraId="4EDFE6BA" w14:textId="7EA34DED" w:rsidR="006E077C" w:rsidRPr="0089381B" w:rsidRDefault="006E077C">
      <w:pPr>
        <w:pStyle w:val="Listaszerbekezds"/>
        <w:numPr>
          <w:ilvl w:val="0"/>
          <w:numId w:val="7"/>
        </w:numPr>
      </w:pPr>
      <w:r w:rsidRPr="0089381B">
        <w:t>HTTPS</w:t>
      </w:r>
    </w:p>
    <w:p w14:paraId="45B6ECF3" w14:textId="66E954E4" w:rsidR="006E077C" w:rsidRDefault="006E077C">
      <w:pPr>
        <w:pStyle w:val="Listaszerbekezds"/>
        <w:numPr>
          <w:ilvl w:val="0"/>
          <w:numId w:val="7"/>
        </w:numPr>
      </w:pPr>
      <w:r w:rsidRPr="0089381B">
        <w:t>REST API</w:t>
      </w:r>
    </w:p>
    <w:p w14:paraId="206A8F7D" w14:textId="42573DF5" w:rsidR="0047466C" w:rsidRPr="0089381B" w:rsidRDefault="0047466C">
      <w:pPr>
        <w:pStyle w:val="Listaszerbekezds"/>
        <w:numPr>
          <w:ilvl w:val="0"/>
          <w:numId w:val="7"/>
        </w:numPr>
      </w:pPr>
      <w:r>
        <w:t>SOAP</w:t>
      </w:r>
    </w:p>
    <w:p w14:paraId="16767DC4" w14:textId="2AAAD68B" w:rsidR="00D9476C" w:rsidRDefault="006E077C" w:rsidP="0089381B">
      <w:pPr>
        <w:pStyle w:val="Listaszerbekezds"/>
        <w:numPr>
          <w:ilvl w:val="0"/>
          <w:numId w:val="7"/>
        </w:numPr>
      </w:pPr>
      <w:r w:rsidRPr="0089381B">
        <w:t>XML</w:t>
      </w:r>
    </w:p>
    <w:p w14:paraId="76F56836" w14:textId="17AA2286" w:rsidR="00483666" w:rsidRPr="0089381B" w:rsidRDefault="00483666" w:rsidP="0089381B">
      <w:pPr>
        <w:pStyle w:val="Listaszerbekezds"/>
        <w:numPr>
          <w:ilvl w:val="0"/>
          <w:numId w:val="7"/>
        </w:numPr>
      </w:pPr>
      <w:r>
        <w:t>JSON</w:t>
      </w:r>
    </w:p>
    <w:p w14:paraId="4434EBF5" w14:textId="76571788" w:rsidR="006E077C" w:rsidRPr="0089381B" w:rsidRDefault="009E1622">
      <w:pPr>
        <w:pStyle w:val="Cmsor2"/>
        <w:numPr>
          <w:ilvl w:val="1"/>
          <w:numId w:val="3"/>
        </w:numPr>
      </w:pPr>
      <w:bookmarkStart w:id="5" w:name="_Toc175818431"/>
      <w:r w:rsidRPr="0089381B">
        <w:t>Kódolási, t</w:t>
      </w:r>
      <w:r w:rsidR="006E077C" w:rsidRPr="0089381B">
        <w:t>itkosítási algoritmusok</w:t>
      </w:r>
      <w:bookmarkEnd w:id="5"/>
    </w:p>
    <w:p w14:paraId="311573B3" w14:textId="14100591" w:rsidR="003B00BA" w:rsidRPr="0089381B" w:rsidRDefault="003B00BA" w:rsidP="003B00BA">
      <w:r w:rsidRPr="0089381B">
        <w:t>A kliensprogramnak a következő titkosítási algoritmusokat kell implementálnia:</w:t>
      </w:r>
    </w:p>
    <w:p w14:paraId="7F540ADC" w14:textId="72C33C97" w:rsidR="006E077C" w:rsidRPr="0089381B" w:rsidRDefault="00FF062D" w:rsidP="003855FC">
      <w:pPr>
        <w:pStyle w:val="Listaszerbekezds"/>
        <w:numPr>
          <w:ilvl w:val="0"/>
          <w:numId w:val="7"/>
        </w:numPr>
      </w:pPr>
      <w:r>
        <w:t>SHA-256</w:t>
      </w:r>
    </w:p>
    <w:p w14:paraId="70D2632A" w14:textId="77777777" w:rsidR="00571C94" w:rsidRPr="00C44D3B" w:rsidRDefault="00571C94" w:rsidP="00571C94">
      <w:pPr>
        <w:pStyle w:val="Cmsor1"/>
        <w:numPr>
          <w:ilvl w:val="0"/>
          <w:numId w:val="3"/>
        </w:numPr>
      </w:pPr>
      <w:bookmarkStart w:id="6" w:name="_Toc175818432"/>
      <w:r>
        <w:lastRenderedPageBreak/>
        <w:t>Folyamatok</w:t>
      </w:r>
      <w:bookmarkEnd w:id="6"/>
    </w:p>
    <w:p w14:paraId="52333C2A" w14:textId="77777777" w:rsidR="00571C94" w:rsidRDefault="00571C94" w:rsidP="00571C94">
      <w:pPr>
        <w:pStyle w:val="Cmsor2"/>
        <w:numPr>
          <w:ilvl w:val="1"/>
          <w:numId w:val="3"/>
        </w:numPr>
      </w:pPr>
      <w:bookmarkStart w:id="7" w:name="_Toc175818433"/>
      <w:r>
        <w:t>Bizonylat beküldés</w:t>
      </w:r>
      <w:bookmarkEnd w:id="7"/>
    </w:p>
    <w:p w14:paraId="1298057B" w14:textId="26BA9158" w:rsidR="00571C94" w:rsidRPr="007B5D77" w:rsidRDefault="00232563" w:rsidP="00571C94">
      <w:r>
        <w:rPr>
          <w:noProof/>
        </w:rPr>
        <w:drawing>
          <wp:inline distT="0" distB="0" distL="0" distR="0" wp14:anchorId="5E66A892" wp14:editId="316C381E">
            <wp:extent cx="5199786" cy="7940040"/>
            <wp:effectExtent l="0" t="0" r="1270" b="3810"/>
            <wp:docPr id="214814206" name="Kép 1" descr="A képen szöveg, képernyőkép, dokumentu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4206" name="Kép 1" descr="A képen szöveg, képernyőkép, dokumentum, menü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600" cy="79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3F8B" w14:textId="3FFEB25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lastRenderedPageBreak/>
        <w:t xml:space="preserve">A kliens kezdeményezi a bizonylatfájl feltöltését a NAV M2M fájltárolójába. Megadja a bizonylatfájlt és a fájl </w:t>
      </w:r>
      <w:r w:rsidR="00FF062D">
        <w:t>SHA-256</w:t>
      </w:r>
      <w:r>
        <w:t xml:space="preserve"> hash-ét.</w:t>
      </w:r>
    </w:p>
    <w:p w14:paraId="3A2E95C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lenőrzi a hash-t, majd ha az helyes, akkor kér egy egyedi fájlazonosítót a fájltárolótól.</w:t>
      </w:r>
    </w:p>
    <w:p w14:paraId="2833FA49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bizonylatfájl egyedi azonosítóját a kliensnek, és elkezdi a fájl vírusellenőrzését. A vírusellenőrzés hosszabb ideig is eltarthat, ezért nem küldi vissza azonnal az eredményt.</w:t>
      </w:r>
    </w:p>
    <w:p w14:paraId="6D158EF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bizonylatfájl státuszát, benne a vírusellenőrzés eredményével.</w:t>
      </w:r>
    </w:p>
    <w:p w14:paraId="6F19BE3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a vírusellenőrzés eredményét a kliensnek.</w:t>
      </w:r>
    </w:p>
    <w:p w14:paraId="49A432C1" w14:textId="63E2A5D5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mennyiben a vírusellenőrzés sikeresen lefutott, és létezik csatolmány, akkor a kliens kezdeményezi a csatolmányfájl feltöltését a NAV M2M fájltárolójába. Megadja a csatolmányfájlt és a fájl </w:t>
      </w:r>
      <w:r w:rsidR="00FF062D">
        <w:t>SHA-256</w:t>
      </w:r>
      <w:r>
        <w:t xml:space="preserve"> hash-ét.</w:t>
      </w:r>
    </w:p>
    <w:p w14:paraId="3B3BF50C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lenőrzi a hash-t, majd ha az helyes, akkor kér egy egyedi fájlazonosítót a fájltárolótól.</w:t>
      </w:r>
    </w:p>
    <w:p w14:paraId="0634AC86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csatolmányfájl egyedi azonosítóját a kliensnek, és elkezdi a fájl vírusellenőrzését.</w:t>
      </w:r>
    </w:p>
    <w:p w14:paraId="2DCB380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csatolmányfájl státuszát, benne a vírusellenőrzés eredményével.</w:t>
      </w:r>
    </w:p>
    <w:p w14:paraId="6830D927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M2M elküldi a vírusellenőrzés eredményét a kliensnek.</w:t>
      </w:r>
    </w:p>
    <w:p w14:paraId="350795F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Több csatolmány esetén a kliens minden egyes fájlt feltölt a fájltárolóba.</w:t>
      </w:r>
    </w:p>
    <w:p w14:paraId="7F120F8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kezdeményezi a bizonylat létrehozását, egyben validálását, megadva a bizonylat fájl egyedi azonosítóját, valamint a csatolmányok adatait.</w:t>
      </w:r>
    </w:p>
    <w:p w14:paraId="72EAC193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őellenőrzést végez, ami során megvizsgálja a beküldő és az adózó érvényességét, a bizonylattípus és verzió beküldhetőségét, valamit a beküldő jogosultságát arra, hogy az adózó nevében a bizonylatot beküldheti. A bizonylat tartalmi validációja hosszabb időt is igénybe vehet, ezért annak eredményét nem itt adja vissza a NAV M2M, hanem a bizonylat státuszának lekérdezésével lehet később megszerezni.</w:t>
      </w:r>
    </w:p>
    <w:p w14:paraId="3311174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kliensnek az előellenőrzés eredményét, és sikeres előellenőrzés esetén elkezdi a bizonylat tartalmi validációját.</w:t>
      </w:r>
    </w:p>
    <w:p w14:paraId="31B6771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Sikeres előellenőrzés esetén a kliens lekérdezi a bizonylat státuszát.</w:t>
      </w:r>
    </w:p>
    <w:p w14:paraId="4002F8E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bizonylat státuszt, valamint a tartalmi validáció során észlelt hibákat.</w:t>
      </w:r>
    </w:p>
    <w:p w14:paraId="4D13B06D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mennyiben a tartalmi validáció nem tartalmaz blokkoló hibákat, akkor a kliens kezdeményezi a bizonylat beküldését.</w:t>
      </w:r>
    </w:p>
    <w:p w14:paraId="07641EC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itt is elvégzi a bizonylat létrehozásakor már elvégzett előellenőrzést. Sikeres előellenőrzés esetén előállítja a KR fájlt, majd kezdeményezi a beküldését.</w:t>
      </w:r>
    </w:p>
    <w:p w14:paraId="2D6A59F2" w14:textId="7C93967D" w:rsidR="001E1060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jelez a kliensnek a beküldés sikerességéről.</w:t>
      </w:r>
    </w:p>
    <w:p w14:paraId="61A2923C" w14:textId="0111B4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5CAFBAE6" w14:textId="77777777" w:rsidR="00A33687" w:rsidRDefault="00A33687">
      <w:pPr>
        <w:rPr>
          <w:rFonts w:ascii="Times New Roman" w:eastAsia="Times New Roman" w:hAnsi="Times New Roman" w:cs="Times New Roman"/>
          <w:b/>
          <w:sz w:val="30"/>
        </w:rPr>
      </w:pPr>
      <w:r>
        <w:br w:type="page"/>
      </w:r>
    </w:p>
    <w:p w14:paraId="4A602E23" w14:textId="4501448D" w:rsidR="00807428" w:rsidRDefault="00FE1EA9">
      <w:pPr>
        <w:pStyle w:val="Cmsor1"/>
        <w:numPr>
          <w:ilvl w:val="0"/>
          <w:numId w:val="3"/>
        </w:numPr>
      </w:pPr>
      <w:bookmarkStart w:id="8" w:name="_Toc175818434"/>
      <w:r>
        <w:lastRenderedPageBreak/>
        <w:t>Általános interfész elemek</w:t>
      </w:r>
      <w:bookmarkEnd w:id="8"/>
    </w:p>
    <w:p w14:paraId="14EC9AFC" w14:textId="7B6FCBF0" w:rsidR="00094196" w:rsidRDefault="00905E4F">
      <w:pPr>
        <w:pStyle w:val="Cmsor2"/>
        <w:numPr>
          <w:ilvl w:val="1"/>
          <w:numId w:val="3"/>
        </w:numPr>
      </w:pPr>
      <w:bookmarkStart w:id="9" w:name="_Toc175818435"/>
      <w:r>
        <w:t>Általános formátumok</w:t>
      </w:r>
      <w:bookmarkEnd w:id="9"/>
    </w:p>
    <w:p w14:paraId="10E12798" w14:textId="1451D837" w:rsidR="007A204D" w:rsidRPr="00EC48D0" w:rsidRDefault="007A204D" w:rsidP="007A204D">
      <w:r>
        <w:t xml:space="preserve">Lásd az M2M általános interfészleírás </w:t>
      </w:r>
      <w:r w:rsidR="00807AEF">
        <w:t>5</w:t>
      </w:r>
      <w:r>
        <w:t>.1.</w:t>
      </w:r>
      <w:r w:rsidR="00905E4F">
        <w:t xml:space="preserve"> </w:t>
      </w:r>
      <w:r>
        <w:t>fejezetét.</w:t>
      </w:r>
    </w:p>
    <w:p w14:paraId="1C531FBE" w14:textId="75ECC5C7" w:rsidR="00F60C10" w:rsidRPr="006B6369" w:rsidRDefault="00C704E7">
      <w:pPr>
        <w:pStyle w:val="Cmsor2"/>
        <w:numPr>
          <w:ilvl w:val="1"/>
          <w:numId w:val="3"/>
        </w:numPr>
      </w:pPr>
      <w:bookmarkStart w:id="10" w:name="_Toc175818436"/>
      <w:r>
        <w:t>Általános technikai adatok</w:t>
      </w:r>
      <w:bookmarkEnd w:id="10"/>
    </w:p>
    <w:p w14:paraId="334B8F47" w14:textId="22E07705" w:rsidR="002D3E2B" w:rsidRDefault="00872F40" w:rsidP="002D3E2B">
      <w:r>
        <w:t>REST estén l</w:t>
      </w:r>
      <w:r w:rsidR="002D3E2B">
        <w:t xml:space="preserve">ásd az M2M általános interfészleírás </w:t>
      </w:r>
      <w:r w:rsidR="00807AEF">
        <w:t>5</w:t>
      </w:r>
      <w:r w:rsidR="002D3E2B">
        <w:t>.2. fejezetét</w:t>
      </w:r>
      <w:r w:rsidR="007D587F">
        <w:t>.</w:t>
      </w:r>
    </w:p>
    <w:p w14:paraId="452A18F1" w14:textId="408E8D7A" w:rsidR="00872F40" w:rsidRPr="00EC48D0" w:rsidRDefault="00872F40" w:rsidP="002D3E2B">
      <w:r>
        <w:t>SOAP interfész használatakor a következő eltérések érvényesek:</w:t>
      </w:r>
    </w:p>
    <w:p w14:paraId="61947487" w14:textId="77777777" w:rsidR="007D587F" w:rsidRPr="004F60D1" w:rsidRDefault="007D587F" w:rsidP="007D58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1" w:name="_Toc166650055"/>
      <w:bookmarkStart w:id="12" w:name="_Toc175818437"/>
      <w:r w:rsidRPr="004F60D1">
        <w:rPr>
          <w:i/>
          <w:iCs/>
          <w:sz w:val="24"/>
          <w:szCs w:val="24"/>
        </w:rPr>
        <w:t>Feljéc</w:t>
      </w:r>
      <w:bookmarkEnd w:id="11"/>
      <w:bookmarkEnd w:id="12"/>
    </w:p>
    <w:p w14:paraId="174757FB" w14:textId="77777777" w:rsidR="007D587F" w:rsidRPr="004F60D1" w:rsidRDefault="007D587F" w:rsidP="007D587F">
      <w:pPr>
        <w:spacing w:after="182"/>
        <w:ind w:left="-5"/>
      </w:pPr>
      <w:r w:rsidRPr="004F60D1">
        <w:t xml:space="preserve">A kérésben a következő HTTP fejléc mezőket kötelező megadni: </w:t>
      </w:r>
    </w:p>
    <w:p w14:paraId="01CB729C" w14:textId="77777777" w:rsid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r w:rsidRPr="004F60D1">
        <w:t>content-type=application/</w:t>
      </w:r>
      <w:r>
        <w:t>xml</w:t>
      </w:r>
    </w:p>
    <w:p w14:paraId="218F9182" w14:textId="65D3B7EE" w:rsidR="00EB5FC5" w:rsidRP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r w:rsidRPr="004F60D1">
        <w:t>accept=application/</w:t>
      </w:r>
      <w:r>
        <w:t>xml</w:t>
      </w:r>
      <w:r w:rsidRPr="004F60D1">
        <w:t xml:space="preserve"> </w:t>
      </w:r>
      <w:r w:rsidR="00EB5FC5">
        <w:br w:type="page"/>
      </w:r>
    </w:p>
    <w:p w14:paraId="1D1596C5" w14:textId="7C9EE871" w:rsidR="00425510" w:rsidRDefault="00945EA8">
      <w:pPr>
        <w:pStyle w:val="Cmsor1"/>
        <w:numPr>
          <w:ilvl w:val="0"/>
          <w:numId w:val="3"/>
        </w:numPr>
      </w:pPr>
      <w:bookmarkStart w:id="13" w:name="_Toc175818438"/>
      <w:r>
        <w:lastRenderedPageBreak/>
        <w:t>REST i</w:t>
      </w:r>
      <w:r w:rsidR="001E0B6B">
        <w:t>nterfészek</w:t>
      </w:r>
      <w:bookmarkEnd w:id="13"/>
    </w:p>
    <w:p w14:paraId="25BF29EB" w14:textId="77777777" w:rsidR="00175192" w:rsidRDefault="00175192" w:rsidP="00175192">
      <w:pPr>
        <w:pStyle w:val="Cmsor2"/>
        <w:numPr>
          <w:ilvl w:val="1"/>
          <w:numId w:val="3"/>
        </w:numPr>
      </w:pPr>
      <w:bookmarkStart w:id="14" w:name="_Toc175818439"/>
      <w:r>
        <w:t>Üzenetek általános felépítése</w:t>
      </w:r>
      <w:bookmarkEnd w:id="14"/>
    </w:p>
    <w:p w14:paraId="31B7DE89" w14:textId="085881A5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5" w:name="_Toc175818440"/>
      <w:r>
        <w:rPr>
          <w:i/>
          <w:iCs/>
          <w:sz w:val="24"/>
          <w:szCs w:val="24"/>
        </w:rPr>
        <w:t>K</w:t>
      </w:r>
      <w:r w:rsidR="00175192">
        <w:rPr>
          <w:i/>
          <w:iCs/>
          <w:sz w:val="24"/>
          <w:szCs w:val="24"/>
        </w:rPr>
        <w:t>érés</w:t>
      </w:r>
      <w:r>
        <w:rPr>
          <w:i/>
          <w:iCs/>
          <w:sz w:val="24"/>
          <w:szCs w:val="24"/>
        </w:rPr>
        <w:t xml:space="preserve"> (request)</w:t>
      </w:r>
      <w:bookmarkEnd w:id="15"/>
    </w:p>
    <w:p w14:paraId="75E0F027" w14:textId="77777777" w:rsidR="00175192" w:rsidRDefault="00175192" w:rsidP="00175192">
      <w:r>
        <w:t>Az összes kérés üzenetben szerepelniük kell a következő paraméterekn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765"/>
        <w:gridCol w:w="910"/>
        <w:gridCol w:w="1133"/>
        <w:gridCol w:w="4817"/>
      </w:tblGrid>
      <w:tr w:rsidR="00175192" w14:paraId="534C4D6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16A05D2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B6E3AA7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ECD120C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C3A6074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069312FE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175192" w14:paraId="4ACADF39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31413112" w14:textId="77777777" w:rsidR="00175192" w:rsidRPr="00D4717D" w:rsidRDefault="00175192" w:rsidP="00F47FAB">
            <w:r>
              <w:t>messageId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D04472C" w14:textId="77777777" w:rsidR="00175192" w:rsidRPr="00D4717D" w:rsidRDefault="00175192" w:rsidP="00F47FAB">
            <w:pPr>
              <w:jc w:val="center"/>
            </w:pPr>
            <w:r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182B2F57" w14:textId="77777777" w:rsidR="00175192" w:rsidRPr="00D4717D" w:rsidRDefault="00175192" w:rsidP="00F47FAB">
            <w:pPr>
              <w:jc w:val="center"/>
            </w:pPr>
            <w:r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BC3D39A" w14:textId="77777777" w:rsidR="00175192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3299A139" w14:textId="77777777" w:rsidR="00175192" w:rsidRPr="00D4717D" w:rsidRDefault="00175192" w:rsidP="00F47FAB">
            <w:r>
              <w:t>Üzenet egyedi azonosítója.</w:t>
            </w:r>
          </w:p>
        </w:tc>
      </w:tr>
      <w:tr w:rsidR="00175192" w14:paraId="28D55658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3E26D8A" w14:textId="77777777" w:rsidR="00175192" w:rsidRDefault="00175192" w:rsidP="00F47FAB">
            <w:r>
              <w:t>correlationId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0912D30" w14:textId="77777777" w:rsidR="00175192" w:rsidRDefault="00175192" w:rsidP="00F47FAB">
            <w:pPr>
              <w:jc w:val="center"/>
            </w:pPr>
            <w:r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C7F4D0C" w14:textId="77777777" w:rsidR="00175192" w:rsidRDefault="00175192" w:rsidP="00F47FAB">
            <w:pPr>
              <w:jc w:val="center"/>
            </w:pPr>
            <w:r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ABBB18F" w14:textId="77777777" w:rsidR="00175192" w:rsidRDefault="00175192" w:rsidP="00F47FAB">
            <w:pPr>
              <w:jc w:val="center"/>
            </w:pPr>
            <w:r>
              <w:t>nem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2D9784FB" w14:textId="77777777" w:rsidR="00175192" w:rsidRDefault="00175192" w:rsidP="00F47FAB">
            <w:r>
              <w:t>Kapcsolat azonosító.</w:t>
            </w:r>
          </w:p>
        </w:tc>
      </w:tr>
      <w:tr w:rsidR="00175192" w14:paraId="1B92602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B5E3A8C" w14:textId="77777777" w:rsidR="00175192" w:rsidRDefault="00175192" w:rsidP="00F47FAB">
            <w:r>
              <w:t>Authorization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8F8D8C4" w14:textId="77777777" w:rsidR="00175192" w:rsidRDefault="00175192" w:rsidP="00F47FAB">
            <w:pPr>
              <w:jc w:val="center"/>
            </w:pPr>
            <w:r w:rsidRPr="00D4717D"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DA08AC1" w14:textId="77777777" w:rsidR="00175192" w:rsidRDefault="00175192" w:rsidP="00F47FAB">
            <w:pPr>
              <w:jc w:val="center"/>
            </w:pPr>
            <w:r w:rsidRPr="00D4717D"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2F7E6C1" w14:textId="77777777" w:rsidR="00175192" w:rsidRPr="00D4717D" w:rsidRDefault="00175192" w:rsidP="00F47FAB">
            <w:pPr>
              <w:jc w:val="center"/>
            </w:pPr>
            <w:r>
              <w:t>igen*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1B5C4F62" w14:textId="77777777" w:rsidR="00175192" w:rsidRDefault="00175192" w:rsidP="00F47FAB">
            <w:r w:rsidRPr="00D4717D">
              <w:t>Authentikációs token</w:t>
            </w:r>
            <w:r>
              <w:t xml:space="preserve">. </w:t>
            </w:r>
          </w:p>
          <w:p w14:paraId="3F5E3134" w14:textId="77777777" w:rsidR="00175192" w:rsidRDefault="00175192" w:rsidP="00F47FAB">
            <w:r>
              <w:t>*Egyedül a tokenkérés műveletében nem kell szerepeljen.</w:t>
            </w:r>
          </w:p>
        </w:tc>
      </w:tr>
    </w:tbl>
    <w:p w14:paraId="4F8620E5" w14:textId="77777777" w:rsidR="00781B00" w:rsidRDefault="00781B00" w:rsidP="00781B00"/>
    <w:p w14:paraId="7625DAB8" w14:textId="0AE00756" w:rsidR="00781B00" w:rsidRDefault="00781B00" w:rsidP="00781B00">
      <w:r>
        <w:t>Tájékoztatásként a használt, de az interfészen nem előírt mintá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5"/>
        <w:gridCol w:w="5245"/>
        <w:gridCol w:w="1417"/>
      </w:tblGrid>
      <w:tr w:rsidR="00781B00" w14:paraId="5A1B2DDE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2544BED4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95999C4" w14:textId="77777777" w:rsidR="00781B00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6CCA5F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9C7402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781B00" w14:paraId="01F26015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5FBB7FE1" w14:textId="77777777" w:rsidR="00781B00" w:rsidRPr="00D4717D" w:rsidRDefault="00781B00" w:rsidP="000D32AF">
            <w:r>
              <w:t>messageId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3725B999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D4DFAC6" w14:textId="77777777" w:rsidR="00781B00" w:rsidRPr="00D4717D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9A4FC0" w14:textId="77777777" w:rsidR="00781B00" w:rsidRPr="00D4717D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45F42DC2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A5CA553" w14:textId="77777777" w:rsidR="00781B00" w:rsidRDefault="00781B00" w:rsidP="000D32AF">
            <w:r>
              <w:t>correlationId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F3F34A0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6D2B5F2" w14:textId="77777777" w:rsidR="00781B00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9AB3E5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5FDA209D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38C55F3" w14:textId="77777777" w:rsidR="00781B00" w:rsidRDefault="00781B00" w:rsidP="000D32AF">
            <w:r>
              <w:t>Authorization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79CA2962" w14:textId="77777777" w:rsidR="00781B00" w:rsidRDefault="00781B00" w:rsidP="000D32AF">
            <w:pPr>
              <w:jc w:val="center"/>
            </w:pPr>
            <w:r>
              <w:t>2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BA29A33" w14:textId="77777777" w:rsidR="00781B00" w:rsidRDefault="00781B00" w:rsidP="000D32AF">
            <w:pPr>
              <w:jc w:val="center"/>
            </w:pPr>
            <w:r w:rsidRPr="000437E4">
              <w:t>[0-9a-fA-F]{</w:t>
            </w:r>
            <w:r>
              <w:t>20</w:t>
            </w:r>
            <w:r w:rsidRPr="000437E4">
              <w:t>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026B46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</w:tbl>
    <w:p w14:paraId="597E62FF" w14:textId="77777777" w:rsidR="00175192" w:rsidRPr="003351D4" w:rsidRDefault="00175192" w:rsidP="00175192"/>
    <w:p w14:paraId="60A8B364" w14:textId="44826A14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6" w:name="_Toc175818441"/>
      <w:r>
        <w:rPr>
          <w:i/>
          <w:iCs/>
          <w:sz w:val="24"/>
          <w:szCs w:val="24"/>
        </w:rPr>
        <w:t>V</w:t>
      </w:r>
      <w:r w:rsidR="00175192">
        <w:rPr>
          <w:i/>
          <w:iCs/>
          <w:sz w:val="24"/>
          <w:szCs w:val="24"/>
        </w:rPr>
        <w:t>álasz</w:t>
      </w:r>
      <w:r>
        <w:rPr>
          <w:i/>
          <w:iCs/>
          <w:sz w:val="24"/>
          <w:szCs w:val="24"/>
        </w:rPr>
        <w:t xml:space="preserve"> (response)</w:t>
      </w:r>
      <w:bookmarkEnd w:id="16"/>
    </w:p>
    <w:p w14:paraId="42F6EC9A" w14:textId="77777777" w:rsidR="00175192" w:rsidRDefault="00175192" w:rsidP="00175192">
      <w:r>
        <w:t>Az összes válaszüzenet a BaseResponseType típusbból van leszármaztatva.</w:t>
      </w:r>
    </w:p>
    <w:p w14:paraId="15DFB1A8" w14:textId="77777777" w:rsidR="00175192" w:rsidRDefault="00175192" w:rsidP="00175192">
      <w:r>
        <w:t>A BaseResponseType felépítése a következő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0"/>
        <w:gridCol w:w="1003"/>
        <w:gridCol w:w="832"/>
        <w:gridCol w:w="1143"/>
        <w:gridCol w:w="3967"/>
      </w:tblGrid>
      <w:tr w:rsidR="002041DA" w14:paraId="7FAE112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41AF281D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A2AF35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72879D1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C7817E" w14:textId="0B6049D1" w:rsidR="002041DA" w:rsidRPr="00B30389" w:rsidRDefault="002041DA" w:rsidP="0020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6D6209E" w14:textId="4B8ABED3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041DA" w14:paraId="541ED70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53D426FB" w14:textId="77777777" w:rsidR="002041DA" w:rsidRDefault="002041DA" w:rsidP="00F47FAB">
            <w:r>
              <w:t>resultMessag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CE85F1A" w14:textId="77777777" w:rsidR="002041DA" w:rsidRDefault="002041DA" w:rsidP="00F47FAB">
            <w:pPr>
              <w:jc w:val="center"/>
            </w:pPr>
            <w:r>
              <w:t>string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49951BD9" w14:textId="77777777" w:rsidR="002041DA" w:rsidRDefault="002041DA" w:rsidP="00F47FAB">
            <w:pPr>
              <w:jc w:val="center"/>
            </w:pPr>
            <w:r>
              <w:t>bod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FDC6F6F" w14:textId="484676C6" w:rsidR="002041DA" w:rsidRDefault="00DE3EFF" w:rsidP="00297905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785A1E88" w14:textId="14BF7446" w:rsidR="002041DA" w:rsidRDefault="002041DA" w:rsidP="00F47FAB">
            <w:pPr>
              <w:jc w:val="both"/>
            </w:pPr>
            <w:r>
              <w:t xml:space="preserve">Válaszüzenet. </w:t>
            </w:r>
          </w:p>
          <w:p w14:paraId="74139750" w14:textId="77777777" w:rsidR="002041DA" w:rsidRDefault="002041DA" w:rsidP="00F47FAB">
            <w:pPr>
              <w:jc w:val="both"/>
            </w:pPr>
            <w:r>
              <w:t>A válaszkódhoz kapcsolódó üzenet. A válaszkódok műveletenként, mint enum lettek definiálva.</w:t>
            </w:r>
          </w:p>
          <w:p w14:paraId="34524B48" w14:textId="2B875FB9" w:rsidR="00F96FA4" w:rsidRDefault="00F96FA4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="00222D19">
              <w:t xml:space="preserve">meg a </w:t>
            </w:r>
            <w:r w:rsidRPr="000C7A24">
              <w:t>tovább</w:t>
            </w:r>
            <w:r w:rsidR="00222D19">
              <w:t>i</w:t>
            </w:r>
            <w:r w:rsidRPr="000C7A24">
              <w:t xml:space="preserve"> információ.</w:t>
            </w:r>
          </w:p>
        </w:tc>
      </w:tr>
    </w:tbl>
    <w:p w14:paraId="774824F8" w14:textId="5EA4B02F" w:rsidR="00175192" w:rsidRDefault="00175192" w:rsidP="00175192"/>
    <w:p w14:paraId="1B78FBC9" w14:textId="40022291" w:rsidR="006B2E72" w:rsidRDefault="006B2E72" w:rsidP="006B2E7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7" w:name="_Toc175818442"/>
      <w:r>
        <w:rPr>
          <w:i/>
          <w:iCs/>
          <w:sz w:val="24"/>
          <w:szCs w:val="24"/>
        </w:rPr>
        <w:t>Elnevezés</w:t>
      </w:r>
      <w:bookmarkEnd w:id="17"/>
    </w:p>
    <w:p w14:paraId="27217B9D" w14:textId="5647B257" w:rsidR="006B2E72" w:rsidRDefault="006B2E72" w:rsidP="006B2E72">
      <w:pPr>
        <w:jc w:val="both"/>
      </w:pPr>
      <w:r>
        <w:t>A REST üzenetek a RESTful szabályok alapján lettek elnevezve, míg a SOAP üzenetek neve a funkcionalitást fejezi ki. Emiatt az ugyanazt a funkciót ellátó REST és SOAP üzenetek eltérő elnevezésűek.</w:t>
      </w:r>
      <w:r w:rsidR="009A23B2">
        <w:t xml:space="preserve"> A következő táblázat összekapcsolja az azonos funkcionalitású REST és SOAP üzeneteket.</w:t>
      </w:r>
      <w:r w:rsidR="00BD608A">
        <w:t xml:space="preserve"> Az azonos működésre az üzeneteket részletesen kifejtő alfejezetek egyező</w:t>
      </w:r>
      <w:r w:rsidR="00834D19">
        <w:t xml:space="preserve"> </w:t>
      </w:r>
      <w:r w:rsidR="00BD608A">
        <w:t xml:space="preserve">neve </w:t>
      </w:r>
      <w:r w:rsidR="00D66400">
        <w:t xml:space="preserve">is </w:t>
      </w:r>
      <w:r w:rsidR="00BD608A">
        <w:t>uta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3"/>
      </w:tblGrid>
      <w:tr w:rsidR="006B2E72" w:rsidRPr="009A23B2" w14:paraId="17F51A56" w14:textId="77777777" w:rsidTr="002C1EA9">
        <w:trPr>
          <w:jc w:val="center"/>
        </w:trPr>
        <w:tc>
          <w:tcPr>
            <w:tcW w:w="4532" w:type="dxa"/>
            <w:shd w:val="clear" w:color="auto" w:fill="B4C6E7" w:themeFill="accent1" w:themeFillTint="66"/>
          </w:tcPr>
          <w:p w14:paraId="2A2B845B" w14:textId="49CCDFDF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REST</w:t>
            </w:r>
          </w:p>
        </w:tc>
        <w:tc>
          <w:tcPr>
            <w:tcW w:w="4533" w:type="dxa"/>
            <w:shd w:val="clear" w:color="auto" w:fill="B4C6E7" w:themeFill="accent1" w:themeFillTint="66"/>
          </w:tcPr>
          <w:p w14:paraId="62815DB7" w14:textId="1A15DC5D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SOAP</w:t>
            </w:r>
          </w:p>
        </w:tc>
      </w:tr>
      <w:tr w:rsidR="006B2E72" w14:paraId="1F56A603" w14:textId="77777777" w:rsidTr="002C1EA9">
        <w:trPr>
          <w:jc w:val="center"/>
        </w:trPr>
        <w:tc>
          <w:tcPr>
            <w:tcW w:w="4532" w:type="dxa"/>
          </w:tcPr>
          <w:p w14:paraId="31001B74" w14:textId="57A4D704" w:rsidR="006B2E72" w:rsidRDefault="006B2E72" w:rsidP="002C1EA9">
            <w:pPr>
              <w:jc w:val="center"/>
            </w:pPr>
            <w:r>
              <w:t>createDocument</w:t>
            </w:r>
          </w:p>
        </w:tc>
        <w:tc>
          <w:tcPr>
            <w:tcW w:w="4533" w:type="dxa"/>
          </w:tcPr>
          <w:p w14:paraId="6C29EC2F" w14:textId="7332C4FB" w:rsidR="006B2E72" w:rsidRDefault="00842C7C" w:rsidP="002C1EA9">
            <w:pPr>
              <w:jc w:val="center"/>
            </w:pPr>
            <w:r>
              <w:t>validateDocument</w:t>
            </w:r>
          </w:p>
        </w:tc>
      </w:tr>
      <w:tr w:rsidR="006B2E72" w14:paraId="07FEE7DA" w14:textId="77777777" w:rsidTr="002C1EA9">
        <w:trPr>
          <w:jc w:val="center"/>
        </w:trPr>
        <w:tc>
          <w:tcPr>
            <w:tcW w:w="4532" w:type="dxa"/>
          </w:tcPr>
          <w:p w14:paraId="5A2B79F6" w14:textId="70D5F53E" w:rsidR="006B2E72" w:rsidRDefault="006B2E72" w:rsidP="002C1EA9">
            <w:pPr>
              <w:jc w:val="center"/>
            </w:pPr>
            <w:r>
              <w:t>updateDocument</w:t>
            </w:r>
          </w:p>
        </w:tc>
        <w:tc>
          <w:tcPr>
            <w:tcW w:w="4533" w:type="dxa"/>
          </w:tcPr>
          <w:p w14:paraId="50F2A709" w14:textId="389A60E0" w:rsidR="006B2E72" w:rsidRDefault="00842C7C" w:rsidP="002C1EA9">
            <w:pPr>
              <w:jc w:val="center"/>
            </w:pPr>
            <w:r>
              <w:t>sendInDocument</w:t>
            </w:r>
          </w:p>
        </w:tc>
      </w:tr>
      <w:tr w:rsidR="006B2E72" w14:paraId="29822C82" w14:textId="77777777" w:rsidTr="002C1EA9">
        <w:trPr>
          <w:jc w:val="center"/>
        </w:trPr>
        <w:tc>
          <w:tcPr>
            <w:tcW w:w="4532" w:type="dxa"/>
          </w:tcPr>
          <w:p w14:paraId="59115908" w14:textId="7B505DAE" w:rsidR="006B2E72" w:rsidRDefault="006B2E72" w:rsidP="002C1EA9">
            <w:pPr>
              <w:jc w:val="center"/>
            </w:pPr>
            <w:r>
              <w:t>getDocument</w:t>
            </w:r>
          </w:p>
        </w:tc>
        <w:tc>
          <w:tcPr>
            <w:tcW w:w="4533" w:type="dxa"/>
          </w:tcPr>
          <w:p w14:paraId="099162A6" w14:textId="09DDC428" w:rsidR="006B2E72" w:rsidRDefault="00842C7C" w:rsidP="002C1EA9">
            <w:pPr>
              <w:jc w:val="center"/>
            </w:pPr>
            <w:r>
              <w:t>getDocumentStatus</w:t>
            </w:r>
          </w:p>
        </w:tc>
      </w:tr>
    </w:tbl>
    <w:p w14:paraId="5B7F17BC" w14:textId="77777777" w:rsidR="006B2E72" w:rsidRDefault="006B2E72" w:rsidP="002C1EA9">
      <w:pPr>
        <w:jc w:val="both"/>
      </w:pPr>
    </w:p>
    <w:p w14:paraId="485A6E0D" w14:textId="3B141446" w:rsidR="00E240F3" w:rsidRPr="00E240F3" w:rsidRDefault="00D04254" w:rsidP="00E240F3">
      <w:pPr>
        <w:pStyle w:val="Cmsor2"/>
        <w:numPr>
          <w:ilvl w:val="1"/>
          <w:numId w:val="3"/>
        </w:numPr>
      </w:pPr>
      <w:bookmarkStart w:id="18" w:name="_Toc175818443"/>
      <w:r>
        <w:lastRenderedPageBreak/>
        <w:t>B</w:t>
      </w:r>
      <w:r w:rsidR="00E240F3" w:rsidRPr="00E240F3">
        <w:t>izonylatkezelés általános struktúrái</w:t>
      </w:r>
      <w:bookmarkEnd w:id="18"/>
    </w:p>
    <w:p w14:paraId="503CC376" w14:textId="33A601D0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9" w:name="_Toc175818444"/>
      <w:r>
        <w:rPr>
          <w:i/>
          <w:iCs/>
          <w:sz w:val="24"/>
          <w:szCs w:val="24"/>
        </w:rPr>
        <w:t>Bizonylat állapot</w:t>
      </w:r>
      <w:bookmarkEnd w:id="19"/>
    </w:p>
    <w:p w14:paraId="02A0610F" w14:textId="1842C7C5" w:rsidR="00E240F3" w:rsidRPr="00E240F3" w:rsidRDefault="00E240F3" w:rsidP="00E240F3">
      <w:r>
        <w:t>A bizonylatok által felvehető állapotok és azok között lehetséges átmenetek a következők</w:t>
      </w:r>
      <w:r w:rsidR="003C3157">
        <w:t>.</w:t>
      </w:r>
    </w:p>
    <w:p w14:paraId="60099DA9" w14:textId="13566797" w:rsidR="003C3157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ai</w:t>
      </w:r>
    </w:p>
    <w:p w14:paraId="55EA96A0" w14:textId="74D0C001" w:rsidR="00E240F3" w:rsidRDefault="003C3157" w:rsidP="00E240F3">
      <w:r>
        <w:t>A bizonylat lehetséges állapotait a DocumentStatus enum tartalmazza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2"/>
        <w:gridCol w:w="6073"/>
      </w:tblGrid>
      <w:tr w:rsidR="00E240F3" w14:paraId="7728F731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23A14AD9" w14:textId="77777777" w:rsidR="00E240F3" w:rsidRPr="0019127B" w:rsidRDefault="00E240F3" w:rsidP="00F47FA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DC12EAF" w14:textId="77777777" w:rsidR="00E240F3" w:rsidRPr="0019127B" w:rsidRDefault="00E240F3" w:rsidP="00F47FA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62558C" w14:paraId="228F1BB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3E019601" w14:textId="685D10DC" w:rsidR="0062558C" w:rsidRPr="0019127B" w:rsidRDefault="0062558C" w:rsidP="0062558C">
            <w:pPr>
              <w:jc w:val="center"/>
              <w:rPr>
                <w:b/>
                <w:bCs/>
              </w:rPr>
            </w:pPr>
            <w:r>
              <w:t>UNDER_PRE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5DE48354" w14:textId="2C118BB4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e folyamatban van.</w:t>
            </w:r>
            <w:r w:rsidR="001B483C">
              <w:t xml:space="preserve"> Az előellenőrzés az adózók, a jogosultság és a bizonylat alapvető megfelelőségét vizsgálja.</w:t>
            </w:r>
          </w:p>
        </w:tc>
      </w:tr>
      <w:tr w:rsidR="0062558C" w14:paraId="72DD4C4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42D353E7" w14:textId="1EBECD3E" w:rsidR="0062558C" w:rsidRPr="0019127B" w:rsidRDefault="0062558C" w:rsidP="0062558C">
            <w:pPr>
              <w:jc w:val="center"/>
              <w:rPr>
                <w:b/>
                <w:bCs/>
              </w:rPr>
            </w:pPr>
            <w:r>
              <w:t>PRE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4046B011" w14:textId="3E407939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</w:t>
            </w:r>
            <w:r w:rsidR="001B483C">
              <w:t>e</w:t>
            </w:r>
            <w:r>
              <w:t xml:space="preserve"> során hibát talált a rendszer. Ilyen esetben az errors mező nincs kitöltve, mivel az csak a tartalmi hibákat tartalmazza.</w:t>
            </w:r>
          </w:p>
        </w:tc>
      </w:tr>
      <w:tr w:rsidR="0062558C" w14:paraId="3D651A4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A00A4F" w14:textId="77777777" w:rsidR="0062558C" w:rsidRPr="0019127B" w:rsidRDefault="0062558C" w:rsidP="0062558C">
            <w:r>
              <w:t>UNDER_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BB86E1E" w14:textId="0151AB06" w:rsidR="0062558C" w:rsidRPr="0019127B" w:rsidRDefault="0062558C" w:rsidP="0062558C">
            <w:pPr>
              <w:jc w:val="both"/>
            </w:pPr>
            <w:r>
              <w:t>A bizonylat tartalmi ellenőrzése folyamatban van.</w:t>
            </w:r>
            <w:r w:rsidR="001B483C">
              <w:t xml:space="preserve"> A tartalmi ellenőrzés során a bizonylat megfelelő kitöltését és csatolmányokat vizsgálja a rendszer.</w:t>
            </w:r>
          </w:p>
        </w:tc>
      </w:tr>
      <w:tr w:rsidR="0062558C" w14:paraId="6BC71F5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6AAE54DC" w14:textId="77777777" w:rsidR="0062558C" w:rsidRPr="0019127B" w:rsidRDefault="0062558C" w:rsidP="0062558C">
            <w:r>
              <w:t>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3CFA5CCE" w14:textId="2E573FC9" w:rsidR="0062558C" w:rsidRPr="0019127B" w:rsidRDefault="0062558C" w:rsidP="0062558C">
            <w:pPr>
              <w:jc w:val="both"/>
            </w:pPr>
            <w:r>
              <w:t>A bizonylat tartalmi ellenőrzése során hibát talált a rendszer. A hibalista.xsd-nek megfelelő formátumú errors mezőben találhatók a hibák.</w:t>
            </w:r>
          </w:p>
        </w:tc>
      </w:tr>
      <w:tr w:rsidR="0062558C" w14:paraId="7227BC73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510ABBB3" w14:textId="77777777" w:rsidR="0062558C" w:rsidRPr="0019127B" w:rsidRDefault="0062558C" w:rsidP="0062558C">
            <w:r>
              <w:t>VALIDA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3CFB38C" w14:textId="77777777" w:rsidR="0062558C" w:rsidRPr="0019127B" w:rsidRDefault="0062558C" w:rsidP="0062558C">
            <w:pPr>
              <w:jc w:val="both"/>
            </w:pPr>
            <w:r>
              <w:t>A bizonylat megfelelően lett kitöltve, és a csatolmányai is rendben vannak.</w:t>
            </w:r>
          </w:p>
        </w:tc>
      </w:tr>
      <w:tr w:rsidR="0062558C" w14:paraId="4DD5997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7589A0" w14:textId="77777777" w:rsidR="0062558C" w:rsidRPr="0019127B" w:rsidRDefault="0062558C" w:rsidP="0062558C">
            <w:r>
              <w:t>UNDER_SUBMIT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D2DB716" w14:textId="77777777" w:rsidR="0062558C" w:rsidRPr="0019127B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733C0">
              <w:rPr>
                <w:rFonts w:eastAsiaTheme="minorEastAsia"/>
                <w:color w:val="auto"/>
                <w:sz w:val="20"/>
                <w:szCs w:val="20"/>
              </w:rPr>
              <w:t>A bizonylat beküldése foly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a</w:t>
            </w:r>
            <w:r w:rsidRPr="004733C0">
              <w:rPr>
                <w:rFonts w:eastAsiaTheme="minorEastAsia"/>
                <w:color w:val="auto"/>
                <w:sz w:val="20"/>
                <w:szCs w:val="20"/>
              </w:rPr>
              <w:t>matban van.</w:t>
            </w:r>
          </w:p>
        </w:tc>
      </w:tr>
      <w:tr w:rsidR="0062558C" w14:paraId="095813E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66E29BA" w14:textId="77777777" w:rsidR="0062558C" w:rsidRDefault="0062558C" w:rsidP="0062558C">
            <w:r>
              <w:t>SUBMIT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1B438BD4" w14:textId="77777777" w:rsidR="0062558C" w:rsidRPr="004733C0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beküldése sikertelen.</w:t>
            </w:r>
          </w:p>
        </w:tc>
      </w:tr>
      <w:tr w:rsidR="0062558C" w14:paraId="05143DE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2FFDD6F" w14:textId="77777777" w:rsidR="0062558C" w:rsidRDefault="0062558C" w:rsidP="0062558C">
            <w:r>
              <w:t>SUBMIT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CDEA95D" w14:textId="77777777" w:rsidR="0062558C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ikeresen be lett küldve.</w:t>
            </w:r>
          </w:p>
        </w:tc>
      </w:tr>
    </w:tbl>
    <w:p w14:paraId="540E6E8B" w14:textId="77777777" w:rsidR="00E240F3" w:rsidRDefault="00E240F3" w:rsidP="00E240F3">
      <w:pPr>
        <w:pStyle w:val="Listaszerbekezds"/>
        <w:ind w:left="360"/>
      </w:pPr>
    </w:p>
    <w:p w14:paraId="48B3B232" w14:textId="32C9B274" w:rsidR="00E240F3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átmenetei</w:t>
      </w:r>
    </w:p>
    <w:p w14:paraId="30C810FD" w14:textId="6436CC7F" w:rsidR="00E240F3" w:rsidRDefault="0081163D" w:rsidP="00E240F3">
      <w:r>
        <w:rPr>
          <w:noProof/>
          <w:sz w:val="0"/>
          <w:szCs w:val="0"/>
        </w:rPr>
        <w:drawing>
          <wp:inline distT="0" distB="0" distL="0" distR="0" wp14:anchorId="0E8521D9" wp14:editId="5334AD49">
            <wp:extent cx="5762625" cy="2069093"/>
            <wp:effectExtent l="0" t="0" r="0" b="762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6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0982C" w14:textId="77777777" w:rsidR="00E240F3" w:rsidRPr="003B618D" w:rsidRDefault="00E240F3" w:rsidP="00E240F3"/>
    <w:p w14:paraId="771A96CA" w14:textId="2BDAE586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0" w:name="_Toc175818445"/>
      <w:r>
        <w:rPr>
          <w:i/>
          <w:iCs/>
          <w:sz w:val="24"/>
          <w:szCs w:val="24"/>
        </w:rPr>
        <w:t>Csatolmány</w:t>
      </w:r>
      <w:bookmarkEnd w:id="20"/>
    </w:p>
    <w:p w14:paraId="319D9A68" w14:textId="09BC3F98" w:rsidR="00EC788A" w:rsidRDefault="00E240F3" w:rsidP="00754C73">
      <w:r>
        <w:t>A bizonylatokhoz kapcsolható csatolmányok adatai a</w:t>
      </w:r>
      <w:r w:rsidR="00754C73">
        <w:t>z</w:t>
      </w:r>
      <w:r w:rsidR="00EC788A">
        <w:t xml:space="preserve"> Attachment objektum</w:t>
      </w:r>
      <w:r w:rsidR="00754C73">
        <w:t>ban találhatók, melynek</w:t>
      </w:r>
      <w:r w:rsidR="00EC788A"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4961"/>
      </w:tblGrid>
      <w:tr w:rsidR="00EC788A" w14:paraId="605D0086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06395F1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0126D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B856E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37AB4D0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C788A" w14:paraId="41E65BD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5FA93662" w14:textId="36FA7EEF" w:rsidR="00EC788A" w:rsidRPr="00D4717D" w:rsidRDefault="00EC788A" w:rsidP="000D32AF">
            <w:r w:rsidRPr="00EC788A">
              <w:t>file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983B85" w14:textId="77777777" w:rsidR="00EC788A" w:rsidRPr="00D4717D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304910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76FCC72" w14:textId="7301FD41" w:rsidR="00EC788A" w:rsidRPr="00D4717D" w:rsidRDefault="00EC788A" w:rsidP="000D32AF">
            <w:r w:rsidRPr="00EC788A">
              <w:t>A csatolmány azonosítója a fájltárolóban.</w:t>
            </w:r>
          </w:p>
        </w:tc>
      </w:tr>
      <w:tr w:rsidR="00EC788A" w14:paraId="63639A53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8F943A0" w14:textId="17D4070C" w:rsidR="00EC788A" w:rsidRPr="000D6741" w:rsidRDefault="00EC788A" w:rsidP="000D32AF">
            <w:r w:rsidRPr="00EC788A">
              <w:t>file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A41FF2" w14:textId="36A6E437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6A8A6A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E4CD5F5" w14:textId="040EF62E" w:rsidR="00EC788A" w:rsidRDefault="00EC788A" w:rsidP="000D32AF">
            <w:r w:rsidRPr="00EC788A">
              <w:t>A csatolmány fájl neve kiterjesztéssel együtt</w:t>
            </w:r>
            <w:r>
              <w:t>.</w:t>
            </w:r>
          </w:p>
        </w:tc>
      </w:tr>
      <w:tr w:rsidR="00EC788A" w14:paraId="5A1C2477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62EF81FF" w14:textId="573F8DA7" w:rsidR="00EC788A" w:rsidRDefault="00EC788A" w:rsidP="000D32AF">
            <w:r w:rsidRPr="00EC788A">
              <w:t>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B04A2" w14:textId="77777777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CD6B08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A8FE3E2" w14:textId="586D6F41" w:rsidR="00EC788A" w:rsidRDefault="00EC788A" w:rsidP="000D32AF">
            <w:r w:rsidRPr="00EC788A">
              <w:t>A csatolmány típusa</w:t>
            </w:r>
            <w:r>
              <w:t>.</w:t>
            </w:r>
          </w:p>
        </w:tc>
      </w:tr>
      <w:tr w:rsidR="00EC788A" w14:paraId="73ABA76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EBADDA9" w14:textId="5D460236" w:rsidR="00EC788A" w:rsidRPr="00EC788A" w:rsidRDefault="00EC788A" w:rsidP="000D32AF">
            <w:r w:rsidRPr="00EC788A">
              <w:t>documentPart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D65770" w14:textId="471938A5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E542A0" w14:textId="30BA1723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439ACEC" w14:textId="13D68CFC" w:rsidR="00EC788A" w:rsidRPr="00EC788A" w:rsidRDefault="00EC788A" w:rsidP="000D32AF">
            <w:r w:rsidRPr="00EC788A">
              <w:t>Az a részbizonylat típus, amihez a csatolmány csatolva lett.</w:t>
            </w:r>
          </w:p>
        </w:tc>
      </w:tr>
    </w:tbl>
    <w:p w14:paraId="3CC188E3" w14:textId="77777777" w:rsidR="00C83C64" w:rsidRDefault="00C83C64" w:rsidP="00C83C64"/>
    <w:p w14:paraId="3B226DE8" w14:textId="518A2BDC" w:rsidR="00C83C64" w:rsidRDefault="00C83C64" w:rsidP="00C83C64">
      <w:r>
        <w:t>Tájékoztatásként a használt, de az interfészen nem előírt minták:</w:t>
      </w:r>
    </w:p>
    <w:tbl>
      <w:tblPr>
        <w:tblStyle w:val="Rcsostblzat"/>
        <w:tblW w:w="6806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8"/>
        <w:gridCol w:w="1163"/>
        <w:gridCol w:w="2665"/>
        <w:gridCol w:w="1560"/>
      </w:tblGrid>
      <w:tr w:rsidR="00C83C64" w14:paraId="0CB55657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32DF3938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38A2EE50" w14:textId="77777777" w:rsidR="00C83C64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5D9D4C27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7F4CE1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C83C64" w14:paraId="1D16DB7F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23BE1229" w14:textId="77777777" w:rsidR="00C83C64" w:rsidRPr="00D4717D" w:rsidRDefault="00C83C64" w:rsidP="000D32AF">
            <w:r>
              <w:t>fileId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4DCB7E78" w14:textId="77777777" w:rsidR="00C83C64" w:rsidRPr="001C1E43" w:rsidRDefault="00C83C64" w:rsidP="000D32AF">
            <w:pPr>
              <w:jc w:val="center"/>
            </w:pPr>
            <w:r>
              <w:t>32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12BF97B0" w14:textId="77777777" w:rsidR="00C83C64" w:rsidRPr="00D4717D" w:rsidRDefault="00C83C64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2B0976" w14:textId="77777777" w:rsidR="00C83C64" w:rsidRPr="00D4717D" w:rsidRDefault="00C83C64" w:rsidP="000D32AF">
            <w:pPr>
              <w:jc w:val="center"/>
            </w:pPr>
            <w:r>
              <w:t>-</w:t>
            </w:r>
          </w:p>
        </w:tc>
      </w:tr>
    </w:tbl>
    <w:p w14:paraId="50C6088D" w14:textId="77777777" w:rsidR="00D846DD" w:rsidRPr="00E240F3" w:rsidRDefault="00D846DD" w:rsidP="00E240F3"/>
    <w:p w14:paraId="632F9352" w14:textId="142E2CEF" w:rsidR="00D846DD" w:rsidRDefault="00D846DD" w:rsidP="00D846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1" w:name="_Toc175818446"/>
      <w:r>
        <w:rPr>
          <w:i/>
          <w:iCs/>
          <w:sz w:val="24"/>
          <w:szCs w:val="24"/>
        </w:rPr>
        <w:t>Hibalista</w:t>
      </w:r>
      <w:bookmarkEnd w:id="21"/>
    </w:p>
    <w:p w14:paraId="438C53A3" w14:textId="28A2510C" w:rsidR="00D846DD" w:rsidRDefault="00475811" w:rsidP="00475811">
      <w:r>
        <w:t xml:space="preserve">Az </w:t>
      </w:r>
      <w:r w:rsidR="001423BD">
        <w:t>gépi interfész</w:t>
      </w:r>
      <w:r>
        <w:t xml:space="preserve"> a</w:t>
      </w:r>
      <w:r w:rsidR="00D846DD">
        <w:t xml:space="preserve"> hibalista.xsd fájlnak megfelelő, következő formátumban </w:t>
      </w:r>
      <w:r>
        <w:t xml:space="preserve">adja vissza a bizonylat </w:t>
      </w:r>
      <w:r w:rsidR="00D846DD">
        <w:t>validációs hibá</w:t>
      </w:r>
      <w:r>
        <w:t>it</w:t>
      </w:r>
      <w:r w:rsidR="00D846DD">
        <w:t>.</w:t>
      </w:r>
    </w:p>
    <w:p w14:paraId="760C002A" w14:textId="565DE2D5" w:rsidR="002F2A6F" w:rsidRDefault="002F2A6F" w:rsidP="00297905">
      <w:r>
        <w:t>A Hibalista rootelem alatt elkülönülten szerepelenek a bizonylat és a csatolmányok ellenőrzése során észlelt hibák.</w:t>
      </w:r>
    </w:p>
    <w:p w14:paraId="79716D9A" w14:textId="0FC66903" w:rsidR="00D846DD" w:rsidRDefault="00D846DD" w:rsidP="00D846DD">
      <w:pPr>
        <w:pStyle w:val="Listaszerbekezds"/>
        <w:ind w:left="360"/>
      </w:pPr>
      <w:r>
        <w:rPr>
          <w:noProof/>
        </w:rPr>
        <w:drawing>
          <wp:inline distT="0" distB="0" distL="0" distR="0" wp14:anchorId="241BA6B0" wp14:editId="53D67904">
            <wp:extent cx="3375660" cy="2266714"/>
            <wp:effectExtent l="0" t="0" r="0" b="635"/>
            <wp:docPr id="34458155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704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8821" cy="22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DE3" w14:textId="1E36D9AF" w:rsidR="002F2A6F" w:rsidRDefault="002F2A6F" w:rsidP="00D846DD">
      <w:pPr>
        <w:pStyle w:val="Listaszerbekezds"/>
        <w:ind w:left="360"/>
      </w:pPr>
    </w:p>
    <w:p w14:paraId="3949BFF4" w14:textId="7DD1F149" w:rsidR="002F2A6F" w:rsidRPr="00B568AE" w:rsidRDefault="002F2A6F" w:rsidP="00297905">
      <w:pPr>
        <w:pStyle w:val="Listaszerbekezds"/>
        <w:ind w:left="360"/>
      </w:pPr>
      <w:r>
        <w:t>A bizonylatellenőrzés eredményei bizonylatrészenként csoportosítva találhatók meg.</w:t>
      </w:r>
    </w:p>
    <w:p w14:paraId="0F86A189" w14:textId="77777777" w:rsidR="00D846DD" w:rsidRDefault="00D846DD" w:rsidP="00297905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65ED6871" wp14:editId="5FCC96A8">
            <wp:extent cx="4928282" cy="5311140"/>
            <wp:effectExtent l="0" t="0" r="5715" b="3810"/>
            <wp:docPr id="1435993863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08156" name="Kép 1" descr="A képen szöveg, képernyőkép, dokumentum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742" cy="53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086" w14:textId="74AD83D5" w:rsidR="00D846DD" w:rsidRDefault="00D846DD" w:rsidP="00D846DD">
      <w:pPr>
        <w:pStyle w:val="Listaszerbekezds"/>
        <w:ind w:left="360"/>
      </w:pPr>
    </w:p>
    <w:p w14:paraId="3FA76A14" w14:textId="03B25C4F" w:rsidR="002F2A6F" w:rsidRDefault="002F2A6F" w:rsidP="00297905">
      <w:pPr>
        <w:pStyle w:val="Listaszerbekezds"/>
        <w:ind w:left="360"/>
      </w:pPr>
      <w:r>
        <w:t>A bizonylatrészek alatti hibalisták a következő adatokat tartalmazzák:</w:t>
      </w:r>
    </w:p>
    <w:p w14:paraId="1D1F70A9" w14:textId="5FBAC5D0" w:rsidR="00D846DD" w:rsidRDefault="00D846DD" w:rsidP="00197F9E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46BCA28B" wp14:editId="4DB47D78">
            <wp:extent cx="4049117" cy="5593080"/>
            <wp:effectExtent l="0" t="0" r="8890" b="7620"/>
            <wp:docPr id="92694458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79722" name="Kép 1" descr="A képen szöveg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265" cy="56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9BF3" w14:textId="3D303251" w:rsidR="002F2A6F" w:rsidRDefault="002F2A6F" w:rsidP="00197F9E">
      <w:pPr>
        <w:pStyle w:val="Listaszerbekezds"/>
        <w:ind w:left="360"/>
      </w:pPr>
    </w:p>
    <w:p w14:paraId="7D072337" w14:textId="2487354E" w:rsidR="002F2A6F" w:rsidRDefault="002F2A6F" w:rsidP="00297905">
      <w:pPr>
        <w:pStyle w:val="Listaszerbekezds"/>
        <w:ind w:left="360"/>
      </w:pPr>
      <w:r>
        <w:t>Minden bizonylatrésznél szerepelnek a következő, az azonosítást szolgáló adatok:</w:t>
      </w:r>
    </w:p>
    <w:p w14:paraId="5A31BDEA" w14:textId="3FD4BE52" w:rsidR="00D846DD" w:rsidRDefault="00D846DD" w:rsidP="00D846DD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203E4FAB" wp14:editId="11831C41">
            <wp:extent cx="4754880" cy="4595074"/>
            <wp:effectExtent l="0" t="0" r="7620" b="0"/>
            <wp:docPr id="119590153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8586" name="Kép 1" descr="A képen szöveg, képernyőkép, Betűtípus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655" cy="46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9ED" w14:textId="4C023972" w:rsidR="00157A29" w:rsidRDefault="00157A29" w:rsidP="00D846DD">
      <w:pPr>
        <w:pStyle w:val="Listaszerbekezds"/>
        <w:ind w:left="360"/>
      </w:pPr>
    </w:p>
    <w:p w14:paraId="0C62B02C" w14:textId="2D197FE3" w:rsidR="00157A29" w:rsidRDefault="00157A29" w:rsidP="00297905">
      <w:pPr>
        <w:pStyle w:val="Listaszerbekezds"/>
        <w:ind w:left="360"/>
      </w:pPr>
      <w:r>
        <w:t xml:space="preserve">A nem megfelelő csatolmányok (méret, kiterjesztés, …) miatti hibák </w:t>
      </w:r>
    </w:p>
    <w:p w14:paraId="414F8E87" w14:textId="77777777" w:rsidR="00D846DD" w:rsidRDefault="00D846DD" w:rsidP="00297905">
      <w:pPr>
        <w:pStyle w:val="Listaszerbekezds"/>
        <w:ind w:left="360"/>
      </w:pPr>
      <w:r>
        <w:rPr>
          <w:noProof/>
        </w:rPr>
        <w:drawing>
          <wp:inline distT="0" distB="0" distL="0" distR="0" wp14:anchorId="6DDFA7E0" wp14:editId="38383A68">
            <wp:extent cx="5762625" cy="2444115"/>
            <wp:effectExtent l="0" t="0" r="9525" b="0"/>
            <wp:docPr id="610536685" name="Kép 1" descr="A képen szöveg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0962" name="Kép 1" descr="A képen szöveg, diagram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68DD" w14:textId="77777777" w:rsidR="00D846DD" w:rsidRPr="006B0437" w:rsidRDefault="00D846DD" w:rsidP="00E240F3"/>
    <w:p w14:paraId="6F07F042" w14:textId="77777777" w:rsidR="00E240F3" w:rsidRPr="00175192" w:rsidRDefault="00E240F3" w:rsidP="00175192"/>
    <w:p w14:paraId="19637772" w14:textId="0107218B" w:rsidR="00FF5E75" w:rsidRDefault="00FF5E75">
      <w:pPr>
        <w:pStyle w:val="Cmsor2"/>
        <w:numPr>
          <w:ilvl w:val="1"/>
          <w:numId w:val="3"/>
        </w:numPr>
      </w:pPr>
      <w:bookmarkStart w:id="22" w:name="_Toc175818447"/>
      <w:r>
        <w:t>Bizonylatkezelés</w:t>
      </w:r>
      <w:r w:rsidR="00945EA8">
        <w:t xml:space="preserve"> interfésze</w:t>
      </w:r>
      <w:bookmarkEnd w:id="22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8E1FB1" w14:paraId="12D49E60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6AA9E77" w14:textId="77777777" w:rsidR="008E1FB1" w:rsidRPr="00B30389" w:rsidRDefault="008E1FB1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A8DF3F3" w14:textId="5D4AD375" w:rsidR="008E1FB1" w:rsidRDefault="008E1FB1" w:rsidP="00BB7F61">
            <w:r>
              <w:t>DocumentService</w:t>
            </w:r>
          </w:p>
        </w:tc>
      </w:tr>
      <w:tr w:rsidR="008E1FB1" w14:paraId="2259E74D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1CC8E56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1455E92" w14:textId="358B9B15" w:rsidR="008E1FB1" w:rsidRDefault="008E1FB1" w:rsidP="00BB7F61">
            <w:r>
              <w:t>creat</w:t>
            </w:r>
            <w:r w:rsidR="003D3372">
              <w:t>e</w:t>
            </w:r>
            <w:r>
              <w:t>Document</w:t>
            </w:r>
          </w:p>
          <w:p w14:paraId="4016EC54" w14:textId="77777777" w:rsidR="008E1FB1" w:rsidRDefault="008E1FB1" w:rsidP="00BB7F61">
            <w:r>
              <w:t>updateDocument</w:t>
            </w:r>
          </w:p>
          <w:p w14:paraId="1F7D3B55" w14:textId="6D56BD36" w:rsidR="008E1FB1" w:rsidRDefault="008E1FB1" w:rsidP="00BB7F61">
            <w:r>
              <w:t>getDocument</w:t>
            </w:r>
          </w:p>
        </w:tc>
      </w:tr>
      <w:tr w:rsidR="008E1FB1" w14:paraId="3078E275" w14:textId="77777777" w:rsidTr="00BB7F61">
        <w:trPr>
          <w:trHeight w:val="568"/>
        </w:trPr>
        <w:tc>
          <w:tcPr>
            <w:tcW w:w="1980" w:type="dxa"/>
            <w:shd w:val="clear" w:color="auto" w:fill="D9D9D9" w:themeFill="background1" w:themeFillShade="D9"/>
          </w:tcPr>
          <w:p w14:paraId="6E0B4106" w14:textId="77777777" w:rsidR="008E1FB1" w:rsidRPr="00B30389" w:rsidRDefault="008E1FB1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0CA6B08" w14:textId="798DF9B2" w:rsidR="008E1FB1" w:rsidRDefault="00000000" w:rsidP="00BB7F61">
            <w:hyperlink r:id="rId18" w:anchor="/DocumentService" w:history="1">
              <w:r w:rsidR="008E1FB1" w:rsidRPr="00CF31A8">
                <w:rPr>
                  <w:rStyle w:val="Hiperhivatkozs"/>
                </w:rPr>
                <w:t>https://app.swaggerhub.com/apis/NANASSYLASZLO/nav-m2m_document/1.0#/DocumentService</w:t>
              </w:r>
            </w:hyperlink>
          </w:p>
        </w:tc>
      </w:tr>
      <w:tr w:rsidR="008E1FB1" w14:paraId="6A2D352F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8946019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F375E65" w14:textId="7E6D9567" w:rsidR="008E1FB1" w:rsidRDefault="008E1FB1" w:rsidP="00BB7F61">
            <w:r>
              <w:t>Bizonylatkezelést támogató interfész</w:t>
            </w:r>
          </w:p>
        </w:tc>
      </w:tr>
    </w:tbl>
    <w:p w14:paraId="23CCE645" w14:textId="77777777" w:rsidR="008E1FB1" w:rsidRPr="008E1FB1" w:rsidRDefault="008E1FB1" w:rsidP="008E1FB1"/>
    <w:p w14:paraId="525A179C" w14:textId="7E24A312" w:rsidR="003B618D" w:rsidRPr="003B618D" w:rsidRDefault="003B618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3" w:name="_Toc175818448"/>
      <w:r>
        <w:rPr>
          <w:i/>
          <w:iCs/>
          <w:sz w:val="24"/>
          <w:szCs w:val="24"/>
        </w:rPr>
        <w:t xml:space="preserve">Bizonylat </w:t>
      </w:r>
      <w:r w:rsidR="00753849">
        <w:rPr>
          <w:i/>
          <w:iCs/>
          <w:sz w:val="24"/>
          <w:szCs w:val="24"/>
        </w:rPr>
        <w:t xml:space="preserve">létrehozás és </w:t>
      </w:r>
      <w:r>
        <w:rPr>
          <w:i/>
          <w:iCs/>
          <w:sz w:val="24"/>
          <w:szCs w:val="24"/>
        </w:rPr>
        <w:t>validálás</w:t>
      </w:r>
      <w:r w:rsidR="00945EA8">
        <w:rPr>
          <w:i/>
          <w:iCs/>
          <w:sz w:val="24"/>
          <w:szCs w:val="24"/>
        </w:rPr>
        <w:t xml:space="preserve"> művelete</w:t>
      </w:r>
      <w:bookmarkEnd w:id="23"/>
    </w:p>
    <w:p w14:paraId="70F5DE40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3D3372" w14:paraId="5C141DA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35C3A28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42FE294" w14:textId="096160D1" w:rsidR="003D3372" w:rsidRDefault="003D3372" w:rsidP="00BB7F61">
            <w:r>
              <w:t>createDocument</w:t>
            </w:r>
          </w:p>
        </w:tc>
      </w:tr>
      <w:tr w:rsidR="003D3372" w14:paraId="24C760E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AC1AFD7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383725E" w14:textId="77777777" w:rsidR="003D3372" w:rsidRDefault="003D3372" w:rsidP="00BB7F61">
            <w:r>
              <w:t>POST</w:t>
            </w:r>
          </w:p>
        </w:tc>
      </w:tr>
      <w:tr w:rsidR="003D3372" w14:paraId="0353783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DC84B0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9DB0B76" w14:textId="54D19125" w:rsidR="003D3372" w:rsidRDefault="003D3372" w:rsidP="00BB7F61">
            <w:r w:rsidRPr="003D3372">
              <w:t>/NavM2mDocument/documentService/Document</w:t>
            </w:r>
          </w:p>
        </w:tc>
      </w:tr>
      <w:tr w:rsidR="003D3372" w14:paraId="544E872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436F732" w14:textId="77777777" w:rsidR="003D3372" w:rsidRPr="00B30389" w:rsidRDefault="003D3372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BB61B9F" w14:textId="68F7BCE1" w:rsidR="003D3372" w:rsidRPr="00D42669" w:rsidRDefault="00000000" w:rsidP="00BB7F61">
            <w:hyperlink r:id="rId19" w:anchor="/DocumentService/createDocument" w:history="1">
              <w:r w:rsidR="003D3372" w:rsidRPr="00CF31A8">
                <w:rPr>
                  <w:rStyle w:val="Hiperhivatkozs"/>
                </w:rPr>
                <w:t>https://app.swaggerhub.com/apis/NANASSYLASZLO/nav-m2m_document/1.0#/DocumentService/createDocument</w:t>
              </w:r>
            </w:hyperlink>
          </w:p>
        </w:tc>
      </w:tr>
      <w:tr w:rsidR="003D3372" w14:paraId="0904273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3A43F61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20665F" w14:textId="3612F91F" w:rsidR="003D3372" w:rsidRPr="00D4717D" w:rsidRDefault="00D4717D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validálását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r w:rsidR="004D6133">
              <w:t>getDocument művelettel kell lekérdezni.</w:t>
            </w:r>
          </w:p>
        </w:tc>
      </w:tr>
    </w:tbl>
    <w:p w14:paraId="7F609D73" w14:textId="77777777" w:rsidR="003D3372" w:rsidRDefault="003D3372" w:rsidP="00D4717D"/>
    <w:p w14:paraId="38854162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2904"/>
        <w:gridCol w:w="896"/>
        <w:gridCol w:w="1134"/>
        <w:gridCol w:w="2691"/>
      </w:tblGrid>
      <w:tr w:rsidR="00AB4CAC" w14:paraId="7D00452A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6B2A2923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4B790A11" w14:textId="77777777" w:rsidR="00AB4CAC" w:rsidRPr="00B30389" w:rsidRDefault="00AB4CAC" w:rsidP="00494C8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7D840CCF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E73C36" w14:textId="7C0DED19" w:rsidR="00AB4CAC" w:rsidRPr="00B30389" w:rsidRDefault="00AB4CAC" w:rsidP="00AB4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4DEC4AD9" w14:textId="1DB72A8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B4CAC" w14:paraId="658E7307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0E6A5066" w14:textId="77777777" w:rsidR="00AB4CAC" w:rsidRDefault="00AB4CAC" w:rsidP="00BB7F61">
            <w:r>
              <w:t>requestData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1F9B2183" w14:textId="537ACDFA" w:rsidR="00AB4CAC" w:rsidRDefault="00AB4CAC" w:rsidP="00297905">
            <w:pPr>
              <w:jc w:val="center"/>
            </w:pPr>
            <w:r>
              <w:t>CreateDocument</w:t>
            </w:r>
            <w:r w:rsidRPr="00B30389">
              <w:t>RequestType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1D616ADF" w14:textId="77777777" w:rsidR="00AB4CAC" w:rsidRDefault="00AB4CAC" w:rsidP="00D4717D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98888" w14:textId="3D68112E" w:rsidR="00AB4CAC" w:rsidRDefault="00AB4CAC" w:rsidP="00297905">
            <w:pPr>
              <w:jc w:val="center"/>
            </w:pPr>
            <w:r>
              <w:t>igen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3D4D9D0B" w14:textId="5FED9352" w:rsidR="00AB4CAC" w:rsidRDefault="00AB4CAC" w:rsidP="00BB7F61">
            <w:r>
              <w:t>Bemenő paraméter struktúra</w:t>
            </w:r>
          </w:p>
        </w:tc>
      </w:tr>
    </w:tbl>
    <w:p w14:paraId="0DA0E820" w14:textId="37141A1D" w:rsidR="003D3372" w:rsidRDefault="003D3372" w:rsidP="003D3372"/>
    <w:p w14:paraId="36B03600" w14:textId="045FC041" w:rsidR="00494C84" w:rsidRDefault="00494C84" w:rsidP="00494C84">
      <w:r>
        <w:t>A CreateDocument</w:t>
      </w:r>
      <w:r w:rsidRPr="00B30389">
        <w:t>Request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280"/>
        <w:gridCol w:w="1119"/>
        <w:gridCol w:w="4981"/>
      </w:tblGrid>
      <w:tr w:rsidR="00494C84" w14:paraId="1A25F30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1146FAD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0CF2E0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CE499A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BEA64B2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94C84" w14:paraId="04C34CCF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031BC682" w14:textId="42BFA6B2" w:rsidR="00494C84" w:rsidRPr="00297905" w:rsidRDefault="00494C84" w:rsidP="00297905">
            <w:r w:rsidRPr="00297905">
              <w:t>documentFile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9B10F0" w14:textId="280FBDB5" w:rsidR="00494C84" w:rsidRPr="00297905" w:rsidRDefault="00494C84" w:rsidP="000D32AF">
            <w:pPr>
              <w:jc w:val="center"/>
            </w:pPr>
            <w:r w:rsidRPr="00297905"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E5B9BD" w14:textId="3BCAAB1F" w:rsidR="00494C84" w:rsidRPr="00297905" w:rsidRDefault="00494C84" w:rsidP="000D32AF">
            <w:pPr>
              <w:jc w:val="center"/>
            </w:pPr>
            <w:r w:rsidRPr="00297905"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137D86" w14:textId="340C9B90" w:rsidR="00494C84" w:rsidRPr="00297905" w:rsidRDefault="00494C84" w:rsidP="00297905">
            <w:r w:rsidRPr="00297905">
              <w:t>A bizonylat fájl egyedi azonosítója a fájltárolóban</w:t>
            </w:r>
          </w:p>
        </w:tc>
      </w:tr>
      <w:tr w:rsidR="00494C84" w14:paraId="6E284B26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3CE84E65" w14:textId="77777777" w:rsidR="00494C84" w:rsidRPr="00D4717D" w:rsidRDefault="00494C84" w:rsidP="000D32AF">
            <w:r>
              <w:t>signatur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145B26" w14:textId="77777777" w:rsidR="00494C84" w:rsidRPr="00D4717D" w:rsidRDefault="00494C84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F98E35" w14:textId="77777777" w:rsidR="00494C84" w:rsidRDefault="00494C84" w:rsidP="000D32AF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47FA912" w14:textId="77777777" w:rsidR="003E625A" w:rsidRDefault="003E625A" w:rsidP="003E625A">
            <w:r>
              <w:t xml:space="preserve">Bizonylat létrehozás aláírása. </w:t>
            </w:r>
          </w:p>
          <w:p w14:paraId="1461272B" w14:textId="083DD9EA" w:rsidR="00494C84" w:rsidRPr="00D4717D" w:rsidRDefault="00246340" w:rsidP="003E625A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</w:t>
            </w:r>
            <w:r w:rsidR="00EB5466">
              <w:rPr>
                <w:b/>
                <w:bCs/>
                <w:i/>
                <w:iCs/>
              </w:rPr>
              <w:t>.</w:t>
            </w:r>
          </w:p>
        </w:tc>
      </w:tr>
      <w:tr w:rsidR="0022364D" w14:paraId="50DEB809" w14:textId="77777777" w:rsidTr="003E625A">
        <w:tc>
          <w:tcPr>
            <w:tcW w:w="1696" w:type="dxa"/>
            <w:shd w:val="clear" w:color="auto" w:fill="D9D9D9" w:themeFill="background1" w:themeFillShade="D9"/>
          </w:tcPr>
          <w:p w14:paraId="05E28DE7" w14:textId="67315162" w:rsidR="0022364D" w:rsidRDefault="0022364D" w:rsidP="0022364D">
            <w:r w:rsidRPr="0022364D">
              <w:t>attachment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F6A9C4D" w14:textId="2B4F1C89" w:rsidR="0022364D" w:rsidRDefault="0022364D" w:rsidP="000D32AF">
            <w:pPr>
              <w:jc w:val="center"/>
            </w:pPr>
            <w:r w:rsidRPr="0022364D">
              <w:t xml:space="preserve">Attachment </w:t>
            </w:r>
            <w:r>
              <w:t xml:space="preserve"> arra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FB1775" w14:textId="77750899" w:rsidR="0022364D" w:rsidRDefault="0022364D" w:rsidP="000D32AF">
            <w:pPr>
              <w:jc w:val="center"/>
            </w:pPr>
            <w:r>
              <w:t>n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BFA30C" w14:textId="1B99F4EF" w:rsidR="0022364D" w:rsidRDefault="0022364D" w:rsidP="003E625A">
            <w:r>
              <w:t>A bizonylat csatolmányainak adatai</w:t>
            </w:r>
          </w:p>
        </w:tc>
      </w:tr>
    </w:tbl>
    <w:p w14:paraId="193AA14E" w14:textId="7795F4EB" w:rsidR="00494C84" w:rsidRDefault="00494C84" w:rsidP="003D3372"/>
    <w:p w14:paraId="26FB96D1" w14:textId="77777777" w:rsidR="005A0152" w:rsidRDefault="005A0152" w:rsidP="005A0152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5A0152" w14:paraId="5A438E51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1CD5A99E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4BD8D622" w14:textId="77777777" w:rsidR="005A0152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89BB7FB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EE0C05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5A0152" w14:paraId="64439824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0E4189A6" w14:textId="55DDC9DF" w:rsidR="005A0152" w:rsidRPr="00D4717D" w:rsidRDefault="005A0152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34A5C15" w14:textId="77777777" w:rsidR="005A0152" w:rsidRPr="001C1E43" w:rsidRDefault="005A0152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6BB3CA3" w14:textId="77777777" w:rsidR="005A0152" w:rsidRPr="00D4717D" w:rsidRDefault="005A0152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121D18" w14:textId="77777777" w:rsidR="005A0152" w:rsidRPr="00D4717D" w:rsidRDefault="005A0152" w:rsidP="0030097C">
            <w:pPr>
              <w:jc w:val="center"/>
            </w:pPr>
            <w:r>
              <w:t>-</w:t>
            </w:r>
          </w:p>
        </w:tc>
      </w:tr>
      <w:tr w:rsidR="005A0152" w14:paraId="70EC3766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48F5F930" w14:textId="49454435" w:rsidR="005A0152" w:rsidRPr="0030097C" w:rsidRDefault="005A0152" w:rsidP="005A0152">
            <w:r>
              <w:t>signatur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1F657B42" w14:textId="01567C53" w:rsidR="005A0152" w:rsidRDefault="005A0152" w:rsidP="005A0152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3365E22" w14:textId="6DEC322C" w:rsidR="005A0152" w:rsidRPr="000437E4" w:rsidRDefault="005A0152" w:rsidP="005A0152">
            <w:pPr>
              <w:jc w:val="center"/>
            </w:pPr>
            <w:r w:rsidRPr="001C1E43">
              <w:t>[0-9a-fA-F]{</w:t>
            </w:r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C5F8F3" w14:textId="194DC0C4" w:rsidR="005A0152" w:rsidRDefault="005A0152" w:rsidP="005A0152">
            <w:pPr>
              <w:jc w:val="center"/>
            </w:pPr>
            <w:r>
              <w:t>-</w:t>
            </w:r>
          </w:p>
        </w:tc>
      </w:tr>
    </w:tbl>
    <w:p w14:paraId="6CE3E26C" w14:textId="3F6EB945" w:rsidR="00365919" w:rsidRDefault="00365919" w:rsidP="003D3372"/>
    <w:p w14:paraId="49338BF9" w14:textId="77777777" w:rsidR="00C912E9" w:rsidRPr="007523CD" w:rsidRDefault="00C912E9" w:rsidP="00C912E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1C08BBC" w14:textId="7C430691" w:rsidR="00C912E9" w:rsidRDefault="00B5588F" w:rsidP="003D3372">
      <w:r>
        <w:rPr>
          <w:noProof/>
        </w:rPr>
        <w:lastRenderedPageBreak/>
        <w:drawing>
          <wp:inline distT="0" distB="0" distL="0" distR="0" wp14:anchorId="325FDF83" wp14:editId="7C79E2D7">
            <wp:extent cx="5762625" cy="880745"/>
            <wp:effectExtent l="0" t="0" r="9525" b="0"/>
            <wp:docPr id="204072955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29558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A5C" w14:textId="7A313243" w:rsidR="005C6A4A" w:rsidRDefault="005C6A4A" w:rsidP="005C6A4A">
      <w:r>
        <w:t>A Create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6A4A" w14:paraId="4A578DD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58F6D84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A690D03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B24FE6F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41DA12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62DD6" w14:paraId="7B0EFE09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417C62B" w14:textId="0FBCF1E7" w:rsidR="00262DD6" w:rsidRDefault="00262DD6" w:rsidP="00262DD6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F1A582D" w14:textId="5E98D1A8" w:rsidR="00262DD6" w:rsidRDefault="00262DD6" w:rsidP="00262DD6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0B5C084" w14:textId="365D4F83" w:rsidR="00262DD6" w:rsidRDefault="00E466C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A75FB2" w14:textId="0FCF9B10" w:rsidR="00262DD6" w:rsidRDefault="00262DD6" w:rsidP="00262DD6">
            <w:r>
              <w:t>A bizonylat státusza</w:t>
            </w:r>
          </w:p>
        </w:tc>
      </w:tr>
      <w:tr w:rsidR="00262DD6" w14:paraId="647B158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BE8B4B7" w14:textId="77777777" w:rsidR="00262DD6" w:rsidRPr="000D6741" w:rsidRDefault="00262DD6" w:rsidP="00262DD6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9699AE2" w14:textId="279D6E23" w:rsidR="00262DD6" w:rsidRDefault="00262DD6" w:rsidP="00262DD6">
            <w:pPr>
              <w:jc w:val="center"/>
            </w:pPr>
            <w:r>
              <w:t>Cre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367B819" w14:textId="77777777" w:rsidR="00262DD6" w:rsidRDefault="00262DD6" w:rsidP="00262DD6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0E9BC7" w14:textId="77777777" w:rsidR="00262DD6" w:rsidRDefault="00262DD6" w:rsidP="00262DD6">
            <w:r>
              <w:t>Válaszkód</w:t>
            </w:r>
          </w:p>
        </w:tc>
      </w:tr>
      <w:tr w:rsidR="00262DD6" w14:paraId="19FC41E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F4EB93" w14:textId="77777777" w:rsidR="00262DD6" w:rsidRDefault="00262DD6" w:rsidP="00262DD6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EFE4DF4" w14:textId="77777777" w:rsidR="00262DD6" w:rsidRDefault="00262DD6" w:rsidP="00262DD6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D016487" w14:textId="524769FD" w:rsidR="00262DD6" w:rsidRDefault="00DE3EF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A758B" w14:textId="77777777" w:rsidR="00262DD6" w:rsidRDefault="00262DD6" w:rsidP="00262DD6">
            <w:r>
              <w:t>Válaszüzenet</w:t>
            </w:r>
          </w:p>
        </w:tc>
      </w:tr>
    </w:tbl>
    <w:p w14:paraId="45561B9D" w14:textId="77777777" w:rsidR="00AF519C" w:rsidRDefault="00AF519C" w:rsidP="003D3372"/>
    <w:p w14:paraId="4CD41564" w14:textId="7009FE12" w:rsidR="00E466CF" w:rsidRDefault="00C912E9" w:rsidP="003D3372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="00E50E06" w:rsidRPr="00432177" w:rsidDel="00E50E06">
        <w:rPr>
          <w:b/>
          <w:bCs/>
          <w:u w:val="single"/>
        </w:rPr>
        <w:t xml:space="preserve"> </w:t>
      </w:r>
    </w:p>
    <w:p w14:paraId="69F6E726" w14:textId="4A64E9D5" w:rsidR="00C912E9" w:rsidRPr="00297905" w:rsidRDefault="00E466CF" w:rsidP="003D3372">
      <w:pPr>
        <w:rPr>
          <w:b/>
          <w:bCs/>
          <w:u w:val="single"/>
        </w:rPr>
      </w:pPr>
      <w:r>
        <w:t>A Create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49"/>
        <w:gridCol w:w="6016"/>
      </w:tblGrid>
      <w:tr w:rsidR="002843BE" w14:paraId="24039A6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D2D8950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36F9B0E2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2843BE" w14:paraId="4822169B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94651A2" w14:textId="55525064" w:rsidR="002843BE" w:rsidRPr="0019127B" w:rsidRDefault="002843BE" w:rsidP="00BB7F61">
            <w:r>
              <w:t>CREATE_DOCUMENT_SUCCES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9B677E3" w14:textId="0EBBA138" w:rsidR="002843BE" w:rsidRPr="0019127B" w:rsidRDefault="00AD2342" w:rsidP="00BB7F61">
            <w:r w:rsidRPr="00AD2342">
              <w:t>A bizonylat létrehozása sikeresen megtörtént. A tartalmi validáció elindult</w:t>
            </w:r>
            <w:r>
              <w:t>.</w:t>
            </w:r>
          </w:p>
        </w:tc>
      </w:tr>
      <w:tr w:rsidR="002843BE" w14:paraId="6F2B62D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ECA1BA9" w14:textId="77777777" w:rsidR="002843BE" w:rsidRPr="0019127B" w:rsidRDefault="002843BE" w:rsidP="00BB7F61">
            <w:r>
              <w:t>UNKNOWN_FILE_I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A941D0E" w14:textId="77777777" w:rsidR="002843BE" w:rsidRPr="0019127B" w:rsidRDefault="002843BE" w:rsidP="00BB7F61">
            <w:r>
              <w:t>A megadott azonosítóval nem található fájl a fájltárolóban.</w:t>
            </w:r>
          </w:p>
        </w:tc>
      </w:tr>
      <w:tr w:rsidR="002843BE" w14:paraId="6A54BB3F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E7B1017" w14:textId="6E7189AA" w:rsidR="002843BE" w:rsidRPr="0019127B" w:rsidRDefault="002843BE" w:rsidP="00BB7F61">
            <w:r>
              <w:t>FILE_ID_ALREADY_USE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22541AA" w14:textId="4948C0E1" w:rsidR="002843BE" w:rsidRPr="0019127B" w:rsidRDefault="002843BE" w:rsidP="00BB7F61">
            <w:r>
              <w:t>A megadott fájltárolóbeli fáj</w:t>
            </w:r>
            <w:r w:rsidR="00682B56">
              <w:t>l</w:t>
            </w:r>
            <w:r>
              <w:t>azonosítóval már létezik bizonylat.</w:t>
            </w:r>
          </w:p>
        </w:tc>
      </w:tr>
      <w:tr w:rsidR="002843BE" w14:paraId="171BDE85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FA04B56" w14:textId="4D5C22AF" w:rsidR="002843BE" w:rsidRPr="0019127B" w:rsidRDefault="002843BE" w:rsidP="00BB7F61">
            <w:r>
              <w:t>UNSUCCESSFUL_VALIDAT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376FEDA" w14:textId="0D14E763" w:rsidR="002843BE" w:rsidRPr="0019127B" w:rsidRDefault="002843BE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2843BE">
              <w:rPr>
                <w:rFonts w:eastAsiaTheme="minorEastAsia"/>
                <w:color w:val="auto"/>
                <w:sz w:val="20"/>
                <w:szCs w:val="20"/>
              </w:rPr>
              <w:t>A validáció valamilyen hiba miatt nem tudott lefutni.</w:t>
            </w:r>
          </w:p>
        </w:tc>
      </w:tr>
      <w:tr w:rsidR="00CD093F" w14:paraId="3467CA5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292DAA" w14:textId="1E200D06" w:rsidR="00CD093F" w:rsidRDefault="00CD093F" w:rsidP="00BB7F61">
            <w:r>
              <w:t>INVALID_SEND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BC9B669" w14:textId="7392994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beküldő.</w:t>
            </w:r>
          </w:p>
        </w:tc>
      </w:tr>
      <w:tr w:rsidR="00CD093F" w14:paraId="0A18F60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5A7D06C" w14:textId="3CAAE295" w:rsidR="00CD093F" w:rsidRDefault="00CD093F" w:rsidP="00BB7F61">
            <w:r>
              <w:t>INVALID_TAXPAY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1F39E9E" w14:textId="5A0F241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adózó.</w:t>
            </w:r>
          </w:p>
        </w:tc>
      </w:tr>
      <w:tr w:rsidR="00CD093F" w14:paraId="7BCDBA0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890C1F9" w14:textId="4F156481" w:rsidR="00CD093F" w:rsidRDefault="00CD093F" w:rsidP="00BB7F61">
            <w:r>
              <w:t>SENDER_HAS_NO_RIGHT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46E700E" w14:textId="11E86465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eküldőnek nincs jogosultsága a bizonylat beküldésére az adózó nevében.</w:t>
            </w:r>
          </w:p>
        </w:tc>
      </w:tr>
      <w:tr w:rsidR="00CD093F" w14:paraId="706E6C8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83EEBE" w14:textId="727CCDBF" w:rsidR="00CD093F" w:rsidRDefault="00CD093F" w:rsidP="00BB7F61">
            <w:r>
              <w:t>INVALID_DOCUMENT_TYP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56AE20B" w14:textId="1A3537AE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típus nem küldhető be.</w:t>
            </w:r>
          </w:p>
        </w:tc>
      </w:tr>
      <w:tr w:rsidR="00CD093F" w14:paraId="0D24533E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1F937D" w14:textId="20186DB5" w:rsidR="00CD093F" w:rsidRDefault="00CD093F" w:rsidP="00BB7F61">
            <w:r>
              <w:t>INVALID_DOCUMENT_VERS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069FD39" w14:textId="2C70A6B8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verzió nem küldhető be.</w:t>
            </w:r>
          </w:p>
        </w:tc>
      </w:tr>
      <w:tr w:rsidR="00750BFA" w14:paraId="52EEA3C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2599253A" w14:textId="280D2E8E" w:rsidR="00750BFA" w:rsidRDefault="00750BFA" w:rsidP="00BB7F61">
            <w:r>
              <w:t>FILE_CONTAINS_VIRU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7F35EDBF" w14:textId="4CA92E35" w:rsidR="00750BFA" w:rsidRPr="00750BFA" w:rsidRDefault="00750BFA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750BFA">
              <w:rPr>
                <w:rFonts w:eastAsiaTheme="minorEastAsia"/>
                <w:color w:val="auto"/>
                <w:sz w:val="20"/>
                <w:szCs w:val="20"/>
              </w:rPr>
              <w:t>A bizonylatfájl, vagy annak csatolmánya vírusos.</w:t>
            </w:r>
          </w:p>
        </w:tc>
      </w:tr>
      <w:tr w:rsidR="008205FE" w14:paraId="640D58B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4B17C4" w14:textId="457333A5" w:rsidR="008205FE" w:rsidRDefault="008205FE" w:rsidP="008205FE">
            <w:r>
              <w:t>INVALID_SIGNATUR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5DB95C4" w14:textId="6F911529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Érvénytelen aláírás.</w:t>
            </w:r>
          </w:p>
        </w:tc>
      </w:tr>
      <w:tr w:rsidR="008205FE" w14:paraId="713DD736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7BF736C" w14:textId="1DFB2139" w:rsidR="008205FE" w:rsidRDefault="008205FE" w:rsidP="008205FE">
            <w:r>
              <w:t>OTHER_ERRO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6BBE49C" w14:textId="46364140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Egyéb hiba.</w:t>
            </w:r>
          </w:p>
        </w:tc>
      </w:tr>
    </w:tbl>
    <w:p w14:paraId="63D77EEF" w14:textId="77777777" w:rsidR="002843BE" w:rsidRPr="003D3372" w:rsidRDefault="002843BE" w:rsidP="003D3372"/>
    <w:p w14:paraId="0DAF9C76" w14:textId="48D84F36" w:rsidR="00FF5E75" w:rsidRDefault="00FF5E7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4" w:name="_Toc175818449"/>
      <w:r>
        <w:rPr>
          <w:i/>
          <w:iCs/>
          <w:sz w:val="24"/>
          <w:szCs w:val="24"/>
        </w:rPr>
        <w:t>Bizonylat beküldés</w:t>
      </w:r>
      <w:r w:rsidR="00945EA8">
        <w:rPr>
          <w:i/>
          <w:iCs/>
          <w:sz w:val="24"/>
          <w:szCs w:val="24"/>
        </w:rPr>
        <w:t xml:space="preserve"> művelete</w:t>
      </w:r>
      <w:bookmarkEnd w:id="24"/>
    </w:p>
    <w:p w14:paraId="0F5DB035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2506E9" w14:paraId="3068D26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183D9A6D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E5A11C8" w14:textId="0B073CBC" w:rsidR="002506E9" w:rsidRDefault="002506E9" w:rsidP="00BB7F61">
            <w:r>
              <w:t>updateDocument</w:t>
            </w:r>
          </w:p>
        </w:tc>
      </w:tr>
      <w:tr w:rsidR="002506E9" w14:paraId="180DD705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05C0AAA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611E869" w14:textId="227F87F7" w:rsidR="002506E9" w:rsidRDefault="002506E9" w:rsidP="00BB7F61">
            <w:r>
              <w:t>PATCH</w:t>
            </w:r>
          </w:p>
        </w:tc>
      </w:tr>
      <w:tr w:rsidR="002506E9" w14:paraId="37DA4EA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5FE8A3E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10A6BE6" w14:textId="77777777" w:rsidR="002506E9" w:rsidRDefault="002506E9" w:rsidP="00BB7F61">
            <w:r w:rsidRPr="003D3372">
              <w:t>/NavM2mDocument/documentService/Document</w:t>
            </w:r>
          </w:p>
        </w:tc>
      </w:tr>
      <w:tr w:rsidR="002506E9" w14:paraId="2533116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D08B031" w14:textId="77777777" w:rsidR="002506E9" w:rsidRPr="00B30389" w:rsidRDefault="002506E9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15C18DF" w14:textId="4B6B1C98" w:rsidR="002506E9" w:rsidRPr="00D42669" w:rsidRDefault="00000000" w:rsidP="00BB7F61">
            <w:hyperlink r:id="rId21" w:anchor="/DocumentService/updateDocument" w:history="1">
              <w:r w:rsidR="002506E9" w:rsidRPr="00CF31A8">
                <w:rPr>
                  <w:rStyle w:val="Hiperhivatkozs"/>
                </w:rPr>
                <w:t>https://app.swaggerhub.com/apis/NANASSYLASZLO/nav-m2m_document/1.0#/DocumentService/updateDocument</w:t>
              </w:r>
            </w:hyperlink>
          </w:p>
        </w:tc>
      </w:tr>
      <w:tr w:rsidR="002506E9" w14:paraId="0D12536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32EA56F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F8D5C15" w14:textId="3AC9EF09" w:rsidR="002506E9" w:rsidRPr="00D4717D" w:rsidRDefault="002506E9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l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at beküldése. Visszaadja a bizonylat státuszát és az érkeztetési számot.</w:t>
            </w:r>
          </w:p>
        </w:tc>
      </w:tr>
    </w:tbl>
    <w:p w14:paraId="1316F5C8" w14:textId="77777777" w:rsidR="002506E9" w:rsidRDefault="002506E9" w:rsidP="002506E9"/>
    <w:p w14:paraId="72DFBF30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lastRenderedPageBreak/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993"/>
        <w:gridCol w:w="1134"/>
        <w:gridCol w:w="2407"/>
      </w:tblGrid>
      <w:tr w:rsidR="00A85B74" w14:paraId="74418222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CB683DC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0ED464B" w14:textId="77777777" w:rsidR="00A85B74" w:rsidRPr="00B30389" w:rsidRDefault="00A85B74" w:rsidP="00D9790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9AE8E01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DC1578" w14:textId="6893F4F1" w:rsidR="00A85B74" w:rsidRPr="00B30389" w:rsidRDefault="00A85B74" w:rsidP="00A8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88A7F45" w14:textId="08F20CA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85B74" w14:paraId="50258415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2BEE065" w14:textId="77777777" w:rsidR="00A85B74" w:rsidRDefault="00A85B74" w:rsidP="00BB7F61">
            <w:r>
              <w:t>requestDat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FB33F88" w14:textId="0D23F76A" w:rsidR="00A85B74" w:rsidRDefault="00A85B74" w:rsidP="00297905">
            <w:pPr>
              <w:jc w:val="center"/>
            </w:pPr>
            <w:r>
              <w:t>UpdateDocument</w:t>
            </w:r>
            <w:r w:rsidRPr="00B30389">
              <w:t>RequestTyp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A993121" w14:textId="77777777" w:rsidR="00A85B74" w:rsidRDefault="00A85B74" w:rsidP="00BB7F61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BCD583" w14:textId="39CF2F38" w:rsidR="00A85B74" w:rsidRDefault="00A85B74" w:rsidP="00297905">
            <w:pPr>
              <w:jc w:val="center"/>
            </w:pPr>
            <w:r>
              <w:t>ige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1FE9EF8" w14:textId="1AC65523" w:rsidR="00A85B74" w:rsidRDefault="00A85B74" w:rsidP="00BB7F61">
            <w:r>
              <w:t>Bemenő paraméter struktúra</w:t>
            </w:r>
          </w:p>
        </w:tc>
      </w:tr>
    </w:tbl>
    <w:p w14:paraId="2DC5D404" w14:textId="68C958CC" w:rsidR="00FF5E75" w:rsidRDefault="00FF5E75" w:rsidP="00FF5E75"/>
    <w:p w14:paraId="4F7FD596" w14:textId="0491BE5C" w:rsidR="00052C6D" w:rsidRDefault="00052C6D" w:rsidP="00052C6D">
      <w:r>
        <w:t>Az UpdateDocument</w:t>
      </w:r>
      <w:r w:rsidRPr="00B30389">
        <w:t>Request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706"/>
        <w:gridCol w:w="1104"/>
        <w:gridCol w:w="4570"/>
      </w:tblGrid>
      <w:tr w:rsidR="00052C6D" w14:paraId="0EF6B16A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7631B33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BB5D32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97318D3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F8C2867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52C6D" w14:paraId="449F13DE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900F99D" w14:textId="77777777" w:rsidR="00052C6D" w:rsidRPr="0030097C" w:rsidRDefault="00052C6D" w:rsidP="0030097C">
            <w:r w:rsidRPr="0030097C">
              <w:t>documentFileId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574C82A" w14:textId="77777777" w:rsidR="00052C6D" w:rsidRPr="0030097C" w:rsidRDefault="00052C6D" w:rsidP="0030097C">
            <w:pPr>
              <w:jc w:val="center"/>
            </w:pPr>
            <w:r w:rsidRPr="0030097C">
              <w:t>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C2FBBB8" w14:textId="77777777" w:rsidR="00052C6D" w:rsidRPr="0030097C" w:rsidRDefault="00052C6D" w:rsidP="0030097C">
            <w:pPr>
              <w:jc w:val="center"/>
            </w:pPr>
            <w:r w:rsidRPr="0030097C"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1E4127C3" w14:textId="77777777" w:rsidR="00052C6D" w:rsidRPr="0030097C" w:rsidRDefault="00052C6D" w:rsidP="0030097C">
            <w:r w:rsidRPr="0030097C">
              <w:t>A bizonylat fájl egyedi azonosítója a fájltárolóban</w:t>
            </w:r>
          </w:p>
        </w:tc>
      </w:tr>
      <w:tr w:rsidR="00052C6D" w14:paraId="37DE0397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5CA160C" w14:textId="77777777" w:rsidR="00052C6D" w:rsidRPr="00D4717D" w:rsidRDefault="00052C6D" w:rsidP="0030097C">
            <w:r>
              <w:t>signature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4BCA180" w14:textId="77777777" w:rsidR="00052C6D" w:rsidRPr="00D4717D" w:rsidRDefault="00052C6D" w:rsidP="0030097C">
            <w:pPr>
              <w:jc w:val="center"/>
            </w:pPr>
            <w:r>
              <w:t>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38C8EDA" w14:textId="77777777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22513BDB" w14:textId="1F89AF3E" w:rsidR="00052C6D" w:rsidRDefault="00052C6D" w:rsidP="0030097C">
            <w:r>
              <w:t xml:space="preserve">Bizonylat státuszváltás aláírása. </w:t>
            </w:r>
          </w:p>
          <w:p w14:paraId="2DA8980D" w14:textId="06DB0CF8" w:rsidR="00052C6D" w:rsidRPr="00D4717D" w:rsidRDefault="00246340" w:rsidP="0030097C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</w:t>
            </w:r>
          </w:p>
        </w:tc>
      </w:tr>
      <w:tr w:rsidR="00052C6D" w14:paraId="1DEE8889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5B3C7BAA" w14:textId="72EC1B6F" w:rsidR="00052C6D" w:rsidRDefault="00052C6D" w:rsidP="0030097C">
            <w:r>
              <w:t>documentStatus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A61115C" w14:textId="12E44C58" w:rsidR="00052C6D" w:rsidRDefault="00262DD6" w:rsidP="0030097C">
            <w:pPr>
              <w:jc w:val="center"/>
            </w:pPr>
            <w:r>
              <w:t>DocumentStat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8E3BFC7" w14:textId="17FB1426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7B61D9A4" w14:textId="7D8FE2D7" w:rsidR="00052C6D" w:rsidRPr="00052C6D" w:rsidRDefault="00052C6D" w:rsidP="00052C6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052C6D">
              <w:rPr>
                <w:rFonts w:eastAsiaTheme="minorEastAsia"/>
                <w:color w:val="auto"/>
                <w:sz w:val="20"/>
                <w:szCs w:val="20"/>
              </w:rPr>
              <w:t>A bizonylat beállítandó státusza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. Beküldés esetén 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UNDER_SUBMIT státusz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t kell megadni.</w:t>
            </w:r>
          </w:p>
          <w:p w14:paraId="14410877" w14:textId="7AFDF30B" w:rsidR="00052C6D" w:rsidRDefault="00052C6D" w:rsidP="0030097C"/>
        </w:tc>
      </w:tr>
    </w:tbl>
    <w:p w14:paraId="6445AB15" w14:textId="77777777" w:rsidR="00EF4091" w:rsidRDefault="00EF4091" w:rsidP="00EF4091"/>
    <w:p w14:paraId="17D51525" w14:textId="47495B70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00F7D4AB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6498FC2A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5C0EBB49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C33CC2B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2C4FA2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2AD59AED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3EA65D4B" w14:textId="77777777" w:rsidR="00EF4091" w:rsidRPr="00D4717D" w:rsidRDefault="00EF4091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F55D06E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A29C428" w14:textId="77777777" w:rsidR="00EF4091" w:rsidRPr="00D4717D" w:rsidRDefault="00EF4091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571536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  <w:tr w:rsidR="00EF4091" w14:paraId="124BFFC1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5FA5358F" w14:textId="77777777" w:rsidR="00EF4091" w:rsidRPr="0030097C" w:rsidRDefault="00EF4091" w:rsidP="0030097C">
            <w:r>
              <w:t>signatur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6004A961" w14:textId="77777777" w:rsidR="00EF4091" w:rsidRDefault="00EF4091" w:rsidP="0030097C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DE2E6CD" w14:textId="77777777" w:rsidR="00EF4091" w:rsidRPr="000437E4" w:rsidRDefault="00EF4091" w:rsidP="0030097C">
            <w:pPr>
              <w:jc w:val="center"/>
            </w:pPr>
            <w:r w:rsidRPr="001C1E43">
              <w:t>[0-9a-fA-F]{</w:t>
            </w:r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BD03E9" w14:textId="77777777" w:rsidR="00EF4091" w:rsidRDefault="00EF4091" w:rsidP="0030097C">
            <w:pPr>
              <w:jc w:val="center"/>
            </w:pPr>
            <w:r>
              <w:t>-</w:t>
            </w:r>
          </w:p>
        </w:tc>
      </w:tr>
    </w:tbl>
    <w:p w14:paraId="23D89232" w14:textId="77777777" w:rsidR="00572A5C" w:rsidRDefault="00572A5C" w:rsidP="00572A5C">
      <w:pPr>
        <w:rPr>
          <w:b/>
          <w:bCs/>
          <w:u w:val="single"/>
        </w:rPr>
      </w:pPr>
    </w:p>
    <w:p w14:paraId="6F4E1225" w14:textId="211AFFEB" w:rsidR="00572A5C" w:rsidRPr="007523CD" w:rsidRDefault="00572A5C" w:rsidP="00572A5C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6C5B358" w14:textId="7548A1F6" w:rsidR="00572A5C" w:rsidRDefault="003C0921" w:rsidP="00FF5E75">
      <w:r w:rsidRPr="003C09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D043C" wp14:editId="467939B7">
            <wp:extent cx="5762625" cy="1283970"/>
            <wp:effectExtent l="0" t="0" r="9525" b="0"/>
            <wp:docPr id="87515315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53159" name="Kép 1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EE55" w14:textId="00676DD9" w:rsidR="005C2F44" w:rsidRDefault="005C2F44" w:rsidP="005C2F44">
      <w:r>
        <w:t>Az Update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2F44" w14:paraId="2840F49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101D6E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345C3D3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765EB4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1BEC30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A60A0" w14:paraId="573251AE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0F7EB4D" w14:textId="723C99AC" w:rsidR="00AA60A0" w:rsidRPr="00B30389" w:rsidRDefault="00AA60A0" w:rsidP="00297905">
            <w:pPr>
              <w:rPr>
                <w:b/>
                <w:bCs/>
              </w:rPr>
            </w:pPr>
            <w:r w:rsidRPr="00297905">
              <w:t>arrivalNumber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120AA837" w14:textId="17AA9DE7" w:rsidR="00AA60A0" w:rsidRPr="00297905" w:rsidRDefault="00AA60A0" w:rsidP="0030097C">
            <w:pPr>
              <w:jc w:val="center"/>
            </w:pPr>
            <w:r w:rsidRPr="00297905"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DE40525" w14:textId="0D873C4F" w:rsidR="00AA60A0" w:rsidRPr="00297905" w:rsidRDefault="00AA60A0" w:rsidP="0030097C">
            <w:pPr>
              <w:jc w:val="center"/>
            </w:pPr>
            <w:r w:rsidRPr="00297905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A63B00" w14:textId="6AB757F9" w:rsidR="00AA60A0" w:rsidRPr="00297905" w:rsidRDefault="00AA60A0" w:rsidP="00297905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AA60A0">
              <w:rPr>
                <w:rFonts w:eastAsiaTheme="minorEastAsia"/>
                <w:color w:val="auto"/>
                <w:sz w:val="20"/>
                <w:szCs w:val="20"/>
              </w:rPr>
              <w:t>Sikeres beküldés esetén az érkeztetési szám.</w:t>
            </w:r>
          </w:p>
        </w:tc>
      </w:tr>
      <w:tr w:rsidR="00DA2072" w14:paraId="52C82D3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37F0E9A4" w14:textId="32191A0B" w:rsidR="00DA2072" w:rsidRPr="00DA2072" w:rsidRDefault="00DA2072" w:rsidP="00DA2072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03FFFC3" w14:textId="0808EAA5" w:rsidR="00DA2072" w:rsidRPr="00DA2072" w:rsidRDefault="00DA2072" w:rsidP="00DA2072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243A4BF" w14:textId="591E7CD4" w:rsidR="00DA2072" w:rsidRPr="00DA2072" w:rsidRDefault="00DA2072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14031D" w14:textId="01A7B666" w:rsidR="00DA2072" w:rsidRPr="00AA60A0" w:rsidRDefault="00DA2072" w:rsidP="00DA2072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státusza</w:t>
            </w:r>
          </w:p>
        </w:tc>
      </w:tr>
      <w:tr w:rsidR="00DA2072" w14:paraId="469D940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5EF4D239" w14:textId="77777777" w:rsidR="00DA2072" w:rsidRPr="000D6741" w:rsidRDefault="00DA2072" w:rsidP="00DA2072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131AE78" w14:textId="61BA6277" w:rsidR="00DA2072" w:rsidRDefault="00DA2072" w:rsidP="00DA2072">
            <w:pPr>
              <w:jc w:val="center"/>
            </w:pPr>
            <w:r>
              <w:t>Upd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9FF22AA" w14:textId="77777777" w:rsidR="00DA2072" w:rsidRDefault="00DA2072" w:rsidP="00DA2072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E18AFA" w14:textId="77777777" w:rsidR="00DA2072" w:rsidRDefault="00DA2072" w:rsidP="00DA2072">
            <w:r>
              <w:t>Válaszkód</w:t>
            </w:r>
          </w:p>
        </w:tc>
      </w:tr>
      <w:tr w:rsidR="00DA2072" w14:paraId="0EF384D5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43B585" w14:textId="77777777" w:rsidR="00DA2072" w:rsidRDefault="00DA2072" w:rsidP="00DA2072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0E9769EA" w14:textId="77777777" w:rsidR="00DA2072" w:rsidRDefault="00DA2072" w:rsidP="00DA2072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1C6EB21" w14:textId="18B9E382" w:rsidR="00DA2072" w:rsidRDefault="00DE3EFF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3748E0" w14:textId="77777777" w:rsidR="00DA2072" w:rsidRDefault="00DA2072" w:rsidP="00DA2072">
            <w:r>
              <w:t>Válaszüzenet</w:t>
            </w:r>
          </w:p>
        </w:tc>
      </w:tr>
    </w:tbl>
    <w:p w14:paraId="423E4E78" w14:textId="77777777" w:rsidR="005C2F44" w:rsidRDefault="005C2F44" w:rsidP="00572A5C"/>
    <w:p w14:paraId="3253C7D9" w14:textId="4E1BF150" w:rsidR="008662D0" w:rsidRDefault="00572A5C" w:rsidP="00572A5C">
      <w:r>
        <w:t>Válaszkódok:</w:t>
      </w:r>
    </w:p>
    <w:p w14:paraId="3B5C1BFC" w14:textId="21056015" w:rsidR="00572A5C" w:rsidRPr="00297905" w:rsidRDefault="008662D0" w:rsidP="00FF5E75">
      <w:pPr>
        <w:rPr>
          <w:b/>
          <w:bCs/>
          <w:u w:val="single"/>
        </w:rPr>
      </w:pPr>
      <w:r>
        <w:t>Az Update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19127B" w14:paraId="38F52B4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0D17D7CD" w14:textId="7BB61FC0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lastRenderedPageBreak/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6BE98B4" w14:textId="3845D7C4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9127B" w14:paraId="6CF3A289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08AF0C1" w14:textId="335A3988" w:rsidR="0019127B" w:rsidRPr="0019127B" w:rsidRDefault="0019127B" w:rsidP="00BB7F61">
            <w:r>
              <w:t>UPDATE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42F667" w14:textId="1413D414" w:rsidR="0019127B" w:rsidRPr="0019127B" w:rsidRDefault="0019127B" w:rsidP="00BB7F61">
            <w:r>
              <w:t>A bizonylat módosítása sikeresen megtörtént.</w:t>
            </w:r>
          </w:p>
        </w:tc>
      </w:tr>
      <w:tr w:rsidR="0019127B" w14:paraId="753C32FC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9AF48CB" w14:textId="580BCCFA" w:rsidR="0019127B" w:rsidRPr="0019127B" w:rsidRDefault="0019127B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4888AA9" w14:textId="283656B3" w:rsidR="0019127B" w:rsidRPr="0019127B" w:rsidRDefault="0019127B" w:rsidP="00BB7F61">
            <w:r>
              <w:t>A megadott azonosítóval nem található fájl a fájltárolóban.</w:t>
            </w:r>
          </w:p>
        </w:tc>
      </w:tr>
      <w:tr w:rsidR="0019127B" w14:paraId="01566B34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17CD33A" w14:textId="2F8C39C0" w:rsidR="0019127B" w:rsidRPr="0019127B" w:rsidRDefault="0019127B" w:rsidP="00BB7F61">
            <w:r>
              <w:t>STATUS_CHANGE_NOT_ENABLE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4CC01E47" w14:textId="0F9EF9D8" w:rsidR="0019127B" w:rsidRPr="0019127B" w:rsidRDefault="0019127B" w:rsidP="00BB7F61">
            <w:r>
              <w:t>A bizonylat aktuális státuszából, a bizonylat módosítás kérésben megadott státuszba nem engedélyezett az átmenet.</w:t>
            </w:r>
          </w:p>
        </w:tc>
      </w:tr>
      <w:tr w:rsidR="0019127B" w14:paraId="7611A05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6CDABAC3" w14:textId="0AAE4BC3" w:rsidR="0019127B" w:rsidRDefault="0019127B" w:rsidP="00BB7F61">
            <w:r>
              <w:t>SUBMIT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E3BC56D" w14:textId="4E4345E2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</w:p>
        </w:tc>
      </w:tr>
      <w:tr w:rsidR="0019127B" w14:paraId="6C8774A2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15E8FED9" w14:textId="737BE2CB" w:rsidR="0019127B" w:rsidRDefault="0019127B" w:rsidP="00BB7F61">
            <w:r>
              <w:t>TO</w:t>
            </w:r>
            <w:r w:rsidR="000508BC">
              <w:t>O</w:t>
            </w:r>
            <w:r>
              <w:t>_BIG_KR_FIL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6858D38" w14:textId="74CABB2F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KR fájl mérete meghaladja a beküldési limitet</w:t>
            </w:r>
          </w:p>
        </w:tc>
      </w:tr>
      <w:tr w:rsidR="008205FE" w14:paraId="0054592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7BA9E3B" w14:textId="5EB760DD" w:rsidR="008205FE" w:rsidRDefault="008205FE" w:rsidP="008205FE">
            <w:r>
              <w:t>INVALID_SEND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D54FC00" w14:textId="3C0BF712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beküldő.</w:t>
            </w:r>
          </w:p>
        </w:tc>
      </w:tr>
      <w:tr w:rsidR="008205FE" w14:paraId="79C4867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7BED7F8" w14:textId="0366EF61" w:rsidR="008205FE" w:rsidRDefault="008205FE" w:rsidP="008205FE">
            <w:r>
              <w:t>INVALID_TAXPAY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F701438" w14:textId="1EFA0A9F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adózó.</w:t>
            </w:r>
          </w:p>
        </w:tc>
      </w:tr>
      <w:tr w:rsidR="008205FE" w14:paraId="06E589A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4E63475" w14:textId="2EDF86D1" w:rsidR="008205FE" w:rsidRDefault="008205FE" w:rsidP="008205FE">
            <w:r>
              <w:t>SENDER_HAS_NO_RIGHT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E776EE1" w14:textId="5043D90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eküldőnek nincs jogosultsága a bizonylat beküldésére az adózó nevében.</w:t>
            </w:r>
          </w:p>
        </w:tc>
      </w:tr>
      <w:tr w:rsidR="008205FE" w14:paraId="7357A235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5327A66" w14:textId="03F6BE7F" w:rsidR="008205FE" w:rsidRDefault="008205FE" w:rsidP="008205FE">
            <w:r>
              <w:t>INVALID_DOCUMENT_TYP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C8E8A2D" w14:textId="2BF6CFB3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típus nem küldhető be.</w:t>
            </w:r>
          </w:p>
        </w:tc>
      </w:tr>
      <w:tr w:rsidR="008205FE" w14:paraId="67CBA1C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5B391C9" w14:textId="0A099D9F" w:rsidR="008205FE" w:rsidRDefault="008205FE" w:rsidP="008205FE">
            <w:r>
              <w:t>INVALID_DOCUMENT_VERSION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4ECB43E" w14:textId="2DF07FD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verzió nem küldhető be.</w:t>
            </w:r>
          </w:p>
        </w:tc>
      </w:tr>
      <w:tr w:rsidR="008205FE" w14:paraId="52DF458B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F29D0E" w14:textId="755388E6" w:rsidR="008205FE" w:rsidRDefault="008205FE" w:rsidP="008205FE">
            <w:r w:rsidRPr="00504E04">
              <w:t>INVALID_SIGNATUR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27FFB7A" w14:textId="20B7CB61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 w:rsidRPr="00504E04">
              <w:t>Érvénytelen aláírás.</w:t>
            </w:r>
          </w:p>
        </w:tc>
      </w:tr>
      <w:tr w:rsidR="008205FE" w14:paraId="73F3EF16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6857A4" w14:textId="746B6AE3" w:rsidR="008205FE" w:rsidRDefault="008205FE" w:rsidP="008205FE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9F70126" w14:textId="57F07236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Egyéb hiba.</w:t>
            </w:r>
          </w:p>
        </w:tc>
      </w:tr>
    </w:tbl>
    <w:p w14:paraId="32186670" w14:textId="25A3AF7A" w:rsidR="0019127B" w:rsidRDefault="0019127B" w:rsidP="00FF5E75"/>
    <w:p w14:paraId="06D8C91A" w14:textId="06A7A752" w:rsidR="00C0520E" w:rsidRDefault="00C052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5" w:name="_Toc175818450"/>
      <w:r>
        <w:rPr>
          <w:i/>
          <w:iCs/>
          <w:sz w:val="24"/>
          <w:szCs w:val="24"/>
        </w:rPr>
        <w:t>Bizonylat státusz lekérdezés</w:t>
      </w:r>
      <w:r w:rsidR="00945EA8">
        <w:rPr>
          <w:i/>
          <w:iCs/>
          <w:sz w:val="24"/>
          <w:szCs w:val="24"/>
        </w:rPr>
        <w:t xml:space="preserve"> művelete</w:t>
      </w:r>
      <w:bookmarkEnd w:id="25"/>
    </w:p>
    <w:p w14:paraId="5455EAF3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E5C06" w14:paraId="5249F3B6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F2359E5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A3C9C6F" w14:textId="0ABC411E" w:rsidR="009E5C06" w:rsidRDefault="009E5C06" w:rsidP="00BB7F61">
            <w:r>
              <w:t>getDocument</w:t>
            </w:r>
          </w:p>
        </w:tc>
      </w:tr>
      <w:tr w:rsidR="009E5C06" w14:paraId="6EF3868E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A177F7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2818C62" w14:textId="1A04222C" w:rsidR="009E5C06" w:rsidRDefault="009E5C06" w:rsidP="00BB7F61">
            <w:r>
              <w:t>GET</w:t>
            </w:r>
          </w:p>
        </w:tc>
      </w:tr>
      <w:tr w:rsidR="009E5C06" w14:paraId="305D4231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7DF8A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EB85336" w14:textId="17BDADDD" w:rsidR="009E5C06" w:rsidRDefault="009E5C06" w:rsidP="00BB7F61">
            <w:r w:rsidRPr="009E5C06">
              <w:t>/NavM2mDocument/documentService/Document/{do</w:t>
            </w:r>
            <w:r>
              <w:t>cumentFileId}</w:t>
            </w:r>
          </w:p>
        </w:tc>
      </w:tr>
      <w:tr w:rsidR="009E5C06" w14:paraId="54939ED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4C12A25" w14:textId="77777777" w:rsidR="009E5C06" w:rsidRPr="00B30389" w:rsidRDefault="009E5C06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17A86D7" w14:textId="2A5F0B20" w:rsidR="009E5C06" w:rsidRPr="00D42669" w:rsidRDefault="00000000" w:rsidP="00BB7F61">
            <w:hyperlink r:id="rId23" w:anchor="/DocumentService/getDocument" w:history="1">
              <w:r w:rsidR="009E5C06" w:rsidRPr="00CF31A8">
                <w:rPr>
                  <w:rStyle w:val="Hiperhivatkozs"/>
                </w:rPr>
                <w:t>https://app.swaggerhub.com/apis/NANASSYLASZLO/nav-m2m_document/1.0#/DocumentService/getDocument</w:t>
              </w:r>
            </w:hyperlink>
          </w:p>
        </w:tc>
      </w:tr>
      <w:tr w:rsidR="009E5C06" w14:paraId="47705DE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E40F1C0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C8723AC" w14:textId="19121903" w:rsidR="009E5C06" w:rsidRPr="00D4717D" w:rsidRDefault="00441D2C" w:rsidP="00BB7F61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 w:rsidR="009615A5"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CCFD172" w14:textId="77777777" w:rsidR="009E5C06" w:rsidRDefault="009E5C06" w:rsidP="009E5C06"/>
    <w:p w14:paraId="0BA2CA6C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98"/>
        <w:gridCol w:w="1198"/>
        <w:gridCol w:w="972"/>
        <w:gridCol w:w="1115"/>
        <w:gridCol w:w="3382"/>
      </w:tblGrid>
      <w:tr w:rsidR="00B9655D" w14:paraId="1143CF57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3C5A10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495806EE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10EC0AF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F49F030" w14:textId="5E3AC427" w:rsidR="00B9655D" w:rsidRPr="00B30389" w:rsidRDefault="00B9655D" w:rsidP="00BB7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3E02ECD0" w14:textId="789E630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9655D" w14:paraId="69118DA6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1B3155" w14:textId="390B81AD" w:rsidR="00B9655D" w:rsidRDefault="00B9655D" w:rsidP="00BB7F61">
            <w:r w:rsidRPr="00AC0ABC">
              <w:t>documentFileId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51408356" w14:textId="6FCEC3A1" w:rsidR="00B9655D" w:rsidRDefault="00B9655D" w:rsidP="00BB7F61">
            <w:r>
              <w:t>string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32FB6504" w14:textId="2D00DC92" w:rsidR="00B9655D" w:rsidRDefault="00B9655D" w:rsidP="00BB7F61">
            <w:pPr>
              <w:jc w:val="center"/>
            </w:pPr>
            <w:r>
              <w:t>path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12835F8" w14:textId="66B037FF" w:rsidR="00B9655D" w:rsidRDefault="00B9655D" w:rsidP="00BB7F61">
            <w:r>
              <w:t>igen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715F1E12" w14:textId="780F61CF" w:rsidR="00B9655D" w:rsidRDefault="00B9655D" w:rsidP="00BB7F61">
            <w:r>
              <w:t>A bizonylatfájl azonosítója a fájltárolóban</w:t>
            </w:r>
          </w:p>
        </w:tc>
      </w:tr>
    </w:tbl>
    <w:p w14:paraId="138F9877" w14:textId="4633C90C" w:rsidR="00C0520E" w:rsidRDefault="00C0520E" w:rsidP="00FF5E75"/>
    <w:p w14:paraId="6B5DE91D" w14:textId="77777777" w:rsidR="00032F17" w:rsidRPr="007523CD" w:rsidRDefault="00032F17" w:rsidP="00032F17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CC4EBC2" w14:textId="4F24A53B" w:rsidR="00032F17" w:rsidRDefault="003C0921" w:rsidP="00032F17">
      <w:r w:rsidRPr="003C0921">
        <w:rPr>
          <w:noProof/>
        </w:rPr>
        <w:lastRenderedPageBreak/>
        <w:t xml:space="preserve"> </w:t>
      </w:r>
      <w:r w:rsidR="00F506BE" w:rsidRPr="00F506BE">
        <w:rPr>
          <w:noProof/>
        </w:rPr>
        <w:t xml:space="preserve"> </w:t>
      </w:r>
      <w:r w:rsidR="00F506BE">
        <w:rPr>
          <w:noProof/>
        </w:rPr>
        <w:drawing>
          <wp:inline distT="0" distB="0" distL="0" distR="0" wp14:anchorId="6BC061F7" wp14:editId="5014F007">
            <wp:extent cx="5762625" cy="2618740"/>
            <wp:effectExtent l="0" t="0" r="9525" b="0"/>
            <wp:docPr id="27207847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78472" name="Kép 1" descr="A képen szöveg, képernyőkép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2A5B" w14:textId="2DA33E4B" w:rsidR="00C46A23" w:rsidRDefault="00C46A23" w:rsidP="00C46A23">
      <w:r>
        <w:t>A Get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C46A23" w14:paraId="3C933D4F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9F3CBDD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8E098DB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B54CC8C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F37D92C" w14:textId="77777777" w:rsidR="00C46A23" w:rsidRPr="00B30389" w:rsidRDefault="00C46A23" w:rsidP="002C1EA9">
            <w:pPr>
              <w:jc w:val="both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05807D8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91CF20" w14:textId="44B7A240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arrivalNumber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4C3EFEA" w14:textId="53D83FB3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BD7D66C" w14:textId="2A1096B0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249D516" w14:textId="4889DDE4" w:rsidR="00730415" w:rsidRPr="00B30389" w:rsidRDefault="000C4C87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41F31D02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7A3CEBF" w14:textId="2C6FE77F" w:rsidR="00730415" w:rsidRPr="00B30389" w:rsidRDefault="00730415" w:rsidP="00730415">
            <w:pPr>
              <w:rPr>
                <w:b/>
                <w:bCs/>
              </w:rPr>
            </w:pPr>
            <w:r>
              <w:t>documentFileId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23F676D" w14:textId="77777777" w:rsidR="00730415" w:rsidRPr="0030097C" w:rsidRDefault="00730415" w:rsidP="00730415">
            <w:pPr>
              <w:jc w:val="center"/>
            </w:pPr>
            <w:r w:rsidRPr="0030097C"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56FAC1F" w14:textId="77777777" w:rsidR="00730415" w:rsidRPr="0030097C" w:rsidRDefault="00730415" w:rsidP="00730415">
            <w:pPr>
              <w:jc w:val="center"/>
            </w:pPr>
            <w:r w:rsidRPr="0030097C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2AEDD7" w14:textId="30D5A746" w:rsidR="00730415" w:rsidRPr="0030097C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C46A23">
              <w:rPr>
                <w:rFonts w:eastAsiaTheme="minorEastAsia"/>
                <w:color w:val="auto"/>
                <w:sz w:val="20"/>
                <w:szCs w:val="20"/>
              </w:rPr>
              <w:t>A bizonylatfájl fájltárolóbeli azonosítója, amennyiben a művelet sikeres, és a bizonylat fájl a fájltárolóban van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Megegyezik a bemenő paraméterként megadott fájltárolóbeli azonosítóval.</w:t>
            </w:r>
          </w:p>
        </w:tc>
      </w:tr>
      <w:tr w:rsidR="00730415" w14:paraId="4CEBD27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013D8A3" w14:textId="47828BCF" w:rsidR="00730415" w:rsidRPr="0030097C" w:rsidRDefault="00730415" w:rsidP="00730415">
            <w:r>
              <w:t>error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46AD755" w14:textId="1A29895D" w:rsidR="00730415" w:rsidRPr="0030097C" w:rsidRDefault="00730415" w:rsidP="00730415">
            <w:pPr>
              <w:jc w:val="center"/>
            </w:pPr>
            <w:r>
              <w:t>byte array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1D3A3EE" w14:textId="4A90BA9E" w:rsidR="00730415" w:rsidRPr="0030097C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44C950" w14:textId="46877EAA" w:rsidR="00730415" w:rsidRPr="00AA60A0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Hibákat megállapító validáció esetén a hibákat tartalmazó xml fájl bzip2-vel tömörítve. Az xml a hibalista.xsd-vel dolgozható fel.</w:t>
            </w:r>
          </w:p>
        </w:tc>
      </w:tr>
      <w:tr w:rsidR="00730415" w14:paraId="1BA6995D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134ECF7" w14:textId="19F3FB99" w:rsidR="00730415" w:rsidRDefault="00730415" w:rsidP="00730415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673827D" w14:textId="721AF481" w:rsidR="00730415" w:rsidRDefault="00730415" w:rsidP="00730415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861EF8B" w14:textId="09498428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2F8FA5" w14:textId="645FA328" w:rsidR="0073041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tátusza</w:t>
            </w:r>
          </w:p>
        </w:tc>
      </w:tr>
      <w:tr w:rsidR="00730415" w14:paraId="0733D28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ACAFA4" w14:textId="77777777" w:rsidR="00730415" w:rsidRPr="000D6741" w:rsidRDefault="00730415" w:rsidP="00730415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9DAFF38" w14:textId="77777777" w:rsidR="00730415" w:rsidRDefault="00730415" w:rsidP="00730415">
            <w:pPr>
              <w:jc w:val="center"/>
            </w:pPr>
            <w:r>
              <w:t>Upd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17DDC9C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8541A4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05F0F59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A201D05" w14:textId="77777777" w:rsidR="00730415" w:rsidRDefault="00730415" w:rsidP="00730415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D062773" w14:textId="77777777" w:rsidR="00730415" w:rsidRDefault="00730415" w:rsidP="00730415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024506E" w14:textId="2E59A87A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C2E43EF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2F4B9C54" w14:textId="091BE01B" w:rsidR="00C46A23" w:rsidRDefault="00C46A23" w:rsidP="00032F17"/>
    <w:p w14:paraId="21B3E9DE" w14:textId="77777777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1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1773E583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0E1FBB8C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726AB1CA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02337A9D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F37FA0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163896EA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54388887" w14:textId="77777777" w:rsidR="00EF4091" w:rsidRPr="00D4717D" w:rsidRDefault="00EF4091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17DA8B9C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62A9253" w14:textId="77777777" w:rsidR="00EF4091" w:rsidRPr="00D4717D" w:rsidRDefault="00EF4091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3C4BE7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</w:tbl>
    <w:p w14:paraId="0D7120C9" w14:textId="77777777" w:rsidR="00EF4091" w:rsidRDefault="00EF4091" w:rsidP="00032F17"/>
    <w:p w14:paraId="4CF075A5" w14:textId="79BA9598" w:rsidR="00C46A23" w:rsidRDefault="00032F17" w:rsidP="00032F17">
      <w:r w:rsidRPr="00297905">
        <w:rPr>
          <w:b/>
          <w:bCs/>
          <w:u w:val="single"/>
        </w:rPr>
        <w:t>Válaszkódok</w:t>
      </w:r>
      <w:r>
        <w:t>:</w:t>
      </w:r>
    </w:p>
    <w:p w14:paraId="4BB49FA9" w14:textId="0609E8E0" w:rsidR="00032F17" w:rsidRPr="00297905" w:rsidRDefault="00C46A23" w:rsidP="00FF5E75">
      <w:pPr>
        <w:rPr>
          <w:b/>
          <w:bCs/>
          <w:u w:val="single"/>
        </w:rPr>
      </w:pPr>
      <w:r>
        <w:t>A Get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032F17" w14:paraId="404442AF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FD0B9C0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572CD8C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032F17" w14:paraId="7DED8A49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5BF10B7" w14:textId="3D8D9B2D" w:rsidR="00032F17" w:rsidRPr="0019127B" w:rsidRDefault="00032F17" w:rsidP="00BB7F61">
            <w:r>
              <w:t>GET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F0E77D" w14:textId="44E7D03D" w:rsidR="00032F17" w:rsidRPr="0019127B" w:rsidRDefault="00032F17" w:rsidP="00BB7F61">
            <w:r>
              <w:t>A bizonylatadatok lekérdezése sikeresen megtörtént.</w:t>
            </w:r>
          </w:p>
        </w:tc>
      </w:tr>
      <w:tr w:rsidR="00032F17" w14:paraId="46B4B805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CDF1798" w14:textId="77777777" w:rsidR="00032F17" w:rsidRPr="0019127B" w:rsidRDefault="00032F17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598EC79" w14:textId="77777777" w:rsidR="00032F17" w:rsidRPr="0019127B" w:rsidRDefault="00032F17" w:rsidP="00BB7F61">
            <w:r>
              <w:t>A megadott azonosítóval nem található fájl a fájltárolóban.</w:t>
            </w:r>
          </w:p>
        </w:tc>
      </w:tr>
      <w:tr w:rsidR="00130F60" w14:paraId="0A460227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910D71F" w14:textId="7B1E66EF" w:rsidR="00130F60" w:rsidRDefault="00130F60" w:rsidP="00BB7F61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619790F" w14:textId="4625E6D3" w:rsidR="00130F60" w:rsidRDefault="00130F60" w:rsidP="00BB7F61">
            <w:r>
              <w:t>Egyéb hiba</w:t>
            </w:r>
          </w:p>
        </w:tc>
      </w:tr>
    </w:tbl>
    <w:p w14:paraId="2119880B" w14:textId="197FDF5D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0F6CDB69" w14:textId="77777777" w:rsidR="006536A2" w:rsidRDefault="00571C94" w:rsidP="006536A2">
      <w:pPr>
        <w:pStyle w:val="Cmsor1"/>
        <w:numPr>
          <w:ilvl w:val="0"/>
          <w:numId w:val="3"/>
        </w:numPr>
      </w:pPr>
      <w:bookmarkStart w:id="26" w:name="_Toc175818451"/>
      <w:r>
        <w:t>SOAP interfészek</w:t>
      </w:r>
      <w:bookmarkStart w:id="27" w:name="_Toc166508441"/>
      <w:bookmarkEnd w:id="26"/>
    </w:p>
    <w:p w14:paraId="0CA0068F" w14:textId="77777777" w:rsidR="006536A2" w:rsidRDefault="006536A2" w:rsidP="006536A2">
      <w:pPr>
        <w:pStyle w:val="Cmsor2"/>
        <w:numPr>
          <w:ilvl w:val="1"/>
          <w:numId w:val="3"/>
        </w:numPr>
      </w:pPr>
      <w:bookmarkStart w:id="28" w:name="_Toc175818452"/>
      <w:r>
        <w:t>Üzenetek általános felépítése</w:t>
      </w:r>
      <w:bookmarkStart w:id="29" w:name="_Toc166508442"/>
      <w:bookmarkEnd w:id="27"/>
      <w:bookmarkEnd w:id="28"/>
    </w:p>
    <w:p w14:paraId="137A7821" w14:textId="5EC90F70" w:rsidR="006536A2" w:rsidRP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0" w:name="_Toc175818453"/>
      <w:bookmarkEnd w:id="29"/>
      <w:r>
        <w:rPr>
          <w:i/>
          <w:iCs/>
          <w:sz w:val="24"/>
          <w:szCs w:val="24"/>
        </w:rPr>
        <w:t>Kérés (request)</w:t>
      </w:r>
      <w:bookmarkEnd w:id="30"/>
    </w:p>
    <w:p w14:paraId="5C5F5391" w14:textId="77777777" w:rsidR="006536A2" w:rsidRDefault="006536A2" w:rsidP="006536A2">
      <w:r>
        <w:t xml:space="preserve">Az összes kérés üzenet SOAP header-jében szerepelniük kell a következő paramétereknek, amelyek a </w:t>
      </w:r>
      <w:r w:rsidRPr="00262181">
        <w:t>NAVm2mSoapHeader</w:t>
      </w:r>
      <w:r>
        <w:t xml:space="preserve"> struktúrába kerültek bele.</w:t>
      </w:r>
    </w:p>
    <w:p w14:paraId="5015C9C0" w14:textId="59A8B9AB" w:rsidR="006536A2" w:rsidRDefault="009B2437" w:rsidP="006536A2">
      <w:r>
        <w:rPr>
          <w:noProof/>
        </w:rPr>
        <w:drawing>
          <wp:inline distT="0" distB="0" distL="0" distR="0" wp14:anchorId="3E1510B1" wp14:editId="492E3DA0">
            <wp:extent cx="4181475" cy="1438275"/>
            <wp:effectExtent l="0" t="0" r="0" b="0"/>
            <wp:docPr id="203643125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1251" name="Kép 1" descr="A képen szöveg, képernyőkép, Betűtípus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536A2" w14:paraId="19139053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EE9B00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613D2BE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1888BC8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E673972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6C173C11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E9485B0" w14:textId="77777777" w:rsidR="006536A2" w:rsidRPr="00D4717D" w:rsidRDefault="006536A2" w:rsidP="00F47FAB">
            <w:r>
              <w:t>message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42D979FE" w14:textId="77777777" w:rsidR="006536A2" w:rsidRPr="00D4717D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2C29E2EF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5DF3C69C" w14:textId="77777777" w:rsidR="006536A2" w:rsidRPr="00D4717D" w:rsidRDefault="006536A2" w:rsidP="00F47FAB">
            <w:r>
              <w:t>Üzenet egyedi azonosítója.</w:t>
            </w:r>
          </w:p>
        </w:tc>
      </w:tr>
      <w:tr w:rsidR="006536A2" w14:paraId="10253125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2683982" w14:textId="77777777" w:rsidR="006536A2" w:rsidRDefault="006536A2" w:rsidP="00F47FAB">
            <w:r>
              <w:t>correlation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03730845" w14:textId="77777777" w:rsidR="006536A2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F1102F3" w14:textId="77777777" w:rsidR="006536A2" w:rsidRDefault="006536A2" w:rsidP="00F47FAB">
            <w:pPr>
              <w:jc w:val="center"/>
            </w:pPr>
            <w:r>
              <w:t>nem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7AAB13D8" w14:textId="77777777" w:rsidR="006536A2" w:rsidRDefault="006536A2" w:rsidP="00F47FAB">
            <w:r>
              <w:t>Kapcsolat azonosító.</w:t>
            </w:r>
          </w:p>
        </w:tc>
      </w:tr>
    </w:tbl>
    <w:p w14:paraId="569F2EA0" w14:textId="77777777" w:rsidR="006536A2" w:rsidRDefault="006536A2" w:rsidP="006536A2"/>
    <w:p w14:paraId="33CCA3BE" w14:textId="7C00CC36" w:rsidR="006536A2" w:rsidRDefault="006536A2" w:rsidP="006536A2">
      <w:r>
        <w:t>Az összes kérésnek tartalmaznia kel</w:t>
      </w:r>
      <w:r w:rsidR="006979E1">
        <w:t>l</w:t>
      </w:r>
      <w:r>
        <w:t xml:space="preserve"> a DocumentBaseRequestType-ot:</w:t>
      </w:r>
    </w:p>
    <w:p w14:paraId="4CB26DEA" w14:textId="77777777" w:rsidR="006536A2" w:rsidRDefault="006536A2" w:rsidP="006536A2">
      <w:r>
        <w:rPr>
          <w:noProof/>
        </w:rPr>
        <w:drawing>
          <wp:inline distT="0" distB="0" distL="0" distR="0" wp14:anchorId="44656848" wp14:editId="015E6CD3">
            <wp:extent cx="4352925" cy="1228725"/>
            <wp:effectExtent l="0" t="0" r="0" b="0"/>
            <wp:docPr id="11948860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602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4"/>
        <w:gridCol w:w="963"/>
        <w:gridCol w:w="1119"/>
        <w:gridCol w:w="5230"/>
      </w:tblGrid>
      <w:tr w:rsidR="006536A2" w14:paraId="501A6680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742F8531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5E15AB2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054B94A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4D54FA7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7BC37509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1FDB239B" w14:textId="77777777" w:rsidR="006536A2" w:rsidRPr="00D4717D" w:rsidRDefault="006536A2" w:rsidP="00F47FAB">
            <w:r>
              <w:t>documentFile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34F1A263" w14:textId="77777777" w:rsidR="006536A2" w:rsidRPr="00D4717D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4EF88D5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64611730" w14:textId="77777777" w:rsidR="006536A2" w:rsidRPr="00D4717D" w:rsidRDefault="006536A2" w:rsidP="00F47FAB">
            <w:r>
              <w:t>A bizonylatfájl egyedi azonosítója a fájltárolóban.</w:t>
            </w:r>
          </w:p>
        </w:tc>
      </w:tr>
    </w:tbl>
    <w:p w14:paraId="146DC9FE" w14:textId="6A80EA06" w:rsidR="006536A2" w:rsidRDefault="006536A2" w:rsidP="006536A2"/>
    <w:p w14:paraId="6E9EC7B6" w14:textId="21BA8AD3" w:rsidR="006979E1" w:rsidRDefault="006979E1" w:rsidP="006536A2">
      <w:r>
        <w:t>Az összes kérés http headerjében kell legyen az authentikációs token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979E1" w14:paraId="65560FC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3B8F1510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B27CC58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0D73B63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C0E22B4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979E1" w14:paraId="5D9ABFA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0C58F832" w14:textId="77777777" w:rsidR="006979E1" w:rsidRDefault="006979E1" w:rsidP="0030097C">
            <w:r>
              <w:t>Authorization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4C364B10" w14:textId="0E883E10" w:rsidR="006979E1" w:rsidRDefault="006979E1" w:rsidP="0030097C">
            <w:pPr>
              <w:jc w:val="center"/>
            </w:pPr>
            <w:r>
              <w:t>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9EA87CB" w14:textId="77777777" w:rsidR="006979E1" w:rsidRPr="00D4717D" w:rsidRDefault="006979E1" w:rsidP="0030097C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5684E91" w14:textId="77777777" w:rsidR="006979E1" w:rsidRDefault="006979E1" w:rsidP="0030097C">
            <w:r w:rsidRPr="00D4717D">
              <w:t>Authentikációs token</w:t>
            </w:r>
            <w:r>
              <w:t xml:space="preserve">. </w:t>
            </w:r>
          </w:p>
        </w:tc>
      </w:tr>
    </w:tbl>
    <w:p w14:paraId="5018ED49" w14:textId="77777777" w:rsidR="006979E1" w:rsidRPr="003351D4" w:rsidRDefault="006979E1" w:rsidP="006536A2"/>
    <w:p w14:paraId="52EAC228" w14:textId="5C0A0AAE" w:rsid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1" w:name="_Toc166508443"/>
      <w:bookmarkStart w:id="32" w:name="_Toc175818454"/>
      <w:r>
        <w:rPr>
          <w:i/>
          <w:iCs/>
          <w:sz w:val="24"/>
          <w:szCs w:val="24"/>
        </w:rPr>
        <w:t>V</w:t>
      </w:r>
      <w:r w:rsidR="006536A2">
        <w:rPr>
          <w:i/>
          <w:iCs/>
          <w:sz w:val="24"/>
          <w:szCs w:val="24"/>
        </w:rPr>
        <w:t>álasz</w:t>
      </w:r>
      <w:bookmarkEnd w:id="31"/>
      <w:r>
        <w:rPr>
          <w:i/>
          <w:iCs/>
          <w:sz w:val="24"/>
          <w:szCs w:val="24"/>
        </w:rPr>
        <w:t xml:space="preserve"> (response)</w:t>
      </w:r>
      <w:bookmarkEnd w:id="32"/>
    </w:p>
    <w:p w14:paraId="13274ACE" w14:textId="77777777" w:rsidR="006536A2" w:rsidRDefault="006536A2" w:rsidP="006536A2">
      <w:r>
        <w:t>Az összes válaszüzenet a BaseResponseType típusbból van leszármaztatva.</w:t>
      </w:r>
    </w:p>
    <w:p w14:paraId="656D853E" w14:textId="77777777" w:rsidR="006536A2" w:rsidRDefault="006536A2" w:rsidP="006536A2">
      <w:r>
        <w:t>A BaseResponseType felépítése a következő:</w:t>
      </w:r>
    </w:p>
    <w:p w14:paraId="359D9582" w14:textId="40A11747" w:rsidR="006536A2" w:rsidRDefault="00F3753B" w:rsidP="006536A2">
      <w:r w:rsidRPr="00F3753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856907D" wp14:editId="37694260">
            <wp:extent cx="3562350" cy="962025"/>
            <wp:effectExtent l="0" t="0" r="0" b="9525"/>
            <wp:docPr id="49049063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0632" name="Kép 1" descr="A képen szöveg, képernyőkép, Betűtípus, so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1"/>
        <w:gridCol w:w="1053"/>
        <w:gridCol w:w="1017"/>
        <w:gridCol w:w="5384"/>
      </w:tblGrid>
      <w:tr w:rsidR="006536A2" w14:paraId="3472DABF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797D6AF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B7DCEF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47A958F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6DC833A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58B37467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353EB112" w14:textId="77777777" w:rsidR="006536A2" w:rsidRDefault="006536A2" w:rsidP="00F47FAB">
            <w:r>
              <w:t>resultMessag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411BD7A8" w14:textId="77777777" w:rsidR="006536A2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642D12E2" w14:textId="0F0B1FFF" w:rsidR="006536A2" w:rsidRDefault="00DE3EFF" w:rsidP="00F47FAB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303A538D" w14:textId="77777777" w:rsidR="006536A2" w:rsidRDefault="006536A2" w:rsidP="00F47FAB">
            <w:pPr>
              <w:jc w:val="both"/>
            </w:pPr>
            <w:r>
              <w:t xml:space="preserve">Válaszüzenet. </w:t>
            </w:r>
          </w:p>
          <w:p w14:paraId="5B970641" w14:textId="77777777" w:rsidR="006536A2" w:rsidRDefault="006536A2" w:rsidP="00F47FAB">
            <w:pPr>
              <w:jc w:val="both"/>
            </w:pPr>
            <w:r>
              <w:t>A válaszkódhoz kapcsolódó üzenet. A válaszkódok műveletenként, mint enum lettek definiálva.</w:t>
            </w:r>
          </w:p>
          <w:p w14:paraId="48A40DD5" w14:textId="42AD5E0E" w:rsidR="00CF4AF0" w:rsidRDefault="00CF4AF0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Pr="000C7A24">
              <w:t xml:space="preserve">meg </w:t>
            </w:r>
            <w:r w:rsidR="005F2B31">
              <w:t xml:space="preserve">a </w:t>
            </w:r>
            <w:r w:rsidRPr="000C7A24">
              <w:t>tovább</w:t>
            </w:r>
            <w:r w:rsidR="005F2B31">
              <w:t>i</w:t>
            </w:r>
            <w:r w:rsidRPr="000C7A24">
              <w:t xml:space="preserve"> információ.</w:t>
            </w:r>
          </w:p>
        </w:tc>
      </w:tr>
    </w:tbl>
    <w:p w14:paraId="3CC3DF99" w14:textId="77777777" w:rsidR="00951948" w:rsidRDefault="00951948"/>
    <w:p w14:paraId="1F298632" w14:textId="73110349" w:rsidR="008A467F" w:rsidRDefault="008A467F" w:rsidP="00951948">
      <w:pPr>
        <w:pStyle w:val="Cmsor2"/>
        <w:numPr>
          <w:ilvl w:val="1"/>
          <w:numId w:val="3"/>
        </w:numPr>
      </w:pPr>
      <w:bookmarkStart w:id="33" w:name="_Toc175818455"/>
      <w:bookmarkStart w:id="34" w:name="_Toc166508449"/>
      <w:r w:rsidRPr="00297905">
        <w:t>Bizonylatkezelés általános struktúrái</w:t>
      </w:r>
      <w:bookmarkEnd w:id="33"/>
    </w:p>
    <w:p w14:paraId="51860CDE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5" w:name="_Toc175818456"/>
      <w:r>
        <w:rPr>
          <w:i/>
          <w:iCs/>
          <w:sz w:val="24"/>
          <w:szCs w:val="24"/>
        </w:rPr>
        <w:t>Bizonylat állapot</w:t>
      </w:r>
      <w:bookmarkEnd w:id="35"/>
    </w:p>
    <w:p w14:paraId="1EA89367" w14:textId="77777777" w:rsidR="008A467F" w:rsidRPr="003B618D" w:rsidRDefault="008A467F" w:rsidP="008A467F">
      <w:r w:rsidRPr="00E0415A">
        <w:t>Lásd</w:t>
      </w:r>
      <w:r>
        <w:t xml:space="preserve"> A REST API leírás 6.2.1 fejezetében.</w:t>
      </w:r>
    </w:p>
    <w:p w14:paraId="442BA40B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6" w:name="_Toc175818457"/>
      <w:r>
        <w:rPr>
          <w:i/>
          <w:iCs/>
          <w:sz w:val="24"/>
          <w:szCs w:val="24"/>
        </w:rPr>
        <w:t>Csatolmány</w:t>
      </w:r>
      <w:bookmarkEnd w:id="36"/>
    </w:p>
    <w:p w14:paraId="59411ABA" w14:textId="77777777" w:rsidR="008A467F" w:rsidRPr="00617AF6" w:rsidRDefault="008A467F" w:rsidP="008A467F">
      <w:r>
        <w:t>A bizonylathoz tartozó csatolmányok adatait az Attachment struktúra tartalmazza.</w:t>
      </w:r>
    </w:p>
    <w:p w14:paraId="31AB3E84" w14:textId="77777777" w:rsidR="008A467F" w:rsidRDefault="008A467F" w:rsidP="008A467F">
      <w:r>
        <w:rPr>
          <w:noProof/>
        </w:rPr>
        <w:drawing>
          <wp:inline distT="0" distB="0" distL="0" distR="0" wp14:anchorId="0938DF06" wp14:editId="65D0A233">
            <wp:extent cx="4010025" cy="3095625"/>
            <wp:effectExtent l="0" t="0" r="0" b="0"/>
            <wp:docPr id="76235046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5214" name="Kép 1" descr="A képen szöveg, képernyőkép, Betűtípus, diagram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32"/>
        <w:gridCol w:w="1726"/>
        <w:gridCol w:w="998"/>
        <w:gridCol w:w="4409"/>
      </w:tblGrid>
      <w:tr w:rsidR="008A467F" w14:paraId="54F1C639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118A2BD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7CC0A16E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4FE005C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F60859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8A467F" w14:paraId="129F2CA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5A4E66C7" w14:textId="77777777" w:rsidR="008A467F" w:rsidRPr="007E1892" w:rsidRDefault="008A467F" w:rsidP="0030097C">
            <w:r w:rsidRPr="007E1892">
              <w:t>fileI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0CC9B39E" w14:textId="77777777" w:rsidR="008A467F" w:rsidRPr="007E1892" w:rsidRDefault="008A467F" w:rsidP="0030097C">
            <w:pPr>
              <w:jc w:val="center"/>
            </w:pPr>
            <w:r w:rsidRPr="007E1892"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0FC6747" w14:textId="77777777" w:rsidR="008A467F" w:rsidRPr="007E1892" w:rsidRDefault="008A467F" w:rsidP="0030097C">
            <w:pPr>
              <w:jc w:val="center"/>
            </w:pPr>
            <w:r w:rsidRPr="007E1892"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5E12CF14" w14:textId="77777777" w:rsidR="008A467F" w:rsidRPr="007E1892" w:rsidRDefault="008A467F" w:rsidP="0030097C">
            <w:r w:rsidRPr="007E1892">
              <w:t>A csatolmányfájl egyedi azonos</w:t>
            </w:r>
            <w:r>
              <w:t>í</w:t>
            </w:r>
            <w:r w:rsidRPr="007E1892">
              <w:t>tója a fájltárolóban</w:t>
            </w:r>
          </w:p>
        </w:tc>
      </w:tr>
      <w:tr w:rsidR="008A467F" w14:paraId="287BD54A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7F7FC159" w14:textId="77777777" w:rsidR="008A467F" w:rsidRPr="007E1892" w:rsidRDefault="008A467F" w:rsidP="0030097C">
            <w:r>
              <w:t>fileNam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329819E" w14:textId="77777777" w:rsidR="008A467F" w:rsidRPr="007E1892" w:rsidRDefault="008A467F" w:rsidP="0030097C">
            <w:pPr>
              <w:jc w:val="center"/>
            </w:pPr>
            <w:r w:rsidRPr="007E1892"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A5E8834" w14:textId="77777777" w:rsidR="008A467F" w:rsidRPr="007E1892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279C0BC2" w14:textId="77777777" w:rsidR="008A467F" w:rsidRPr="007E1892" w:rsidRDefault="008A467F" w:rsidP="0030097C">
            <w:r>
              <w:t>A csatolmányfájl neve kiterjesztéssel együtt</w:t>
            </w:r>
          </w:p>
        </w:tc>
      </w:tr>
      <w:tr w:rsidR="008A467F" w14:paraId="3581748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31B23A1F" w14:textId="77777777" w:rsidR="008A467F" w:rsidRDefault="008A467F" w:rsidP="0030097C">
            <w:r>
              <w:t>documentPartTyp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D6C809E" w14:textId="77777777" w:rsidR="008A467F" w:rsidRDefault="008A467F" w:rsidP="0030097C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68F0091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715AC58" w14:textId="77777777" w:rsidR="008A467F" w:rsidRDefault="008A467F" w:rsidP="0030097C">
            <w:r>
              <w:t>Részbizonylat típus</w:t>
            </w:r>
          </w:p>
        </w:tc>
      </w:tr>
      <w:tr w:rsidR="008A467F" w14:paraId="31F47A41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425F25BF" w14:textId="77777777" w:rsidR="008A467F" w:rsidRDefault="008A467F" w:rsidP="0030097C">
            <w:r>
              <w:t>typ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737E2A8" w14:textId="77777777" w:rsidR="008A467F" w:rsidRDefault="008A467F" w:rsidP="0030097C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5FF31CF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7A267F74" w14:textId="77777777" w:rsidR="008A467F" w:rsidRDefault="008A467F" w:rsidP="0030097C">
            <w:r>
              <w:t>A csatolmány típusa</w:t>
            </w:r>
          </w:p>
        </w:tc>
      </w:tr>
    </w:tbl>
    <w:p w14:paraId="0B02E5DC" w14:textId="77777777" w:rsidR="008A467F" w:rsidRPr="006B0437" w:rsidRDefault="008A467F" w:rsidP="008A467F"/>
    <w:p w14:paraId="1BCCD44B" w14:textId="585A52C8" w:rsidR="008A467F" w:rsidRDefault="008A467F" w:rsidP="008A46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7" w:name="_Toc175818458"/>
      <w:r>
        <w:rPr>
          <w:i/>
          <w:iCs/>
          <w:sz w:val="24"/>
          <w:szCs w:val="24"/>
        </w:rPr>
        <w:lastRenderedPageBreak/>
        <w:t>Hibalista</w:t>
      </w:r>
      <w:bookmarkEnd w:id="37"/>
    </w:p>
    <w:p w14:paraId="3C4572F3" w14:textId="4401C617" w:rsidR="008A467F" w:rsidRPr="008A467F" w:rsidRDefault="008A467F" w:rsidP="00297905">
      <w:r w:rsidRPr="00E0415A">
        <w:t>Lásd</w:t>
      </w:r>
      <w:r>
        <w:t xml:space="preserve"> A REST API leírás 6.2.3 fejezetében.</w:t>
      </w:r>
    </w:p>
    <w:p w14:paraId="4165C135" w14:textId="3710EB8E" w:rsidR="00951948" w:rsidRDefault="00951948" w:rsidP="00951948">
      <w:pPr>
        <w:pStyle w:val="Cmsor2"/>
        <w:numPr>
          <w:ilvl w:val="1"/>
          <w:numId w:val="3"/>
        </w:numPr>
      </w:pPr>
      <w:bookmarkStart w:id="38" w:name="_Toc175818459"/>
      <w:r>
        <w:t>Bizonylatkezelés</w:t>
      </w:r>
      <w:bookmarkEnd w:id="34"/>
      <w:r w:rsidR="00752859">
        <w:t xml:space="preserve"> interfésze</w:t>
      </w:r>
      <w:bookmarkEnd w:id="38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74A806EB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7B1D2CF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BF1571E" w14:textId="77777777" w:rsidR="00951948" w:rsidRDefault="00951948" w:rsidP="00F47FAB">
            <w:r>
              <w:t>Document</w:t>
            </w:r>
          </w:p>
        </w:tc>
      </w:tr>
      <w:tr w:rsidR="00951948" w14:paraId="39C3E07D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D1E4A4C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E153939" w14:textId="77777777" w:rsidR="00951948" w:rsidRDefault="00951948" w:rsidP="00F47FAB">
            <w:r>
              <w:t>validateDocument</w:t>
            </w:r>
          </w:p>
          <w:p w14:paraId="4F412409" w14:textId="77777777" w:rsidR="00951948" w:rsidRDefault="00951948" w:rsidP="00F47FAB">
            <w:r>
              <w:t>sendInDocument</w:t>
            </w:r>
          </w:p>
          <w:p w14:paraId="11104F6E" w14:textId="4E9F9C9D" w:rsidR="00951948" w:rsidRDefault="00951948" w:rsidP="00F47FAB">
            <w:r>
              <w:t>getDocument</w:t>
            </w:r>
            <w:r w:rsidR="004D6133">
              <w:t>Status</w:t>
            </w:r>
          </w:p>
        </w:tc>
      </w:tr>
      <w:tr w:rsidR="00951948" w14:paraId="0C78028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2A87F7B9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fájlo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3745A8" w14:textId="77777777" w:rsidR="00951948" w:rsidRDefault="00951948" w:rsidP="00F47FAB">
            <w:r>
              <w:t>document.wsdl, document.xsd</w:t>
            </w:r>
          </w:p>
        </w:tc>
      </w:tr>
      <w:tr w:rsidR="00951948" w14:paraId="5C03A12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3055C8A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BC0B20" w14:textId="77777777" w:rsidR="00951948" w:rsidRDefault="00951948" w:rsidP="00F47FAB">
            <w:r>
              <w:t>Bizonylatkezelést támogató interfész</w:t>
            </w:r>
          </w:p>
        </w:tc>
      </w:tr>
    </w:tbl>
    <w:p w14:paraId="124AC099" w14:textId="77777777" w:rsidR="00951948" w:rsidRPr="008E1FB1" w:rsidRDefault="00951948" w:rsidP="00951948"/>
    <w:p w14:paraId="54863026" w14:textId="392B2C8E" w:rsidR="00951948" w:rsidRPr="003B618D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9" w:name="_Toc168915522"/>
      <w:bookmarkStart w:id="40" w:name="_Toc169162481"/>
      <w:bookmarkStart w:id="41" w:name="_Toc169172350"/>
      <w:bookmarkStart w:id="42" w:name="_Toc169175275"/>
      <w:bookmarkStart w:id="43" w:name="_Toc169260141"/>
      <w:bookmarkStart w:id="44" w:name="_Toc168915523"/>
      <w:bookmarkStart w:id="45" w:name="_Toc169162482"/>
      <w:bookmarkStart w:id="46" w:name="_Toc169172351"/>
      <w:bookmarkStart w:id="47" w:name="_Toc169175276"/>
      <w:bookmarkStart w:id="48" w:name="_Toc169260142"/>
      <w:bookmarkStart w:id="49" w:name="_Toc168915524"/>
      <w:bookmarkStart w:id="50" w:name="_Toc169162483"/>
      <w:bookmarkStart w:id="51" w:name="_Toc169172352"/>
      <w:bookmarkStart w:id="52" w:name="_Toc169175277"/>
      <w:bookmarkStart w:id="53" w:name="_Toc169260143"/>
      <w:bookmarkStart w:id="54" w:name="_Toc168915525"/>
      <w:bookmarkStart w:id="55" w:name="_Toc169162484"/>
      <w:bookmarkStart w:id="56" w:name="_Toc169172353"/>
      <w:bookmarkStart w:id="57" w:name="_Toc169175278"/>
      <w:bookmarkStart w:id="58" w:name="_Toc169260144"/>
      <w:bookmarkStart w:id="59" w:name="_Toc168915526"/>
      <w:bookmarkStart w:id="60" w:name="_Toc169162485"/>
      <w:bookmarkStart w:id="61" w:name="_Toc169172354"/>
      <w:bookmarkStart w:id="62" w:name="_Toc169175279"/>
      <w:bookmarkStart w:id="63" w:name="_Toc169260145"/>
      <w:bookmarkStart w:id="64" w:name="_Toc168915527"/>
      <w:bookmarkStart w:id="65" w:name="_Toc169162486"/>
      <w:bookmarkStart w:id="66" w:name="_Toc169172355"/>
      <w:bookmarkStart w:id="67" w:name="_Toc169175280"/>
      <w:bookmarkStart w:id="68" w:name="_Toc169260146"/>
      <w:bookmarkStart w:id="69" w:name="_Toc168915552"/>
      <w:bookmarkStart w:id="70" w:name="_Toc169162511"/>
      <w:bookmarkStart w:id="71" w:name="_Toc169172380"/>
      <w:bookmarkStart w:id="72" w:name="_Toc169175305"/>
      <w:bookmarkStart w:id="73" w:name="_Toc169260171"/>
      <w:bookmarkStart w:id="74" w:name="_Toc168915553"/>
      <w:bookmarkStart w:id="75" w:name="_Toc169162512"/>
      <w:bookmarkStart w:id="76" w:name="_Toc169172381"/>
      <w:bookmarkStart w:id="77" w:name="_Toc169175306"/>
      <w:bookmarkStart w:id="78" w:name="_Toc169260172"/>
      <w:bookmarkStart w:id="79" w:name="_Toc168915554"/>
      <w:bookmarkStart w:id="80" w:name="_Toc169162513"/>
      <w:bookmarkStart w:id="81" w:name="_Toc169172382"/>
      <w:bookmarkStart w:id="82" w:name="_Toc169175307"/>
      <w:bookmarkStart w:id="83" w:name="_Toc169260173"/>
      <w:bookmarkStart w:id="84" w:name="_Toc168915555"/>
      <w:bookmarkStart w:id="85" w:name="_Toc169162514"/>
      <w:bookmarkStart w:id="86" w:name="_Toc169172383"/>
      <w:bookmarkStart w:id="87" w:name="_Toc169175308"/>
      <w:bookmarkStart w:id="88" w:name="_Toc169260174"/>
      <w:bookmarkStart w:id="89" w:name="_Toc168915556"/>
      <w:bookmarkStart w:id="90" w:name="_Toc169162515"/>
      <w:bookmarkStart w:id="91" w:name="_Toc169172384"/>
      <w:bookmarkStart w:id="92" w:name="_Toc169175309"/>
      <w:bookmarkStart w:id="93" w:name="_Toc169260175"/>
      <w:bookmarkStart w:id="94" w:name="_Toc168915557"/>
      <w:bookmarkStart w:id="95" w:name="_Toc169162516"/>
      <w:bookmarkStart w:id="96" w:name="_Toc169172385"/>
      <w:bookmarkStart w:id="97" w:name="_Toc169175310"/>
      <w:bookmarkStart w:id="98" w:name="_Toc169260176"/>
      <w:bookmarkStart w:id="99" w:name="_Toc168915583"/>
      <w:bookmarkStart w:id="100" w:name="_Toc169162542"/>
      <w:bookmarkStart w:id="101" w:name="_Toc169172411"/>
      <w:bookmarkStart w:id="102" w:name="_Toc169175336"/>
      <w:bookmarkStart w:id="103" w:name="_Toc169260202"/>
      <w:bookmarkStart w:id="104" w:name="_Toc166508453"/>
      <w:bookmarkStart w:id="105" w:name="_Toc17581846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rPr>
          <w:i/>
          <w:iCs/>
          <w:sz w:val="24"/>
          <w:szCs w:val="24"/>
        </w:rPr>
        <w:t>Bizonylat létrehozás és validálás</w:t>
      </w:r>
      <w:bookmarkEnd w:id="104"/>
      <w:r w:rsidR="00265736">
        <w:rPr>
          <w:i/>
          <w:iCs/>
          <w:sz w:val="24"/>
          <w:szCs w:val="24"/>
        </w:rPr>
        <w:t xml:space="preserve"> művelete</w:t>
      </w:r>
      <w:bookmarkEnd w:id="105"/>
    </w:p>
    <w:p w14:paraId="3AF21652" w14:textId="77777777" w:rsidR="00951948" w:rsidRPr="00D4717D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449E961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44F0C92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7A23381" w14:textId="77777777" w:rsidR="00951948" w:rsidRDefault="00951948" w:rsidP="00F47FAB">
            <w:r>
              <w:t>validateDocument</w:t>
            </w:r>
          </w:p>
        </w:tc>
      </w:tr>
      <w:tr w:rsidR="00951948" w14:paraId="6ECB328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2F082A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D08D58" w14:textId="2B0B9895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validálását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="004D6133"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r w:rsidR="004D6133">
              <w:t>getDocumentStatus művelettel kell lekérdezni</w:t>
            </w:r>
          </w:p>
        </w:tc>
      </w:tr>
    </w:tbl>
    <w:p w14:paraId="045F0CF0" w14:textId="77777777" w:rsidR="00951948" w:rsidRDefault="00951948" w:rsidP="00951948"/>
    <w:p w14:paraId="4D801234" w14:textId="77777777" w:rsidR="00951948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5472583" w14:textId="77777777" w:rsidR="00951948" w:rsidRPr="0021138C" w:rsidRDefault="00951948" w:rsidP="00951948">
      <w:r w:rsidRPr="0021138C">
        <w:t>A bemenő paramétereket a ValidateDocumentRequestType struktúrában ke</w:t>
      </w:r>
      <w:r>
        <w:t>l</w:t>
      </w:r>
      <w:r w:rsidRPr="0021138C">
        <w:t>l átadni.</w:t>
      </w:r>
    </w:p>
    <w:p w14:paraId="5576FD83" w14:textId="77777777" w:rsidR="00951948" w:rsidRDefault="00951948" w:rsidP="00951948">
      <w:r>
        <w:rPr>
          <w:noProof/>
        </w:rPr>
        <w:drawing>
          <wp:inline distT="0" distB="0" distL="0" distR="0" wp14:anchorId="4EB616AA" wp14:editId="3A905126">
            <wp:extent cx="5762625" cy="3971290"/>
            <wp:effectExtent l="0" t="0" r="9525" b="0"/>
            <wp:docPr id="1212787632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7632" name="Kép 1" descr="A képen szöveg, képernyőkép, Betűtípus, diagram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5"/>
        <w:gridCol w:w="1748"/>
        <w:gridCol w:w="998"/>
        <w:gridCol w:w="4554"/>
      </w:tblGrid>
      <w:tr w:rsidR="00951948" w14:paraId="6DED3582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0E86C2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F89B44F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D737F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B8B6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3D2E438F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02AA234" w14:textId="77777777" w:rsidR="00951948" w:rsidRDefault="00951948" w:rsidP="00F47FAB">
            <w:r>
              <w:t>documentFileId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E9D86F9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C4FCF6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CD39CAB" w14:textId="77777777" w:rsidR="00951948" w:rsidRDefault="00951948" w:rsidP="00F47FAB">
            <w:r>
              <w:t>Kapcsolat azonosító</w:t>
            </w:r>
          </w:p>
        </w:tc>
      </w:tr>
      <w:tr w:rsidR="00951948" w14:paraId="5DF2FDF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2E28CF5" w14:textId="77777777" w:rsidR="00951948" w:rsidRDefault="00951948" w:rsidP="00F47FAB">
            <w:r>
              <w:t>signatur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8465BD6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3DE97E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1FFE8B9" w14:textId="77777777" w:rsidR="00951948" w:rsidRDefault="00951948" w:rsidP="00F47FAB">
            <w:r>
              <w:t>Aláírás</w:t>
            </w:r>
          </w:p>
          <w:p w14:paraId="2833954A" w14:textId="218FB882" w:rsidR="00356B3D" w:rsidRDefault="00356B3D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  <w:tr w:rsidR="00951948" w14:paraId="33B03A0D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E04DA05" w14:textId="77777777" w:rsidR="00951948" w:rsidRDefault="00951948" w:rsidP="00F47FAB">
            <w:r>
              <w:t>attachment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2B2CD8FF" w14:textId="52062364" w:rsidR="00951948" w:rsidRDefault="00951948" w:rsidP="00F47FAB">
            <w:pPr>
              <w:jc w:val="center"/>
            </w:pPr>
            <w:r>
              <w:t>Attachment</w:t>
            </w:r>
            <w:r w:rsidR="001065F4">
              <w:t xml:space="preserve"> arra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8D66AE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5A91C52" w14:textId="77777777" w:rsidR="00951948" w:rsidRDefault="00951948" w:rsidP="00F47FAB">
            <w:r>
              <w:t>Csatolmányok adatai.</w:t>
            </w:r>
          </w:p>
        </w:tc>
      </w:tr>
    </w:tbl>
    <w:p w14:paraId="0AAFCA69" w14:textId="77777777" w:rsidR="00951948" w:rsidRDefault="00951948" w:rsidP="00951948"/>
    <w:p w14:paraId="14F4CEC7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EAD575A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>a ValidateDocument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2AFCCDDF" w14:textId="38D7385A" w:rsidR="00951948" w:rsidRDefault="00401C5A" w:rsidP="00951948">
      <w:r w:rsidRPr="00401C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A39174" wp14:editId="2B2EE247">
            <wp:extent cx="5524500" cy="2400300"/>
            <wp:effectExtent l="0" t="0" r="0" b="0"/>
            <wp:docPr id="29347752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77522" name="Kép 1" descr="A képen szöveg, képernyőkép, Betűtípus, so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5"/>
        <w:gridCol w:w="2298"/>
        <w:gridCol w:w="998"/>
        <w:gridCol w:w="4014"/>
      </w:tblGrid>
      <w:tr w:rsidR="00951948" w14:paraId="40E1C55F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3F72A40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2C0A727C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7D6DAC3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8932AE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C6C6498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18F2C0F3" w14:textId="77777777" w:rsidR="00951948" w:rsidRDefault="00951948" w:rsidP="00F47FAB">
            <w:r>
              <w:t>documentStatu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33E0F402" w14:textId="77777777" w:rsidR="00951948" w:rsidRDefault="00951948" w:rsidP="00F47FAB">
            <w:pPr>
              <w:jc w:val="center"/>
            </w:pPr>
            <w:r w:rsidRPr="00365EF1">
              <w:t>DocumentStat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7FDC060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3CC9FFF0" w14:textId="77777777" w:rsidR="00951948" w:rsidRDefault="00951948" w:rsidP="00F47FAB">
            <w:r>
              <w:t>A bizonylat státusza.</w:t>
            </w:r>
          </w:p>
        </w:tc>
      </w:tr>
      <w:tr w:rsidR="00951948" w14:paraId="0470ACC3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555BDCDB" w14:textId="77777777" w:rsidR="00951948" w:rsidRDefault="00951948" w:rsidP="00F47FAB">
            <w:r>
              <w:t>resultCode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0349BE5" w14:textId="77777777" w:rsidR="00951948" w:rsidRDefault="00951948" w:rsidP="00F47FAB">
            <w:pPr>
              <w:jc w:val="center"/>
            </w:pPr>
            <w:r w:rsidRPr="003D7054">
              <w:t>CreateDocumentResult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D4D6DF8" w14:textId="738A0DC9" w:rsidR="00951948" w:rsidRDefault="0022491C" w:rsidP="00F47FAB">
            <w:pPr>
              <w:jc w:val="center"/>
            </w:pPr>
            <w:r>
              <w:t>igen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5E808B66" w14:textId="77777777" w:rsidR="00951948" w:rsidRDefault="00951948" w:rsidP="00F47FAB">
            <w:r>
              <w:t>Válaszkód</w:t>
            </w:r>
          </w:p>
        </w:tc>
      </w:tr>
      <w:tr w:rsidR="00951948" w14:paraId="3DA4BB60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71A06D1C" w14:textId="77777777" w:rsidR="00951948" w:rsidRDefault="00951948" w:rsidP="00F47FAB">
            <w:r>
              <w:t>resultMessage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3286B4D2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4D3BA9F" w14:textId="18B9AC81" w:rsidR="00951948" w:rsidRDefault="002C4400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9AB59E6" w14:textId="77777777" w:rsidR="00951948" w:rsidRDefault="00951948" w:rsidP="00F47FAB">
            <w:r>
              <w:t>Válaszüzenet</w:t>
            </w:r>
          </w:p>
        </w:tc>
      </w:tr>
    </w:tbl>
    <w:p w14:paraId="06AE223D" w14:textId="77777777" w:rsidR="00E0415A" w:rsidRDefault="00E0415A" w:rsidP="00951948"/>
    <w:p w14:paraId="791E674A" w14:textId="77777777" w:rsidR="00951948" w:rsidRDefault="00951948" w:rsidP="00951948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Válaszkódok:</w:t>
      </w:r>
    </w:p>
    <w:p w14:paraId="560E6A7D" w14:textId="7B402C9D" w:rsidR="00750BFA" w:rsidRPr="003D3372" w:rsidRDefault="00951948" w:rsidP="004F03E0">
      <w:r w:rsidRPr="00665A11">
        <w:t xml:space="preserve">A válaszkódokat a </w:t>
      </w:r>
      <w:r w:rsidRPr="00665A11">
        <w:rPr>
          <w:rFonts w:ascii="Consolas" w:eastAsiaTheme="minorEastAsia" w:hAnsi="Consolas" w:cs="Consolas"/>
          <w:sz w:val="20"/>
          <w:szCs w:val="20"/>
          <w:highlight w:val="white"/>
        </w:rPr>
        <w:t>CreateDocumentResult</w:t>
      </w:r>
      <w:r w:rsidRPr="00665A11">
        <w:rPr>
          <w:rFonts w:ascii="Consolas" w:eastAsiaTheme="minorEastAsia" w:hAnsi="Consolas" w:cs="Consolas"/>
          <w:sz w:val="20"/>
          <w:szCs w:val="20"/>
        </w:rPr>
        <w:t xml:space="preserve"> enum tartalmazza.</w:t>
      </w:r>
      <w:r w:rsidR="00F36A6D" w:rsidDel="00F36A6D">
        <w:t xml:space="preserve"> </w:t>
      </w:r>
      <w:r w:rsidR="004F03E0">
        <w:t>A kódok megegyeznek a REST interfészen szereplőkkel, lásd 6.3.1.</w:t>
      </w:r>
      <w:r w:rsidR="004F03E0" w:rsidDel="004F03E0">
        <w:t xml:space="preserve"> </w:t>
      </w:r>
    </w:p>
    <w:p w14:paraId="792C8C72" w14:textId="7DEE2ADF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6" w:name="_Toc166508454"/>
      <w:bookmarkStart w:id="107" w:name="_Toc175818461"/>
      <w:r>
        <w:rPr>
          <w:i/>
          <w:iCs/>
          <w:sz w:val="24"/>
          <w:szCs w:val="24"/>
        </w:rPr>
        <w:t>Bizonylat beküldés</w:t>
      </w:r>
      <w:bookmarkEnd w:id="106"/>
      <w:r w:rsidR="00265736">
        <w:rPr>
          <w:i/>
          <w:iCs/>
          <w:sz w:val="24"/>
          <w:szCs w:val="24"/>
        </w:rPr>
        <w:t xml:space="preserve"> művelete</w:t>
      </w:r>
      <w:bookmarkEnd w:id="107"/>
    </w:p>
    <w:p w14:paraId="3D14F5BD" w14:textId="77777777" w:rsidR="00951948" w:rsidRPr="00D4717D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038572A0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824251B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DB067A8" w14:textId="77777777" w:rsidR="00951948" w:rsidRDefault="00951948" w:rsidP="00F47FAB">
            <w:r>
              <w:t>sendInDocument</w:t>
            </w:r>
          </w:p>
        </w:tc>
      </w:tr>
      <w:tr w:rsidR="00951948" w14:paraId="1886CEF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318B086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CDBADF" w14:textId="77777777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at beküldése. Visszaadja a bizonylat státuszát és az érkeztetési számot.</w:t>
            </w:r>
          </w:p>
        </w:tc>
      </w:tr>
    </w:tbl>
    <w:p w14:paraId="06BF6873" w14:textId="77777777" w:rsidR="00951948" w:rsidRDefault="00951948" w:rsidP="00951948">
      <w:pPr>
        <w:rPr>
          <w:b/>
          <w:bCs/>
          <w:u w:val="single"/>
        </w:rPr>
      </w:pPr>
    </w:p>
    <w:p w14:paraId="7816C184" w14:textId="77777777" w:rsidR="00951948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p w14:paraId="1C0AD892" w14:textId="77777777" w:rsidR="00951948" w:rsidRPr="0021138C" w:rsidRDefault="00951948" w:rsidP="00951948">
      <w:r w:rsidRPr="0021138C">
        <w:t xml:space="preserve">A bemenő paramétereket a </w:t>
      </w:r>
      <w:r>
        <w:t>SendIn</w:t>
      </w:r>
      <w:r w:rsidRPr="0021138C">
        <w:t>DocumentRequestType struktúrában ke</w:t>
      </w:r>
      <w:r>
        <w:t>l</w:t>
      </w:r>
      <w:r w:rsidRPr="0021138C">
        <w:t>l átadni.</w:t>
      </w:r>
    </w:p>
    <w:p w14:paraId="67231701" w14:textId="77777777" w:rsidR="00951948" w:rsidRDefault="00951948" w:rsidP="00951948">
      <w:r>
        <w:rPr>
          <w:noProof/>
        </w:rPr>
        <w:lastRenderedPageBreak/>
        <w:drawing>
          <wp:inline distT="0" distB="0" distL="0" distR="0" wp14:anchorId="15A0522F" wp14:editId="427D9C7B">
            <wp:extent cx="4991100" cy="2057400"/>
            <wp:effectExtent l="0" t="0" r="0" b="0"/>
            <wp:docPr id="67431401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4018" name="Kép 1" descr="A képen szöveg, képernyőkép, Betűtípus, tervezé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33A4121C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4836638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994BD3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A2B769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0706A2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95965D7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85796C3" w14:textId="77777777" w:rsidR="00951948" w:rsidRDefault="00951948" w:rsidP="00F47FAB">
            <w:r>
              <w:t>documentFileId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133F8179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656AF24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689A3B0" w14:textId="77777777" w:rsidR="00951948" w:rsidRDefault="00951948" w:rsidP="00F47FAB">
            <w:r>
              <w:t>A bizonylat egyedi azonosítója a fájltárolóban.</w:t>
            </w:r>
          </w:p>
        </w:tc>
      </w:tr>
      <w:tr w:rsidR="00951948" w14:paraId="37F118B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5A4A6D8" w14:textId="77777777" w:rsidR="00951948" w:rsidRDefault="00951948" w:rsidP="00F47FAB">
            <w:r>
              <w:t>signature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8A1A014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B8729E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86D1A8A" w14:textId="77777777" w:rsidR="00951948" w:rsidRDefault="00951948" w:rsidP="00F47FAB">
            <w:r>
              <w:t>Aláírás</w:t>
            </w:r>
          </w:p>
          <w:p w14:paraId="3B5E9E71" w14:textId="11D21608" w:rsidR="007F4F06" w:rsidRDefault="007F4F06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</w:tbl>
    <w:p w14:paraId="374DD8C8" w14:textId="77777777" w:rsidR="00951948" w:rsidRDefault="00951948" w:rsidP="00951948">
      <w:pPr>
        <w:rPr>
          <w:b/>
          <w:bCs/>
          <w:u w:val="single"/>
        </w:rPr>
      </w:pPr>
    </w:p>
    <w:p w14:paraId="40824241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60348A08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r>
        <w:t>SendIn</w:t>
      </w:r>
      <w:r w:rsidRPr="0021138C">
        <w:t>Document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5AA04D9D" w14:textId="261B9187" w:rsidR="00951948" w:rsidRDefault="00EC5AF3" w:rsidP="00951948">
      <w:r w:rsidRPr="00EC5A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AAC50" wp14:editId="2B72239B">
            <wp:extent cx="5400675" cy="3076575"/>
            <wp:effectExtent l="0" t="0" r="9525" b="9525"/>
            <wp:docPr id="28133411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34110" name="Kép 1" descr="A képen szöveg, képernyőkép, Betűtípus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4"/>
        <w:gridCol w:w="2318"/>
        <w:gridCol w:w="998"/>
        <w:gridCol w:w="3995"/>
      </w:tblGrid>
      <w:tr w:rsidR="00951948" w14:paraId="2F612D49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2CE71C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4EFAEC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1170E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A23EDA8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75C3E293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E130889" w14:textId="77777777" w:rsidR="00951948" w:rsidRDefault="00951948" w:rsidP="00F47FAB">
            <w:r>
              <w:t>arrivalNumber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B3B4064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222741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848A3E1" w14:textId="77777777" w:rsidR="00951948" w:rsidRDefault="00951948" w:rsidP="00F47FAB">
            <w:r>
              <w:t>Érkeztetési szám</w:t>
            </w:r>
          </w:p>
        </w:tc>
      </w:tr>
      <w:tr w:rsidR="00951948" w14:paraId="27B0C0A7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76D81A8F" w14:textId="77777777" w:rsidR="00951948" w:rsidRDefault="00951948" w:rsidP="00F47FAB">
            <w:r>
              <w:t>documentStatu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B7FD536" w14:textId="77777777" w:rsidR="00951948" w:rsidRDefault="00951948" w:rsidP="00F47FAB">
            <w:pPr>
              <w:jc w:val="center"/>
            </w:pPr>
            <w:r w:rsidRPr="00365EF1">
              <w:t>DocumentStat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235CCC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1ABD254" w14:textId="77777777" w:rsidR="00951948" w:rsidRDefault="00951948" w:rsidP="00F47FAB">
            <w:r>
              <w:t>A bizonylat státusza.</w:t>
            </w:r>
          </w:p>
        </w:tc>
      </w:tr>
      <w:tr w:rsidR="00951948" w14:paraId="6B3B4364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2DB7BDE" w14:textId="77777777" w:rsidR="00951948" w:rsidRDefault="00951948" w:rsidP="00F47FAB">
            <w:r>
              <w:t>resultCod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92BCC23" w14:textId="77777777" w:rsidR="00951948" w:rsidRDefault="00951948" w:rsidP="00F47FAB">
            <w:pPr>
              <w:jc w:val="center"/>
            </w:pPr>
            <w:r>
              <w:t>SendIn</w:t>
            </w:r>
            <w:r w:rsidRPr="003D7054">
              <w:t>DocumentResul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43486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03DBAFC" w14:textId="77777777" w:rsidR="00951948" w:rsidRDefault="00951948" w:rsidP="00F47FAB">
            <w:r>
              <w:t>Válaszkód</w:t>
            </w:r>
          </w:p>
        </w:tc>
      </w:tr>
      <w:tr w:rsidR="00951948" w14:paraId="78319FE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B95381B" w14:textId="77777777" w:rsidR="00951948" w:rsidRDefault="00951948" w:rsidP="00F47FAB">
            <w:r>
              <w:t>resultMessag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0696497D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8E068B" w14:textId="27860ECD" w:rsidR="00951948" w:rsidRDefault="00121DA4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99DDCEF" w14:textId="77777777" w:rsidR="00951948" w:rsidRDefault="00951948" w:rsidP="00F47FAB">
            <w:r>
              <w:t>Válaszüzenet</w:t>
            </w:r>
          </w:p>
        </w:tc>
      </w:tr>
    </w:tbl>
    <w:p w14:paraId="22CF5986" w14:textId="77777777" w:rsidR="00951948" w:rsidRDefault="00951948" w:rsidP="00951948"/>
    <w:p w14:paraId="07AA3AFB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3CC6FB9D" w14:textId="67FC7DEA" w:rsidR="00996E23" w:rsidRDefault="00951948" w:rsidP="00951948">
      <w:r w:rsidRPr="00665A11">
        <w:lastRenderedPageBreak/>
        <w:t xml:space="preserve">A válaszkódokat a </w:t>
      </w:r>
      <w:r>
        <w:rPr>
          <w:rFonts w:ascii="Consolas" w:eastAsiaTheme="minorEastAsia" w:hAnsi="Consolas" w:cs="Consolas"/>
          <w:sz w:val="20"/>
          <w:szCs w:val="20"/>
          <w:highlight w:val="white"/>
        </w:rPr>
        <w:t>UpdateDocumentResult</w:t>
      </w:r>
      <w:r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665A11">
        <w:rPr>
          <w:rFonts w:ascii="Consolas" w:eastAsiaTheme="minorEastAsia" w:hAnsi="Consolas" w:cs="Consolas"/>
          <w:sz w:val="20"/>
          <w:szCs w:val="20"/>
        </w:rPr>
        <w:t>enum tartalmazza.</w:t>
      </w:r>
      <w:r w:rsidR="00A53BEB" w:rsidDel="00A53BEB">
        <w:t xml:space="preserve"> </w:t>
      </w:r>
      <w:r w:rsidR="00996E23">
        <w:t>A kódok megegyeznek a REST interfészen szereplőkkel, lásd 6.3.2.</w:t>
      </w:r>
    </w:p>
    <w:p w14:paraId="720510E2" w14:textId="77777777" w:rsidR="00951948" w:rsidRDefault="00951948" w:rsidP="00951948"/>
    <w:p w14:paraId="4765AAC8" w14:textId="564FCB3D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8" w:name="_Toc166508455"/>
      <w:bookmarkStart w:id="109" w:name="_Toc175818462"/>
      <w:r>
        <w:rPr>
          <w:i/>
          <w:iCs/>
          <w:sz w:val="24"/>
          <w:szCs w:val="24"/>
        </w:rPr>
        <w:t>Bizonylat státusz lekérdezés</w:t>
      </w:r>
      <w:bookmarkEnd w:id="108"/>
      <w:r w:rsidR="00265736">
        <w:rPr>
          <w:i/>
          <w:iCs/>
          <w:sz w:val="24"/>
          <w:szCs w:val="24"/>
        </w:rPr>
        <w:t xml:space="preserve"> művelete</w:t>
      </w:r>
      <w:bookmarkEnd w:id="109"/>
    </w:p>
    <w:p w14:paraId="22559E17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5CB17409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499E8D41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29DD997" w14:textId="77777777" w:rsidR="00951948" w:rsidRDefault="00951948" w:rsidP="00F47FAB">
            <w:r>
              <w:t>getDocumentStatus</w:t>
            </w:r>
          </w:p>
        </w:tc>
      </w:tr>
      <w:tr w:rsidR="0070649E" w14:paraId="7330CC6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EBD529D" w14:textId="77777777" w:rsidR="0070649E" w:rsidRPr="00B30389" w:rsidRDefault="0070649E" w:rsidP="0070649E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017269A" w14:textId="100EB6F3" w:rsidR="0070649E" w:rsidRPr="00D4717D" w:rsidRDefault="0070649E" w:rsidP="0070649E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21F02FB" w14:textId="77777777" w:rsidR="00951948" w:rsidRDefault="00951948" w:rsidP="00951948">
      <w:pPr>
        <w:rPr>
          <w:b/>
          <w:bCs/>
          <w:u w:val="single"/>
        </w:rPr>
      </w:pPr>
    </w:p>
    <w:p w14:paraId="6AC2366A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p w14:paraId="37AE7B8A" w14:textId="77777777" w:rsidR="00951948" w:rsidRPr="0021138C" w:rsidRDefault="00951948" w:rsidP="00951948">
      <w:r w:rsidRPr="0021138C">
        <w:t xml:space="preserve">A bemenő paramétereket a </w:t>
      </w:r>
      <w:r>
        <w:t>Get</w:t>
      </w:r>
      <w:r w:rsidRPr="0021138C">
        <w:t>Document</w:t>
      </w:r>
      <w:r>
        <w:t>Status</w:t>
      </w:r>
      <w:r w:rsidRPr="0021138C">
        <w:t>RequestType struktúrában ke</w:t>
      </w:r>
      <w:r>
        <w:t>l</w:t>
      </w:r>
      <w:r w:rsidRPr="0021138C">
        <w:t>l átadni.</w:t>
      </w:r>
    </w:p>
    <w:p w14:paraId="3BC640B7" w14:textId="77777777" w:rsidR="00951948" w:rsidRDefault="00951948" w:rsidP="00951948">
      <w:r>
        <w:rPr>
          <w:noProof/>
        </w:rPr>
        <w:drawing>
          <wp:inline distT="0" distB="0" distL="0" distR="0" wp14:anchorId="72F83064" wp14:editId="36656AE2">
            <wp:extent cx="5238750" cy="1695450"/>
            <wp:effectExtent l="0" t="0" r="0" b="0"/>
            <wp:docPr id="137989149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1494" name="Kép 1" descr="A képen szöveg, képernyőkép, Betűtípus, so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1E6D6F1B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FAD6F51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B94512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3FA90D4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E92BD1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0835C50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74C1E6C" w14:textId="77777777" w:rsidR="00951948" w:rsidRDefault="00951948" w:rsidP="00F47FAB">
            <w:r>
              <w:t>documentFileId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E37F73D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414CF7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5D685FF3" w14:textId="77777777" w:rsidR="00951948" w:rsidRDefault="00951948" w:rsidP="00F47FAB">
            <w:r>
              <w:t>A bizonylat egyedi azonosítója a fájltárolóban.</w:t>
            </w:r>
          </w:p>
        </w:tc>
      </w:tr>
    </w:tbl>
    <w:p w14:paraId="11D41F32" w14:textId="77777777" w:rsidR="00951948" w:rsidRDefault="00951948" w:rsidP="00951948">
      <w:pPr>
        <w:rPr>
          <w:b/>
          <w:bCs/>
          <w:u w:val="single"/>
        </w:rPr>
      </w:pPr>
    </w:p>
    <w:p w14:paraId="11BD747E" w14:textId="77777777" w:rsidR="00951948" w:rsidRPr="007523CD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C2AC983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r>
        <w:t>Get</w:t>
      </w:r>
      <w:r w:rsidRPr="0021138C">
        <w:t>Document</w:t>
      </w:r>
      <w:r>
        <w:t>Status</w:t>
      </w:r>
      <w:r w:rsidRPr="0021138C">
        <w:t>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008161DD" w14:textId="57131D58" w:rsidR="00951948" w:rsidRDefault="000D7F6C" w:rsidP="00951948">
      <w:r w:rsidRPr="000D7F6C">
        <w:rPr>
          <w:noProof/>
        </w:rPr>
        <w:lastRenderedPageBreak/>
        <w:t xml:space="preserve"> </w:t>
      </w:r>
      <w:r w:rsidR="00284A08" w:rsidRPr="00284A08">
        <w:rPr>
          <w:noProof/>
        </w:rPr>
        <w:t xml:space="preserve"> </w:t>
      </w:r>
      <w:r w:rsidR="00331308">
        <w:rPr>
          <w:noProof/>
        </w:rPr>
        <w:drawing>
          <wp:inline distT="0" distB="0" distL="0" distR="0" wp14:anchorId="1A79EC19" wp14:editId="7387A035">
            <wp:extent cx="5648325" cy="5486400"/>
            <wp:effectExtent l="0" t="0" r="9525" b="0"/>
            <wp:docPr id="60913355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3555" name="Kép 1" descr="A képen szöveg, képernyőkép, Betűtípus, szá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4108"/>
      </w:tblGrid>
      <w:tr w:rsidR="00951948" w14:paraId="09FC1E1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E94026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F2CD5DB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14E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2AE0B7E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4CBA056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B2B811B" w14:textId="2C9A22C3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arrivalNumbe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F04DD8C" w14:textId="30346E54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B41DB4" w14:textId="66795E09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0E42DB4" w14:textId="59197116" w:rsidR="00730415" w:rsidRPr="00B30389" w:rsidRDefault="00730415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5AA13A9A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81A4366" w14:textId="77777777" w:rsidR="00730415" w:rsidRDefault="00730415" w:rsidP="00730415">
            <w:r>
              <w:t>documentFile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2987600" w14:textId="77777777" w:rsidR="00730415" w:rsidRDefault="00730415" w:rsidP="00730415">
            <w:pPr>
              <w:jc w:val="center"/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F39E96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617D05D" w14:textId="089F3B31" w:rsidR="00730415" w:rsidRPr="0029790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9143C">
              <w:rPr>
                <w:rFonts w:eastAsiaTheme="minorEastAsia"/>
                <w:color w:val="auto"/>
                <w:sz w:val="20"/>
                <w:szCs w:val="20"/>
              </w:rPr>
              <w:t>A bizonylatfájl fájltárolóbeli azonosítója, amennyiben a művelet sikeres, és a bizonylat fájl a fájltárolóban van.</w:t>
            </w:r>
          </w:p>
        </w:tc>
      </w:tr>
      <w:tr w:rsidR="00730415" w14:paraId="2633A4C1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6521656" w14:textId="77777777" w:rsidR="00730415" w:rsidRDefault="00730415" w:rsidP="00730415">
            <w:r>
              <w:t>documentStatu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62FCCC4" w14:textId="77777777" w:rsidR="00730415" w:rsidRDefault="00730415" w:rsidP="00730415">
            <w:pPr>
              <w:jc w:val="center"/>
            </w:pPr>
            <w:r w:rsidRPr="00365EF1">
              <w:t>DocumentStat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CF47DB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55046F6E" w14:textId="77777777" w:rsidR="00730415" w:rsidRDefault="00730415" w:rsidP="002C1EA9">
            <w:pPr>
              <w:jc w:val="both"/>
            </w:pPr>
            <w:r>
              <w:t>A bizonylat státusza.</w:t>
            </w:r>
          </w:p>
        </w:tc>
      </w:tr>
      <w:tr w:rsidR="00730415" w14:paraId="4FAA08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627711B6" w14:textId="5FAE6D2A" w:rsidR="00730415" w:rsidRDefault="00730415" w:rsidP="00730415">
            <w:r>
              <w:t>error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CEF6649" w14:textId="419EBE19" w:rsidR="00730415" w:rsidRPr="00365EF1" w:rsidRDefault="00730415" w:rsidP="00730415">
            <w:pPr>
              <w:jc w:val="center"/>
            </w:pPr>
            <w:r>
              <w:t>base64 bin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33B8F6" w14:textId="5D436EB5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64BA947" w14:textId="01EF96C2" w:rsidR="00730415" w:rsidRDefault="00730415" w:rsidP="002C1EA9">
            <w:pPr>
              <w:jc w:val="both"/>
            </w:pPr>
            <w:r>
              <w:t>Hibákat megállapító validáció esetén a hibákat tartalmazó xml fájl bzip2-vel tömörítve, majd base64 kódolva. Az xml a hibalista.xsd-vel dolgozható fel.</w:t>
            </w:r>
          </w:p>
        </w:tc>
      </w:tr>
      <w:tr w:rsidR="00730415" w14:paraId="2DE9A9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6445921" w14:textId="77777777" w:rsidR="00730415" w:rsidRDefault="00730415" w:rsidP="00730415">
            <w:r>
              <w:t>result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71C18BD" w14:textId="7D657A16" w:rsidR="00730415" w:rsidRDefault="00730415" w:rsidP="00730415">
            <w:pPr>
              <w:jc w:val="center"/>
            </w:pPr>
            <w:r>
              <w:t>Get</w:t>
            </w:r>
            <w:r w:rsidRPr="003D7054">
              <w:t>DocumentResul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EDC4A7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6B9E2B22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5FF871DC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8286BDE" w14:textId="77777777" w:rsidR="00730415" w:rsidRDefault="00730415" w:rsidP="00730415">
            <w:r>
              <w:t>resultMessag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1BF1923" w14:textId="77777777" w:rsidR="00730415" w:rsidRDefault="00730415" w:rsidP="00730415">
            <w:pPr>
              <w:jc w:val="center"/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34265C" w14:textId="3AB59163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AB07EAB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60B3BE13" w14:textId="77777777" w:rsidR="00951948" w:rsidRDefault="00951948" w:rsidP="00951948"/>
    <w:p w14:paraId="6A8FBC56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5C4CA450" w14:textId="7C3BA4DC" w:rsidR="008F6EFD" w:rsidRDefault="00951948" w:rsidP="008F6EFD">
      <w:r>
        <w:lastRenderedPageBreak/>
        <w:t>A válaszkódokat a Ge</w:t>
      </w:r>
      <w:r w:rsidR="007D1C89">
        <w:t>t</w:t>
      </w:r>
      <w:r>
        <w:t>DocumentResult enum tartalmazza.</w:t>
      </w:r>
      <w:r w:rsidR="008F6EFD" w:rsidDel="00A53BEB">
        <w:t xml:space="preserve"> </w:t>
      </w:r>
      <w:r w:rsidR="008F6EFD">
        <w:t>A kódok megegyeznek a REST interfészen szereplőkkel, lásd 6.3.3.</w:t>
      </w:r>
    </w:p>
    <w:p w14:paraId="0A476257" w14:textId="784AC7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45759DBF" w14:textId="77777777" w:rsidR="008F6EFD" w:rsidRDefault="008F6EFD">
      <w:pPr>
        <w:rPr>
          <w:rFonts w:ascii="Times New Roman" w:eastAsia="Times New Roman" w:hAnsi="Times New Roman" w:cs="Times New Roman"/>
          <w:b/>
          <w:sz w:val="30"/>
          <w:highlight w:val="yellow"/>
        </w:rPr>
      </w:pPr>
      <w:r>
        <w:rPr>
          <w:highlight w:val="yellow"/>
        </w:rPr>
        <w:br w:type="page"/>
      </w:r>
    </w:p>
    <w:p w14:paraId="45ABAAE9" w14:textId="670EFFBB" w:rsidR="00AA244A" w:rsidRPr="00A430D7" w:rsidRDefault="00AA244A">
      <w:pPr>
        <w:pStyle w:val="Cmsor1"/>
        <w:numPr>
          <w:ilvl w:val="0"/>
          <w:numId w:val="3"/>
        </w:numPr>
        <w:rPr>
          <w:highlight w:val="yellow"/>
        </w:rPr>
      </w:pPr>
      <w:bookmarkStart w:id="110" w:name="_Toc175818463"/>
      <w:r w:rsidRPr="00A430D7">
        <w:rPr>
          <w:highlight w:val="yellow"/>
        </w:rPr>
        <w:lastRenderedPageBreak/>
        <w:t>Környezetek elérhetősége</w:t>
      </w:r>
      <w:bookmarkEnd w:id="110"/>
    </w:p>
    <w:p w14:paraId="3577F417" w14:textId="4220A417" w:rsidR="00C80D72" w:rsidRPr="00A430D7" w:rsidRDefault="00C80D72" w:rsidP="00C80D72">
      <w:pPr>
        <w:rPr>
          <w:highlight w:val="yellow"/>
        </w:rPr>
      </w:pPr>
      <w:r w:rsidRPr="00A430D7">
        <w:rPr>
          <w:highlight w:val="yellow"/>
        </w:rPr>
        <w:t>Lásd az M2M általános interfészleírás 7. fejezetét.</w:t>
      </w:r>
    </w:p>
    <w:p w14:paraId="5D4EE608" w14:textId="0DD0937E" w:rsidR="00807428" w:rsidRPr="00A430D7" w:rsidRDefault="00AC033B">
      <w:pPr>
        <w:pStyle w:val="Cmsor1"/>
        <w:numPr>
          <w:ilvl w:val="0"/>
          <w:numId w:val="3"/>
        </w:numPr>
        <w:rPr>
          <w:highlight w:val="yellow"/>
        </w:rPr>
      </w:pPr>
      <w:bookmarkStart w:id="111" w:name="_Toc175818464"/>
      <w:r w:rsidRPr="00A430D7">
        <w:rPr>
          <w:highlight w:val="yellow"/>
        </w:rPr>
        <w:t>Támogatás</w:t>
      </w:r>
      <w:bookmarkEnd w:id="111"/>
    </w:p>
    <w:p w14:paraId="16048807" w14:textId="72EFA28D" w:rsidR="00AC033B" w:rsidRPr="00A430D7" w:rsidRDefault="00AC033B" w:rsidP="00AC033B">
      <w:pPr>
        <w:rPr>
          <w:highlight w:val="yellow"/>
        </w:rPr>
      </w:pPr>
      <w:r w:rsidRPr="00A430D7">
        <w:rPr>
          <w:highlight w:val="yellow"/>
        </w:rPr>
        <w:t>Az M2M támogatását a NAV a következő módokon biztosítja.</w:t>
      </w:r>
    </w:p>
    <w:p w14:paraId="43AB005F" w14:textId="3A18713E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2" w:name="_Toc175818465"/>
      <w:r w:rsidRPr="00A430D7">
        <w:rPr>
          <w:highlight w:val="yellow"/>
        </w:rPr>
        <w:t>Aktuális verzió</w:t>
      </w:r>
      <w:bookmarkEnd w:id="112"/>
    </w:p>
    <w:p w14:paraId="121F0A33" w14:textId="19582C3A" w:rsidR="00AC033B" w:rsidRPr="00A430D7" w:rsidRDefault="00AC033B">
      <w:pPr>
        <w:pStyle w:val="Cmsor2"/>
        <w:numPr>
          <w:ilvl w:val="1"/>
          <w:numId w:val="3"/>
        </w:numPr>
        <w:rPr>
          <w:highlight w:val="yellow"/>
        </w:rPr>
      </w:pPr>
      <w:bookmarkStart w:id="113" w:name="_Toc175818466"/>
      <w:r w:rsidRPr="00A430D7">
        <w:rPr>
          <w:highlight w:val="yellow"/>
        </w:rPr>
        <w:t>Mintaalkalmazás</w:t>
      </w:r>
      <w:bookmarkEnd w:id="113"/>
    </w:p>
    <w:p w14:paraId="613ECF5A" w14:textId="0951D446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4" w:name="_Toc175818467"/>
      <w:r w:rsidRPr="00A430D7">
        <w:rPr>
          <w:highlight w:val="yellow"/>
        </w:rPr>
        <w:t>Leírások</w:t>
      </w:r>
      <w:bookmarkEnd w:id="114"/>
    </w:p>
    <w:p w14:paraId="5C66EAAD" w14:textId="5DDD5E1A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5" w:name="_Toc175818468"/>
      <w:r w:rsidRPr="00A430D7">
        <w:rPr>
          <w:highlight w:val="yellow"/>
        </w:rPr>
        <w:t>Bemutató videók</w:t>
      </w:r>
      <w:bookmarkEnd w:id="115"/>
    </w:p>
    <w:p w14:paraId="654CCB76" w14:textId="23F1EF86" w:rsidR="00AC033B" w:rsidRPr="00A430D7" w:rsidRDefault="00AC033B">
      <w:pPr>
        <w:pStyle w:val="Cmsor2"/>
        <w:numPr>
          <w:ilvl w:val="1"/>
          <w:numId w:val="3"/>
        </w:numPr>
        <w:rPr>
          <w:highlight w:val="yellow"/>
        </w:rPr>
      </w:pPr>
      <w:bookmarkStart w:id="116" w:name="_Toc175818469"/>
      <w:r w:rsidRPr="00A430D7">
        <w:rPr>
          <w:highlight w:val="yellow"/>
        </w:rPr>
        <w:t>Helpdesk</w:t>
      </w:r>
      <w:bookmarkEnd w:id="116"/>
    </w:p>
    <w:p w14:paraId="4417BA32" w14:textId="77777777" w:rsidR="00807428" w:rsidRPr="00807428" w:rsidRDefault="00807428" w:rsidP="00807428"/>
    <w:p w14:paraId="22841E72" w14:textId="77777777" w:rsidR="00BC787B" w:rsidRPr="00BC787B" w:rsidRDefault="00BC787B" w:rsidP="00BC787B"/>
    <w:p w14:paraId="26D1F2C5" w14:textId="77777777" w:rsidR="001E0B6B" w:rsidRPr="001E0B6B" w:rsidRDefault="001E0B6B" w:rsidP="001E0B6B"/>
    <w:sectPr w:rsidR="001E0B6B" w:rsidRPr="001E0B6B" w:rsidSect="00AA244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98" w:right="1391" w:bottom="1407" w:left="1440" w:header="708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EF3E0" w14:textId="77777777" w:rsidR="00335840" w:rsidRDefault="00335840">
      <w:pPr>
        <w:spacing w:after="0" w:line="240" w:lineRule="auto"/>
      </w:pPr>
      <w:r>
        <w:separator/>
      </w:r>
    </w:p>
  </w:endnote>
  <w:endnote w:type="continuationSeparator" w:id="0">
    <w:p w14:paraId="0390DBCC" w14:textId="77777777" w:rsidR="00335840" w:rsidRDefault="0033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C416" w14:textId="2B00BE4C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3B9F" w14:textId="428DB961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EDC48" w14:textId="77777777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eÁFA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BD795" w14:textId="77777777" w:rsidR="00335840" w:rsidRDefault="00335840">
      <w:pPr>
        <w:spacing w:after="0" w:line="240" w:lineRule="auto"/>
      </w:pPr>
      <w:r>
        <w:separator/>
      </w:r>
    </w:p>
  </w:footnote>
  <w:footnote w:type="continuationSeparator" w:id="0">
    <w:p w14:paraId="40BB73A8" w14:textId="77777777" w:rsidR="00335840" w:rsidRDefault="0033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9E60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5888" behindDoc="0" locked="0" layoutInCell="1" allowOverlap="0" wp14:anchorId="18C3DC2D" wp14:editId="2CE279D9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8339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AD7A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0" wp14:anchorId="076948F6" wp14:editId="6D20B1A6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051413380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51EE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7936" behindDoc="0" locked="0" layoutInCell="1" allowOverlap="0" wp14:anchorId="1A4C148F" wp14:editId="73BD711C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56985103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4CF"/>
    <w:multiLevelType w:val="hybridMultilevel"/>
    <w:tmpl w:val="14426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66C"/>
    <w:multiLevelType w:val="hybridMultilevel"/>
    <w:tmpl w:val="1542F874"/>
    <w:lvl w:ilvl="0" w:tplc="04FA409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AF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A843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4D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C7C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52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0C6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640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8FD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5440C"/>
    <w:multiLevelType w:val="hybridMultilevel"/>
    <w:tmpl w:val="95102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421"/>
    <w:multiLevelType w:val="hybridMultilevel"/>
    <w:tmpl w:val="D0445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64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0362C"/>
    <w:multiLevelType w:val="hybridMultilevel"/>
    <w:tmpl w:val="E8D6E996"/>
    <w:lvl w:ilvl="0" w:tplc="B1161F7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3B46"/>
    <w:multiLevelType w:val="hybridMultilevel"/>
    <w:tmpl w:val="3ACAC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37021"/>
    <w:multiLevelType w:val="hybridMultilevel"/>
    <w:tmpl w:val="D0387AFA"/>
    <w:lvl w:ilvl="0" w:tplc="5B4E501C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F7E"/>
    <w:multiLevelType w:val="hybridMultilevel"/>
    <w:tmpl w:val="0DF83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53218"/>
    <w:multiLevelType w:val="hybridMultilevel"/>
    <w:tmpl w:val="13B8F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24356">
    <w:abstractNumId w:val="5"/>
  </w:num>
  <w:num w:numId="2" w16cid:durableId="1228758030">
    <w:abstractNumId w:val="7"/>
  </w:num>
  <w:num w:numId="3" w16cid:durableId="1559198138">
    <w:abstractNumId w:val="4"/>
  </w:num>
  <w:num w:numId="4" w16cid:durableId="947346207">
    <w:abstractNumId w:val="2"/>
  </w:num>
  <w:num w:numId="5" w16cid:durableId="1025716340">
    <w:abstractNumId w:val="0"/>
  </w:num>
  <w:num w:numId="6" w16cid:durableId="569001600">
    <w:abstractNumId w:val="8"/>
  </w:num>
  <w:num w:numId="7" w16cid:durableId="661856033">
    <w:abstractNumId w:val="9"/>
  </w:num>
  <w:num w:numId="8" w16cid:durableId="282734171">
    <w:abstractNumId w:val="3"/>
  </w:num>
  <w:num w:numId="9" w16cid:durableId="1973054985">
    <w:abstractNumId w:val="1"/>
  </w:num>
  <w:num w:numId="10" w16cid:durableId="1737587887">
    <w:abstractNumId w:val="7"/>
  </w:num>
  <w:num w:numId="11" w16cid:durableId="1811635375">
    <w:abstractNumId w:val="7"/>
  </w:num>
  <w:num w:numId="12" w16cid:durableId="1788161808">
    <w:abstractNumId w:val="7"/>
  </w:num>
  <w:num w:numId="13" w16cid:durableId="2011643058">
    <w:abstractNumId w:val="7"/>
  </w:num>
  <w:num w:numId="14" w16cid:durableId="721557661">
    <w:abstractNumId w:val="7"/>
  </w:num>
  <w:num w:numId="15" w16cid:durableId="599064861">
    <w:abstractNumId w:val="7"/>
  </w:num>
  <w:num w:numId="16" w16cid:durableId="777599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851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71"/>
    <w:rsid w:val="0002480C"/>
    <w:rsid w:val="000248F0"/>
    <w:rsid w:val="00032F17"/>
    <w:rsid w:val="0003543A"/>
    <w:rsid w:val="00036666"/>
    <w:rsid w:val="000369DD"/>
    <w:rsid w:val="0004427A"/>
    <w:rsid w:val="000508BC"/>
    <w:rsid w:val="00052C6D"/>
    <w:rsid w:val="000531B4"/>
    <w:rsid w:val="00055671"/>
    <w:rsid w:val="00057B45"/>
    <w:rsid w:val="000610DA"/>
    <w:rsid w:val="00064178"/>
    <w:rsid w:val="00066806"/>
    <w:rsid w:val="000754BC"/>
    <w:rsid w:val="00075891"/>
    <w:rsid w:val="00086B95"/>
    <w:rsid w:val="0008730F"/>
    <w:rsid w:val="00094196"/>
    <w:rsid w:val="00094701"/>
    <w:rsid w:val="00096C77"/>
    <w:rsid w:val="00096E79"/>
    <w:rsid w:val="000A38C4"/>
    <w:rsid w:val="000A4B2A"/>
    <w:rsid w:val="000B4400"/>
    <w:rsid w:val="000B5924"/>
    <w:rsid w:val="000B6E73"/>
    <w:rsid w:val="000C14DB"/>
    <w:rsid w:val="000C2BE6"/>
    <w:rsid w:val="000C4C87"/>
    <w:rsid w:val="000C6594"/>
    <w:rsid w:val="000D7F6C"/>
    <w:rsid w:val="000E7021"/>
    <w:rsid w:val="001012F8"/>
    <w:rsid w:val="001065F4"/>
    <w:rsid w:val="00106AE2"/>
    <w:rsid w:val="00114433"/>
    <w:rsid w:val="00121DA4"/>
    <w:rsid w:val="0012228B"/>
    <w:rsid w:val="00127CAE"/>
    <w:rsid w:val="00130ED9"/>
    <w:rsid w:val="00130F60"/>
    <w:rsid w:val="0013297B"/>
    <w:rsid w:val="00142026"/>
    <w:rsid w:val="001423BD"/>
    <w:rsid w:val="00142986"/>
    <w:rsid w:val="00142F24"/>
    <w:rsid w:val="00147FA6"/>
    <w:rsid w:val="00150917"/>
    <w:rsid w:val="00151EE7"/>
    <w:rsid w:val="00157A29"/>
    <w:rsid w:val="00175192"/>
    <w:rsid w:val="00183118"/>
    <w:rsid w:val="00184D44"/>
    <w:rsid w:val="0019127B"/>
    <w:rsid w:val="001924F0"/>
    <w:rsid w:val="00197F9E"/>
    <w:rsid w:val="001A537A"/>
    <w:rsid w:val="001B339C"/>
    <w:rsid w:val="001B38AC"/>
    <w:rsid w:val="001B483C"/>
    <w:rsid w:val="001B5982"/>
    <w:rsid w:val="001B6CB4"/>
    <w:rsid w:val="001C553E"/>
    <w:rsid w:val="001D68A4"/>
    <w:rsid w:val="001E0B6B"/>
    <w:rsid w:val="001E1060"/>
    <w:rsid w:val="002041DA"/>
    <w:rsid w:val="00214A8E"/>
    <w:rsid w:val="00220F34"/>
    <w:rsid w:val="00222D19"/>
    <w:rsid w:val="0022364D"/>
    <w:rsid w:val="0022491C"/>
    <w:rsid w:val="00224EB0"/>
    <w:rsid w:val="00232137"/>
    <w:rsid w:val="00232563"/>
    <w:rsid w:val="00232A8C"/>
    <w:rsid w:val="00235ED9"/>
    <w:rsid w:val="00240A18"/>
    <w:rsid w:val="00245271"/>
    <w:rsid w:val="00246340"/>
    <w:rsid w:val="0024700D"/>
    <w:rsid w:val="002506E9"/>
    <w:rsid w:val="00251FD3"/>
    <w:rsid w:val="002545F7"/>
    <w:rsid w:val="00255A97"/>
    <w:rsid w:val="00262DD6"/>
    <w:rsid w:val="002639A7"/>
    <w:rsid w:val="0026497B"/>
    <w:rsid w:val="00265736"/>
    <w:rsid w:val="002747AC"/>
    <w:rsid w:val="00274B78"/>
    <w:rsid w:val="00277937"/>
    <w:rsid w:val="00281061"/>
    <w:rsid w:val="00281194"/>
    <w:rsid w:val="00283161"/>
    <w:rsid w:val="002843BE"/>
    <w:rsid w:val="00284819"/>
    <w:rsid w:val="00284A08"/>
    <w:rsid w:val="00291A28"/>
    <w:rsid w:val="00295499"/>
    <w:rsid w:val="00297905"/>
    <w:rsid w:val="002A14A0"/>
    <w:rsid w:val="002A430D"/>
    <w:rsid w:val="002A5E41"/>
    <w:rsid w:val="002B2C51"/>
    <w:rsid w:val="002C1EA9"/>
    <w:rsid w:val="002C3D9E"/>
    <w:rsid w:val="002C4400"/>
    <w:rsid w:val="002C4668"/>
    <w:rsid w:val="002D0202"/>
    <w:rsid w:val="002D029A"/>
    <w:rsid w:val="002D381A"/>
    <w:rsid w:val="002D3E2B"/>
    <w:rsid w:val="002E1A20"/>
    <w:rsid w:val="002E4327"/>
    <w:rsid w:val="002F2A6F"/>
    <w:rsid w:val="002F5263"/>
    <w:rsid w:val="0030047A"/>
    <w:rsid w:val="00302511"/>
    <w:rsid w:val="00314FF1"/>
    <w:rsid w:val="00331308"/>
    <w:rsid w:val="00331B98"/>
    <w:rsid w:val="003351D4"/>
    <w:rsid w:val="00335840"/>
    <w:rsid w:val="0033776E"/>
    <w:rsid w:val="00346F31"/>
    <w:rsid w:val="00346FCF"/>
    <w:rsid w:val="00354754"/>
    <w:rsid w:val="00356B3D"/>
    <w:rsid w:val="00357A1B"/>
    <w:rsid w:val="00357D13"/>
    <w:rsid w:val="003619BD"/>
    <w:rsid w:val="00365919"/>
    <w:rsid w:val="003665D4"/>
    <w:rsid w:val="003666DF"/>
    <w:rsid w:val="00367FFA"/>
    <w:rsid w:val="003855FC"/>
    <w:rsid w:val="003A3B04"/>
    <w:rsid w:val="003B00BA"/>
    <w:rsid w:val="003B02BF"/>
    <w:rsid w:val="003B546A"/>
    <w:rsid w:val="003B618D"/>
    <w:rsid w:val="003C0921"/>
    <w:rsid w:val="003C3157"/>
    <w:rsid w:val="003C4CA2"/>
    <w:rsid w:val="003D3372"/>
    <w:rsid w:val="003E0311"/>
    <w:rsid w:val="003E13DC"/>
    <w:rsid w:val="003E2898"/>
    <w:rsid w:val="003E55AD"/>
    <w:rsid w:val="003E625A"/>
    <w:rsid w:val="003E6320"/>
    <w:rsid w:val="003E6A1C"/>
    <w:rsid w:val="003E7DE5"/>
    <w:rsid w:val="003F7DD5"/>
    <w:rsid w:val="00400B52"/>
    <w:rsid w:val="00401497"/>
    <w:rsid w:val="00401C5A"/>
    <w:rsid w:val="00405094"/>
    <w:rsid w:val="00420966"/>
    <w:rsid w:val="004243E7"/>
    <w:rsid w:val="00425510"/>
    <w:rsid w:val="00432177"/>
    <w:rsid w:val="00441D2C"/>
    <w:rsid w:val="00442AFD"/>
    <w:rsid w:val="00450A4A"/>
    <w:rsid w:val="00455D20"/>
    <w:rsid w:val="004561B2"/>
    <w:rsid w:val="0046636F"/>
    <w:rsid w:val="00473031"/>
    <w:rsid w:val="004733C0"/>
    <w:rsid w:val="0047466C"/>
    <w:rsid w:val="00475811"/>
    <w:rsid w:val="004762A1"/>
    <w:rsid w:val="0047642A"/>
    <w:rsid w:val="00483666"/>
    <w:rsid w:val="004850BB"/>
    <w:rsid w:val="00487234"/>
    <w:rsid w:val="00487DFC"/>
    <w:rsid w:val="00494C84"/>
    <w:rsid w:val="004A383E"/>
    <w:rsid w:val="004B58BB"/>
    <w:rsid w:val="004C2F69"/>
    <w:rsid w:val="004D6133"/>
    <w:rsid w:val="004E120A"/>
    <w:rsid w:val="004F03E0"/>
    <w:rsid w:val="004F232B"/>
    <w:rsid w:val="004F60D1"/>
    <w:rsid w:val="0050049E"/>
    <w:rsid w:val="00505899"/>
    <w:rsid w:val="005141F6"/>
    <w:rsid w:val="005223E3"/>
    <w:rsid w:val="00532AD0"/>
    <w:rsid w:val="00533288"/>
    <w:rsid w:val="0054299E"/>
    <w:rsid w:val="00543550"/>
    <w:rsid w:val="005561D6"/>
    <w:rsid w:val="00571C94"/>
    <w:rsid w:val="00572A5C"/>
    <w:rsid w:val="00576A60"/>
    <w:rsid w:val="00577D12"/>
    <w:rsid w:val="0058199E"/>
    <w:rsid w:val="00591D1E"/>
    <w:rsid w:val="00591EA9"/>
    <w:rsid w:val="00596B14"/>
    <w:rsid w:val="005A0152"/>
    <w:rsid w:val="005A0E59"/>
    <w:rsid w:val="005A0EA5"/>
    <w:rsid w:val="005A4B5C"/>
    <w:rsid w:val="005A53AC"/>
    <w:rsid w:val="005B0489"/>
    <w:rsid w:val="005B0DDE"/>
    <w:rsid w:val="005B35E1"/>
    <w:rsid w:val="005B5C7C"/>
    <w:rsid w:val="005B6BBB"/>
    <w:rsid w:val="005C2182"/>
    <w:rsid w:val="005C2F44"/>
    <w:rsid w:val="005C6A4A"/>
    <w:rsid w:val="005D182F"/>
    <w:rsid w:val="005F1DDC"/>
    <w:rsid w:val="005F2B31"/>
    <w:rsid w:val="005F3F5D"/>
    <w:rsid w:val="00606AAA"/>
    <w:rsid w:val="00607231"/>
    <w:rsid w:val="00607DBD"/>
    <w:rsid w:val="00610E61"/>
    <w:rsid w:val="00624A07"/>
    <w:rsid w:val="0062558C"/>
    <w:rsid w:val="00630DDA"/>
    <w:rsid w:val="00640661"/>
    <w:rsid w:val="00652845"/>
    <w:rsid w:val="006536A2"/>
    <w:rsid w:val="00671D56"/>
    <w:rsid w:val="0067379D"/>
    <w:rsid w:val="00682B56"/>
    <w:rsid w:val="00685285"/>
    <w:rsid w:val="00691B54"/>
    <w:rsid w:val="006979E1"/>
    <w:rsid w:val="006A0660"/>
    <w:rsid w:val="006A21B4"/>
    <w:rsid w:val="006A65F0"/>
    <w:rsid w:val="006B0437"/>
    <w:rsid w:val="006B2E72"/>
    <w:rsid w:val="006B5BE5"/>
    <w:rsid w:val="006B6369"/>
    <w:rsid w:val="006C1212"/>
    <w:rsid w:val="006C556C"/>
    <w:rsid w:val="006D2CC7"/>
    <w:rsid w:val="006D6FC5"/>
    <w:rsid w:val="006E077C"/>
    <w:rsid w:val="006F704A"/>
    <w:rsid w:val="007023E6"/>
    <w:rsid w:val="00702E72"/>
    <w:rsid w:val="00704D8B"/>
    <w:rsid w:val="0070649E"/>
    <w:rsid w:val="00707204"/>
    <w:rsid w:val="00710E32"/>
    <w:rsid w:val="00722C5A"/>
    <w:rsid w:val="00730415"/>
    <w:rsid w:val="00733289"/>
    <w:rsid w:val="00733834"/>
    <w:rsid w:val="00734D68"/>
    <w:rsid w:val="00736485"/>
    <w:rsid w:val="00750BFA"/>
    <w:rsid w:val="0075216A"/>
    <w:rsid w:val="007523CD"/>
    <w:rsid w:val="00752859"/>
    <w:rsid w:val="0075337C"/>
    <w:rsid w:val="00753849"/>
    <w:rsid w:val="00754C73"/>
    <w:rsid w:val="00754CC5"/>
    <w:rsid w:val="00762863"/>
    <w:rsid w:val="00763FCB"/>
    <w:rsid w:val="007650FB"/>
    <w:rsid w:val="007659F5"/>
    <w:rsid w:val="0077405D"/>
    <w:rsid w:val="007751D7"/>
    <w:rsid w:val="00781B00"/>
    <w:rsid w:val="00784DDA"/>
    <w:rsid w:val="007967AE"/>
    <w:rsid w:val="007A204D"/>
    <w:rsid w:val="007B5D77"/>
    <w:rsid w:val="007C422C"/>
    <w:rsid w:val="007D1C89"/>
    <w:rsid w:val="007D587F"/>
    <w:rsid w:val="007F21DB"/>
    <w:rsid w:val="007F4F06"/>
    <w:rsid w:val="007F6D12"/>
    <w:rsid w:val="00800EDB"/>
    <w:rsid w:val="00807428"/>
    <w:rsid w:val="00807AEF"/>
    <w:rsid w:val="0081163D"/>
    <w:rsid w:val="008205FE"/>
    <w:rsid w:val="00823B05"/>
    <w:rsid w:val="008250B0"/>
    <w:rsid w:val="00825408"/>
    <w:rsid w:val="00834D19"/>
    <w:rsid w:val="00837540"/>
    <w:rsid w:val="0084232F"/>
    <w:rsid w:val="00842C7C"/>
    <w:rsid w:val="00847438"/>
    <w:rsid w:val="008555A8"/>
    <w:rsid w:val="00860CF3"/>
    <w:rsid w:val="008662D0"/>
    <w:rsid w:val="00872F40"/>
    <w:rsid w:val="008738CE"/>
    <w:rsid w:val="00873EAF"/>
    <w:rsid w:val="0087612D"/>
    <w:rsid w:val="0088254C"/>
    <w:rsid w:val="008915B3"/>
    <w:rsid w:val="008923CD"/>
    <w:rsid w:val="0089381B"/>
    <w:rsid w:val="008A2CE8"/>
    <w:rsid w:val="008A467F"/>
    <w:rsid w:val="008B4F4A"/>
    <w:rsid w:val="008C08BF"/>
    <w:rsid w:val="008D1760"/>
    <w:rsid w:val="008D2071"/>
    <w:rsid w:val="008D7A68"/>
    <w:rsid w:val="008E1FB1"/>
    <w:rsid w:val="008E3E9B"/>
    <w:rsid w:val="008F0B6D"/>
    <w:rsid w:val="008F2ADC"/>
    <w:rsid w:val="008F4BEA"/>
    <w:rsid w:val="008F6EFD"/>
    <w:rsid w:val="009026C6"/>
    <w:rsid w:val="00902D3F"/>
    <w:rsid w:val="00902FF7"/>
    <w:rsid w:val="00905E4F"/>
    <w:rsid w:val="00910D51"/>
    <w:rsid w:val="009148C8"/>
    <w:rsid w:val="009204BE"/>
    <w:rsid w:val="00925D89"/>
    <w:rsid w:val="0093757B"/>
    <w:rsid w:val="00940349"/>
    <w:rsid w:val="009433CF"/>
    <w:rsid w:val="00945EA8"/>
    <w:rsid w:val="0094798C"/>
    <w:rsid w:val="00951948"/>
    <w:rsid w:val="00953102"/>
    <w:rsid w:val="00956200"/>
    <w:rsid w:val="009615A5"/>
    <w:rsid w:val="00974BB9"/>
    <w:rsid w:val="009811F4"/>
    <w:rsid w:val="00984AC3"/>
    <w:rsid w:val="00986B67"/>
    <w:rsid w:val="00990378"/>
    <w:rsid w:val="00991D40"/>
    <w:rsid w:val="00996E23"/>
    <w:rsid w:val="009A23B2"/>
    <w:rsid w:val="009B2437"/>
    <w:rsid w:val="009C126C"/>
    <w:rsid w:val="009C347E"/>
    <w:rsid w:val="009D451D"/>
    <w:rsid w:val="009E1622"/>
    <w:rsid w:val="009E5C06"/>
    <w:rsid w:val="009F086A"/>
    <w:rsid w:val="009F1BA4"/>
    <w:rsid w:val="009F5771"/>
    <w:rsid w:val="00A03018"/>
    <w:rsid w:val="00A07987"/>
    <w:rsid w:val="00A167B5"/>
    <w:rsid w:val="00A33687"/>
    <w:rsid w:val="00A41640"/>
    <w:rsid w:val="00A427DB"/>
    <w:rsid w:val="00A430D7"/>
    <w:rsid w:val="00A448AC"/>
    <w:rsid w:val="00A45AB0"/>
    <w:rsid w:val="00A47A51"/>
    <w:rsid w:val="00A53BEB"/>
    <w:rsid w:val="00A60692"/>
    <w:rsid w:val="00A62CEE"/>
    <w:rsid w:val="00A65107"/>
    <w:rsid w:val="00A712A4"/>
    <w:rsid w:val="00A832DD"/>
    <w:rsid w:val="00A85B74"/>
    <w:rsid w:val="00A90C62"/>
    <w:rsid w:val="00A947CE"/>
    <w:rsid w:val="00AA244A"/>
    <w:rsid w:val="00AA4B21"/>
    <w:rsid w:val="00AA60A0"/>
    <w:rsid w:val="00AA6BD2"/>
    <w:rsid w:val="00AB4CAC"/>
    <w:rsid w:val="00AB5E17"/>
    <w:rsid w:val="00AB63CC"/>
    <w:rsid w:val="00AC033B"/>
    <w:rsid w:val="00AC0ABC"/>
    <w:rsid w:val="00AC329D"/>
    <w:rsid w:val="00AC795D"/>
    <w:rsid w:val="00AD2342"/>
    <w:rsid w:val="00AD2A1A"/>
    <w:rsid w:val="00AE0806"/>
    <w:rsid w:val="00AE2079"/>
    <w:rsid w:val="00AF519C"/>
    <w:rsid w:val="00B01CE7"/>
    <w:rsid w:val="00B030B6"/>
    <w:rsid w:val="00B0426B"/>
    <w:rsid w:val="00B0770E"/>
    <w:rsid w:val="00B079BB"/>
    <w:rsid w:val="00B17D00"/>
    <w:rsid w:val="00B25B15"/>
    <w:rsid w:val="00B30389"/>
    <w:rsid w:val="00B34036"/>
    <w:rsid w:val="00B34DF4"/>
    <w:rsid w:val="00B40B5F"/>
    <w:rsid w:val="00B43D42"/>
    <w:rsid w:val="00B520D9"/>
    <w:rsid w:val="00B5379D"/>
    <w:rsid w:val="00B5588F"/>
    <w:rsid w:val="00B568AE"/>
    <w:rsid w:val="00B61ACD"/>
    <w:rsid w:val="00B65B9B"/>
    <w:rsid w:val="00B675FF"/>
    <w:rsid w:val="00B81028"/>
    <w:rsid w:val="00B815A5"/>
    <w:rsid w:val="00B81C96"/>
    <w:rsid w:val="00B865D2"/>
    <w:rsid w:val="00B9655D"/>
    <w:rsid w:val="00BA6EBB"/>
    <w:rsid w:val="00BB0804"/>
    <w:rsid w:val="00BB7718"/>
    <w:rsid w:val="00BC62A8"/>
    <w:rsid w:val="00BC787B"/>
    <w:rsid w:val="00BD02A3"/>
    <w:rsid w:val="00BD377C"/>
    <w:rsid w:val="00BD608A"/>
    <w:rsid w:val="00C02C23"/>
    <w:rsid w:val="00C046A4"/>
    <w:rsid w:val="00C0520E"/>
    <w:rsid w:val="00C1478C"/>
    <w:rsid w:val="00C1518C"/>
    <w:rsid w:val="00C16455"/>
    <w:rsid w:val="00C36C60"/>
    <w:rsid w:val="00C44D3B"/>
    <w:rsid w:val="00C44D47"/>
    <w:rsid w:val="00C46A23"/>
    <w:rsid w:val="00C51448"/>
    <w:rsid w:val="00C56BF0"/>
    <w:rsid w:val="00C57D33"/>
    <w:rsid w:val="00C60D10"/>
    <w:rsid w:val="00C65905"/>
    <w:rsid w:val="00C659A4"/>
    <w:rsid w:val="00C704E7"/>
    <w:rsid w:val="00C763D1"/>
    <w:rsid w:val="00C766B5"/>
    <w:rsid w:val="00C80D72"/>
    <w:rsid w:val="00C83C64"/>
    <w:rsid w:val="00C912E9"/>
    <w:rsid w:val="00C913E1"/>
    <w:rsid w:val="00CA5316"/>
    <w:rsid w:val="00CA756B"/>
    <w:rsid w:val="00CB1B88"/>
    <w:rsid w:val="00CB56A1"/>
    <w:rsid w:val="00CC17CC"/>
    <w:rsid w:val="00CD093F"/>
    <w:rsid w:val="00CD4D51"/>
    <w:rsid w:val="00CD7BB4"/>
    <w:rsid w:val="00CF24ED"/>
    <w:rsid w:val="00CF2B34"/>
    <w:rsid w:val="00CF3367"/>
    <w:rsid w:val="00CF4AF0"/>
    <w:rsid w:val="00D04254"/>
    <w:rsid w:val="00D2528B"/>
    <w:rsid w:val="00D269D0"/>
    <w:rsid w:val="00D35656"/>
    <w:rsid w:val="00D3639C"/>
    <w:rsid w:val="00D42669"/>
    <w:rsid w:val="00D4717D"/>
    <w:rsid w:val="00D55394"/>
    <w:rsid w:val="00D556A8"/>
    <w:rsid w:val="00D64898"/>
    <w:rsid w:val="00D66400"/>
    <w:rsid w:val="00D72052"/>
    <w:rsid w:val="00D75BFA"/>
    <w:rsid w:val="00D775F3"/>
    <w:rsid w:val="00D846DD"/>
    <w:rsid w:val="00D865DF"/>
    <w:rsid w:val="00D9143C"/>
    <w:rsid w:val="00D9476C"/>
    <w:rsid w:val="00D9790B"/>
    <w:rsid w:val="00DA122F"/>
    <w:rsid w:val="00DA2072"/>
    <w:rsid w:val="00DB4F6B"/>
    <w:rsid w:val="00DC1EE5"/>
    <w:rsid w:val="00DC5354"/>
    <w:rsid w:val="00DD0B57"/>
    <w:rsid w:val="00DE1DCB"/>
    <w:rsid w:val="00DE3EFF"/>
    <w:rsid w:val="00DF05A7"/>
    <w:rsid w:val="00DF1EB0"/>
    <w:rsid w:val="00DF5FB7"/>
    <w:rsid w:val="00E0415A"/>
    <w:rsid w:val="00E116C8"/>
    <w:rsid w:val="00E12C26"/>
    <w:rsid w:val="00E14647"/>
    <w:rsid w:val="00E21D17"/>
    <w:rsid w:val="00E22A15"/>
    <w:rsid w:val="00E240F3"/>
    <w:rsid w:val="00E30A3B"/>
    <w:rsid w:val="00E4524B"/>
    <w:rsid w:val="00E466CF"/>
    <w:rsid w:val="00E50E06"/>
    <w:rsid w:val="00E55ABE"/>
    <w:rsid w:val="00E61DC5"/>
    <w:rsid w:val="00E723D8"/>
    <w:rsid w:val="00E72F81"/>
    <w:rsid w:val="00E73E22"/>
    <w:rsid w:val="00E840BD"/>
    <w:rsid w:val="00E842CB"/>
    <w:rsid w:val="00E86458"/>
    <w:rsid w:val="00E879B0"/>
    <w:rsid w:val="00EA1C79"/>
    <w:rsid w:val="00EA2143"/>
    <w:rsid w:val="00EB5466"/>
    <w:rsid w:val="00EB5F85"/>
    <w:rsid w:val="00EB5FC5"/>
    <w:rsid w:val="00EC48D0"/>
    <w:rsid w:val="00EC5AF3"/>
    <w:rsid w:val="00EC5DA0"/>
    <w:rsid w:val="00EC6FEB"/>
    <w:rsid w:val="00EC788A"/>
    <w:rsid w:val="00ED33A0"/>
    <w:rsid w:val="00ED3403"/>
    <w:rsid w:val="00EE32B5"/>
    <w:rsid w:val="00EE3E23"/>
    <w:rsid w:val="00EF4091"/>
    <w:rsid w:val="00F06427"/>
    <w:rsid w:val="00F11165"/>
    <w:rsid w:val="00F16382"/>
    <w:rsid w:val="00F16B92"/>
    <w:rsid w:val="00F33746"/>
    <w:rsid w:val="00F36A6D"/>
    <w:rsid w:val="00F3753B"/>
    <w:rsid w:val="00F506BE"/>
    <w:rsid w:val="00F60C10"/>
    <w:rsid w:val="00F761D2"/>
    <w:rsid w:val="00F8343B"/>
    <w:rsid w:val="00F91BE0"/>
    <w:rsid w:val="00F92CB3"/>
    <w:rsid w:val="00F96FA4"/>
    <w:rsid w:val="00F97784"/>
    <w:rsid w:val="00FA6350"/>
    <w:rsid w:val="00FB0540"/>
    <w:rsid w:val="00FE1AFF"/>
    <w:rsid w:val="00FE1EA9"/>
    <w:rsid w:val="00FE46C7"/>
    <w:rsid w:val="00FF062D"/>
    <w:rsid w:val="00FF4A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A35C1"/>
  <w15:docId w15:val="{2A8F1976-BB09-4554-8DE3-C7F0B95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4091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rsid w:val="00B030B6"/>
    <w:pPr>
      <w:keepNext/>
      <w:keepLines/>
      <w:numPr>
        <w:numId w:val="1"/>
      </w:numPr>
      <w:spacing w:after="200"/>
      <w:ind w:left="357" w:hanging="357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46636F"/>
    <w:pPr>
      <w:keepNext/>
      <w:keepLines/>
      <w:numPr>
        <w:numId w:val="2"/>
      </w:numPr>
      <w:spacing w:after="20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235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Cmsor4">
    <w:name w:val="heading 4"/>
    <w:next w:val="Norml"/>
    <w:link w:val="Cmsor4Char"/>
    <w:uiPriority w:val="9"/>
    <w:unhideWhenUsed/>
    <w:qFormat/>
    <w:rsid w:val="00F92CB3"/>
    <w:pPr>
      <w:keepNext/>
      <w:keepLines/>
      <w:spacing w:after="0"/>
      <w:ind w:left="11" w:hanging="11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46636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Cmsor4Char">
    <w:name w:val="Címsor 4 Char"/>
    <w:link w:val="Cmsor4"/>
    <w:uiPriority w:val="9"/>
    <w:rsid w:val="00F92CB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Cmsor1Char">
    <w:name w:val="Címsor 1 Char"/>
    <w:link w:val="Cmsor1"/>
    <w:uiPriority w:val="9"/>
    <w:rsid w:val="00B030B6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2"/>
    </w:rPr>
  </w:style>
  <w:style w:type="paragraph" w:styleId="TJ1">
    <w:name w:val="toc 1"/>
    <w:hidden/>
    <w:uiPriority w:val="39"/>
    <w:pPr>
      <w:spacing w:after="170"/>
      <w:ind w:left="25" w:right="16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2">
    <w:name w:val="toc 2"/>
    <w:hidden/>
    <w:uiPriority w:val="39"/>
    <w:pPr>
      <w:spacing w:after="90" w:line="319" w:lineRule="auto"/>
      <w:ind w:left="231" w:right="15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3">
    <w:name w:val="toc 3"/>
    <w:hidden/>
    <w:uiPriority w:val="39"/>
    <w:pPr>
      <w:spacing w:after="156"/>
      <w:ind w:left="464" w:right="16" w:hanging="10"/>
    </w:pPr>
    <w:rPr>
      <w:rFonts w:ascii="Calibri" w:eastAsia="Calibri" w:hAnsi="Calibri" w:cs="Calibri"/>
      <w:color w:val="00000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27793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B4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table" w:styleId="Rcsostblzat">
    <w:name w:val="Table Grid"/>
    <w:basedOn w:val="Normltblzat"/>
    <w:uiPriority w:val="39"/>
    <w:rsid w:val="00D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25510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6C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212"/>
    <w:rPr>
      <w:rFonts w:ascii="Calibri" w:eastAsia="Calibri" w:hAnsi="Calibri" w:cs="Calibri"/>
      <w:color w:val="000000"/>
    </w:rPr>
  </w:style>
  <w:style w:type="table" w:styleId="Tblzatrcsos45jellszn">
    <w:name w:val="Grid Table 4 Accent 5"/>
    <w:basedOn w:val="Normltblzat"/>
    <w:uiPriority w:val="49"/>
    <w:rsid w:val="003B546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92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2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24F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4F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i-provider">
    <w:name w:val="ui-provider"/>
    <w:basedOn w:val="Bekezdsalapbettpusa"/>
    <w:rsid w:val="00691B54"/>
  </w:style>
  <w:style w:type="paragraph" w:styleId="Vltozat">
    <w:name w:val="Revision"/>
    <w:hidden/>
    <w:uiPriority w:val="99"/>
    <w:semiHidden/>
    <w:rsid w:val="005B6BB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pp.swaggerhub.com/apis/NANASSYLASZLO/nav-m2m_document/1.0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https://app.swaggerhub.com/apis/NANASSYLASZLO/nav-m2m_document/1.0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pp.swaggerhub.com/apis/NANASSYLASZLO/nav-m2m_document/1.0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pp.swaggerhub.com/apis/NANASSYLASZLO/nav-m2m_document/1.0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A55C068818A43A8BB2703D743D8BE" ma:contentTypeVersion="0" ma:contentTypeDescription="Új dokumentum létrehozása." ma:contentTypeScope="" ma:versionID="677179708cd6a2061476446520c1c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1F02-EA77-40BD-91B2-67141620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212CA-BC8E-45BB-9616-6296F64F8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23AFE-DC5A-4221-AE77-BD20F9C4C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D78F0-EE4D-4606-A14C-1D681FC9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008</Words>
  <Characters>27663</Characters>
  <Application>Microsoft Office Word</Application>
  <DocSecurity>0</DocSecurity>
  <Lines>230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2M általános interfész specifikáció</vt:lpstr>
    </vt:vector>
  </TitlesOfParts>
  <Company>Pillér Kft.</Company>
  <LinksUpToDate>false</LinksUpToDate>
  <CharactersWithSpaces>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M általános interfész specifikáció</dc:title>
  <dc:subject/>
  <dc:creator>nanassy.laszlo@pillerkft.hu</dc:creator>
  <cp:keywords/>
  <cp:lastModifiedBy>Budai-Kiss Tamás</cp:lastModifiedBy>
  <cp:revision>3</cp:revision>
  <dcterms:created xsi:type="dcterms:W3CDTF">2024-08-29T08:07:00Z</dcterms:created>
  <dcterms:modified xsi:type="dcterms:W3CDTF">2024-08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55C068818A43A8BB2703D743D8BE</vt:lpwstr>
  </property>
</Properties>
</file>